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BB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126"/>
        <w:gridCol w:w="6355"/>
      </w:tblGrid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6355" w:type="dxa"/>
          </w:tcPr>
          <w:p w:rsidR="00E815B8" w:rsidRPr="00CC6DCD" w:rsidRDefault="00CC6DCD" w:rsidP="00E815B8">
            <w:r w:rsidRPr="00CC6DCD">
              <w:t xml:space="preserve">TUT.BY </w:t>
            </w:r>
            <w:r>
              <w:t>Афиша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Версия</w:t>
            </w:r>
          </w:p>
        </w:tc>
        <w:tc>
          <w:tcPr>
            <w:tcW w:w="6355" w:type="dxa"/>
          </w:tcPr>
          <w:p w:rsidR="00E815B8" w:rsidRDefault="00CC6DCD" w:rsidP="00E815B8">
            <w:r w:rsidRPr="00CC6DCD">
              <w:t>25.3.1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6355" w:type="dxa"/>
          </w:tcPr>
          <w:p w:rsidR="00E815B8" w:rsidRDefault="00CC6DCD" w:rsidP="00E815B8">
            <w:r>
              <w:t>04.03.2020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6355" w:type="dxa"/>
          </w:tcPr>
          <w:p w:rsidR="00E815B8" w:rsidRDefault="00CC6DCD" w:rsidP="00E815B8">
            <w:proofErr w:type="spellStart"/>
            <w:r>
              <w:t>Павлив</w:t>
            </w:r>
            <w:proofErr w:type="spellEnd"/>
            <w:r>
              <w:t xml:space="preserve"> Елизавета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6355" w:type="dxa"/>
          </w:tcPr>
          <w:p w:rsidR="00E815B8" w:rsidRPr="00B368AE" w:rsidRDefault="00021A74" w:rsidP="00021A74">
            <w:r>
              <w:t>Данные о</w:t>
            </w:r>
            <w:r w:rsidR="004F7975">
              <w:t>б участии в</w:t>
            </w:r>
            <w:r>
              <w:t xml:space="preserve"> розыгрышах, э</w:t>
            </w:r>
            <w:r w:rsidR="00F834D6">
              <w:t>лектронная почта и пароль к ней</w:t>
            </w:r>
            <w:r w:rsidR="002045E1">
              <w:t>, телефонный номер</w:t>
            </w:r>
            <w:r w:rsidR="00B368AE" w:rsidRPr="00B368AE">
              <w:t>.</w:t>
            </w:r>
          </w:p>
        </w:tc>
      </w:tr>
      <w:tr w:rsidR="00361133" w:rsidTr="00023C47">
        <w:tc>
          <w:tcPr>
            <w:tcW w:w="2954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6355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78424F" w:rsidTr="00023C47">
        <w:tc>
          <w:tcPr>
            <w:tcW w:w="828" w:type="dxa"/>
          </w:tcPr>
          <w:p w:rsidR="0078424F" w:rsidRDefault="0078424F" w:rsidP="00E815B8">
            <w:r>
              <w:t>1</w:t>
            </w:r>
          </w:p>
        </w:tc>
        <w:tc>
          <w:tcPr>
            <w:tcW w:w="2126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6355" w:type="dxa"/>
          </w:tcPr>
          <w:p w:rsidR="0078424F" w:rsidRDefault="0078424F" w:rsidP="0078424F">
            <w:r>
              <w:t>-</w:t>
            </w:r>
          </w:p>
        </w:tc>
      </w:tr>
      <w:tr w:rsidR="00E815B8" w:rsidTr="00023C47">
        <w:tc>
          <w:tcPr>
            <w:tcW w:w="828" w:type="dxa"/>
          </w:tcPr>
          <w:p w:rsidR="00E815B8" w:rsidRDefault="00361133" w:rsidP="00E815B8">
            <w:r>
              <w:t>1.1</w:t>
            </w:r>
          </w:p>
        </w:tc>
        <w:tc>
          <w:tcPr>
            <w:tcW w:w="2126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6355" w:type="dxa"/>
          </w:tcPr>
          <w:p w:rsidR="00E815B8" w:rsidRDefault="0078424F" w:rsidP="00E815B8">
            <w:r>
              <w:t>-</w:t>
            </w:r>
          </w:p>
        </w:tc>
      </w:tr>
      <w:tr w:rsidR="00E815B8" w:rsidRPr="006168D4" w:rsidTr="00023C47">
        <w:tc>
          <w:tcPr>
            <w:tcW w:w="828" w:type="dxa"/>
          </w:tcPr>
          <w:p w:rsidR="00E815B8" w:rsidRDefault="0078424F" w:rsidP="00E815B8">
            <w:r>
              <w:t>1.1.1</w:t>
            </w:r>
          </w:p>
        </w:tc>
        <w:tc>
          <w:tcPr>
            <w:tcW w:w="2126" w:type="dxa"/>
          </w:tcPr>
          <w:p w:rsidR="00E815B8" w:rsidRDefault="0078424F" w:rsidP="00E815B8">
            <w:r w:rsidRPr="0078424F">
              <w:t xml:space="preserve">наличие разрешений AndroidManifest.xml для </w:t>
            </w:r>
            <w:proofErr w:type="spellStart"/>
            <w:r w:rsidRPr="0078424F">
              <w:t>read</w:t>
            </w:r>
            <w:proofErr w:type="spellEnd"/>
            <w:r w:rsidRPr="0078424F">
              <w:t>/</w:t>
            </w:r>
            <w:proofErr w:type="spellStart"/>
            <w:r w:rsidRPr="0078424F">
              <w:t>write</w:t>
            </w:r>
            <w:proofErr w:type="spellEnd"/>
            <w:r w:rsidRPr="0078424F">
              <w:t xml:space="preserve"> во внешнем хранилище</w:t>
            </w:r>
          </w:p>
        </w:tc>
        <w:tc>
          <w:tcPr>
            <w:tcW w:w="6355" w:type="dxa"/>
          </w:tcPr>
          <w:p w:rsidR="00E815B8" w:rsidRDefault="000D78F5" w:rsidP="00E815B8">
            <w:pPr>
              <w:rPr>
                <w:lang w:val="en-US"/>
              </w:rPr>
            </w:pP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proofErr w:type="gramStart"/>
            <w:r w:rsidRPr="000D78F5">
              <w:rPr>
                <w:lang w:val="en-US"/>
              </w:rPr>
              <w:t>android.permission</w:t>
            </w:r>
            <w:proofErr w:type="gramEnd"/>
            <w:r w:rsidRPr="000D78F5">
              <w:rPr>
                <w:lang w:val="en-US"/>
              </w:rPr>
              <w:t>.WRITE_EXTERNAL_STORAGE</w:t>
            </w:r>
            <w:proofErr w:type="spellEnd"/>
            <w:r w:rsidRPr="000D78F5">
              <w:rPr>
                <w:lang w:val="en-US"/>
              </w:rPr>
              <w:t>"/</w:t>
            </w:r>
          </w:p>
          <w:p w:rsidR="000D78F5" w:rsidRPr="000D78F5" w:rsidRDefault="000D78F5" w:rsidP="000D78F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r w:rsidRPr="000D78F5">
              <w:rPr>
                <w:lang w:val="en-US"/>
              </w:rPr>
              <w:t>android.permission.READ_EXTERNAL_STORAGE</w:t>
            </w:r>
            <w:proofErr w:type="spellEnd"/>
            <w:r w:rsidRPr="000D78F5">
              <w:rPr>
                <w:lang w:val="en-US"/>
              </w:rPr>
              <w:t>"/&gt;</w:t>
            </w:r>
          </w:p>
        </w:tc>
      </w:tr>
      <w:tr w:rsidR="00E815B8" w:rsidRPr="00CC6DCD" w:rsidTr="00023C47">
        <w:tc>
          <w:tcPr>
            <w:tcW w:w="828" w:type="dxa"/>
          </w:tcPr>
          <w:p w:rsidR="00E815B8" w:rsidRDefault="00A47999" w:rsidP="00E815B8">
            <w:r>
              <w:t>1.1.2</w:t>
            </w:r>
          </w:p>
        </w:tc>
        <w:tc>
          <w:tcPr>
            <w:tcW w:w="2126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6355" w:type="dxa"/>
          </w:tcPr>
          <w:p w:rsidR="00E815B8" w:rsidRPr="000D78F5" w:rsidRDefault="000D78F5" w:rsidP="00E815B8">
            <w:r>
              <w:t>нет</w:t>
            </w:r>
          </w:p>
        </w:tc>
      </w:tr>
      <w:tr w:rsidR="0078424F" w:rsidRPr="007169C0" w:rsidTr="00023C47">
        <w:tc>
          <w:tcPr>
            <w:tcW w:w="828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2126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External</w:t>
            </w:r>
            <w:proofErr w:type="spellEnd"/>
            <w:r w:rsidRPr="00CC6DCD">
              <w:rPr>
                <w:lang w:val="en-US"/>
              </w:rPr>
              <w:t xml:space="preserve"> *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="00F900D5"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CacheDir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A47999" w:rsidRDefault="00F900D5" w:rsidP="00E815B8">
            <w:proofErr w:type="spellStart"/>
            <w:r w:rsidRPr="00F900D5">
              <w:t>getExternalCacheDirs</w:t>
            </w:r>
            <w:proofErr w:type="spellEnd"/>
            <w:r>
              <w:t>.</w:t>
            </w:r>
          </w:p>
        </w:tc>
        <w:tc>
          <w:tcPr>
            <w:tcW w:w="6355" w:type="dxa"/>
          </w:tcPr>
          <w:p w:rsidR="009D2F8D" w:rsidRDefault="000D78F5" w:rsidP="00B368AE">
            <w:proofErr w:type="spellStart"/>
            <w:r w:rsidRPr="000D78F5">
              <w:rPr>
                <w:lang w:val="en-US"/>
              </w:rPr>
              <w:t>SharedPreferences</w:t>
            </w:r>
            <w:proofErr w:type="spellEnd"/>
            <w:r w:rsidR="007169C0" w:rsidRPr="007169C0">
              <w:t xml:space="preserve"> (</w:t>
            </w:r>
            <w:r w:rsidR="007169C0">
              <w:t>используется</w:t>
            </w:r>
            <w:r w:rsidR="007169C0" w:rsidRPr="007169C0">
              <w:t xml:space="preserve"> </w:t>
            </w:r>
            <w:r w:rsidR="007169C0">
              <w:t>сторонними</w:t>
            </w:r>
            <w:r w:rsidR="007169C0" w:rsidRPr="007169C0">
              <w:t xml:space="preserve"> </w:t>
            </w:r>
            <w:r w:rsidR="007169C0">
              <w:t>библиотеками</w:t>
            </w:r>
            <w:r w:rsidR="007169C0" w:rsidRPr="007169C0">
              <w:t xml:space="preserve"> </w:t>
            </w:r>
            <w:proofErr w:type="gramStart"/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facebook</w:t>
            </w:r>
            <w:proofErr w:type="spellEnd"/>
            <w:proofErr w:type="gramEnd"/>
            <w:r w:rsidR="007169C0" w:rsidRPr="007169C0">
              <w:t xml:space="preserve">, </w:t>
            </w:r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yandex</w:t>
            </w:r>
            <w:proofErr w:type="spellEnd"/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metrica</w:t>
            </w:r>
            <w:proofErr w:type="spellEnd"/>
            <w:r w:rsidR="009E0886" w:rsidRPr="009E0886">
              <w:t xml:space="preserve"> </w:t>
            </w:r>
            <w:r w:rsidR="009E0886">
              <w:t>и др.</w:t>
            </w:r>
            <w:r w:rsidR="007169C0" w:rsidRPr="007169C0">
              <w:t xml:space="preserve">, </w:t>
            </w:r>
            <w:r w:rsidR="007169C0">
              <w:t>не содержит конфиденциальные данные</w:t>
            </w:r>
            <w:r w:rsidR="007169C0" w:rsidRPr="007169C0">
              <w:t>)</w:t>
            </w:r>
            <w:r w:rsidR="009D2F8D">
              <w:t>.</w:t>
            </w:r>
          </w:p>
          <w:p w:rsidR="0078424F" w:rsidRDefault="000D78F5" w:rsidP="00B368AE"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7169C0">
              <w:t xml:space="preserve">, </w:t>
            </w:r>
            <w:proofErr w:type="spellStart"/>
            <w:r>
              <w:rPr>
                <w:lang w:val="en-US"/>
              </w:rPr>
              <w:t>FileInp</w:t>
            </w:r>
            <w:r w:rsidRPr="00A47999">
              <w:rPr>
                <w:lang w:val="en-US"/>
              </w:rPr>
              <w:t>utStream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StorageState</w:t>
            </w:r>
            <w:proofErr w:type="spellEnd"/>
            <w:r w:rsidRPr="007169C0">
              <w:t>,</w:t>
            </w:r>
            <w:r w:rsidR="00F24DE9" w:rsidRPr="007169C0">
              <w:t xml:space="preserve"> </w:t>
            </w:r>
            <w:proofErr w:type="spellStart"/>
            <w:r w:rsidRPr="000D78F5">
              <w:rPr>
                <w:lang w:val="en-US"/>
              </w:rPr>
              <w:t>getExternalStorageDirectory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CacheDir</w:t>
            </w:r>
            <w:proofErr w:type="spellEnd"/>
            <w:r w:rsidR="000F67C8">
              <w:t xml:space="preserve">, </w:t>
            </w:r>
            <w:proofErr w:type="spellStart"/>
            <w:r w:rsidRPr="000D78F5">
              <w:rPr>
                <w:lang w:val="en-US"/>
              </w:rPr>
              <w:t>getExternalFilesDir</w:t>
            </w:r>
            <w:proofErr w:type="spellEnd"/>
            <w:r w:rsidR="004D1B9E" w:rsidRPr="007169C0">
              <w:t xml:space="preserve">, </w:t>
            </w:r>
            <w:proofErr w:type="spellStart"/>
            <w:r w:rsidR="004D1B9E" w:rsidRPr="00CC6DCD">
              <w:rPr>
                <w:lang w:val="en-US"/>
              </w:rPr>
              <w:t>getCacheDir</w:t>
            </w:r>
            <w:proofErr w:type="spellEnd"/>
            <w:r w:rsidR="009E0886" w:rsidRPr="009E0886">
              <w:t xml:space="preserve"> (</w:t>
            </w:r>
            <w:r w:rsidR="009E0886">
              <w:t>используются</w:t>
            </w:r>
            <w:r w:rsidR="009E0886" w:rsidRPr="007169C0">
              <w:t xml:space="preserve"> </w:t>
            </w:r>
            <w:r w:rsidR="009E0886">
              <w:t>сторонними</w:t>
            </w:r>
            <w:r w:rsidR="009E0886" w:rsidRPr="007169C0">
              <w:t xml:space="preserve"> </w:t>
            </w:r>
            <w:r w:rsidR="009E0886">
              <w:t>библиотеками</w:t>
            </w:r>
            <w:r w:rsidR="009E0886" w:rsidRPr="007169C0">
              <w:t xml:space="preserve"> </w:t>
            </w:r>
            <w:proofErr w:type="gramStart"/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facebook</w:t>
            </w:r>
            <w:proofErr w:type="spellEnd"/>
            <w:proofErr w:type="gramEnd"/>
            <w:r w:rsidR="009E0886" w:rsidRPr="007169C0">
              <w:t xml:space="preserve">, </w:t>
            </w:r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yandex</w:t>
            </w:r>
            <w:proofErr w:type="spellEnd"/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metrica</w:t>
            </w:r>
            <w:proofErr w:type="spellEnd"/>
            <w:r w:rsidR="009E0886">
              <w:t xml:space="preserve"> и др. для записи кэша во внешнее хранилище – не конфиденциальные данные</w:t>
            </w:r>
            <w:r w:rsidR="009E0886" w:rsidRPr="009E0886">
              <w:t>)</w:t>
            </w:r>
            <w:r w:rsidR="00773845" w:rsidRPr="007169C0">
              <w:t>.</w:t>
            </w:r>
          </w:p>
          <w:p w:rsidR="009D2F8D" w:rsidRPr="007169C0" w:rsidRDefault="009D2F8D" w:rsidP="00B368AE"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Pr="007169C0">
              <w:t xml:space="preserve">, </w:t>
            </w: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9D2F8D">
              <w:t xml:space="preserve"> (</w:t>
            </w:r>
            <w:r>
              <w:t xml:space="preserve">в базе данных хранятся данные о текущих событиях в городе, розыгрышах, включая 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r>
              <w:t xml:space="preserve">присвоенный каждому участнику, а также </w:t>
            </w:r>
            <w:r>
              <w:rPr>
                <w:lang w:val="en-US"/>
              </w:rPr>
              <w:t>app</w:t>
            </w:r>
            <w:r w:rsidRPr="009D2F8D">
              <w:t>_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proofErr w:type="spellStart"/>
            <w:r>
              <w:rPr>
                <w:lang w:val="en-US"/>
              </w:rPr>
              <w:t>cid</w:t>
            </w:r>
            <w:proofErr w:type="spellEnd"/>
            <w:r w:rsidRPr="009D2F8D">
              <w:t xml:space="preserve">, </w:t>
            </w:r>
            <w:proofErr w:type="spellStart"/>
            <w:r>
              <w:rPr>
                <w:lang w:val="en-US"/>
              </w:rPr>
              <w:t>tid</w:t>
            </w:r>
            <w:proofErr w:type="spellEnd"/>
            <w:r>
              <w:t xml:space="preserve"> – нет конфиденциальной информации</w:t>
            </w:r>
            <w:r w:rsidR="009301A5">
              <w:t>, такой как электронная почта или пароль</w:t>
            </w:r>
            <w:r w:rsidRPr="009D2F8D">
              <w:t>)</w:t>
            </w:r>
            <w:r>
              <w:t>.</w:t>
            </w:r>
          </w:p>
        </w:tc>
      </w:tr>
      <w:tr w:rsidR="0078424F" w:rsidRPr="00CC6DCD" w:rsidTr="00023C47">
        <w:tc>
          <w:tcPr>
            <w:tcW w:w="828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2126" w:type="dxa"/>
          </w:tcPr>
          <w:p w:rsidR="0078424F" w:rsidRPr="00450299" w:rsidRDefault="00E3752F" w:rsidP="00E815B8">
            <w:pPr>
              <w:rPr>
                <w:lang w:val="en-US"/>
              </w:rPr>
            </w:pPr>
            <w:r w:rsidRPr="00E3752F">
              <w:t>конфигурационные</w:t>
            </w:r>
            <w:r w:rsidRPr="00450299">
              <w:rPr>
                <w:lang w:val="en-US"/>
              </w:rPr>
              <w:t xml:space="preserve"> </w:t>
            </w:r>
            <w:r w:rsidRPr="00E3752F">
              <w:t>файлы</w:t>
            </w:r>
            <w:r w:rsidRPr="00450299">
              <w:rPr>
                <w:lang w:val="en-US"/>
              </w:rPr>
              <w:t xml:space="preserve"> </w:t>
            </w:r>
            <w:r w:rsidRPr="00E3752F">
              <w:rPr>
                <w:lang w:val="en-US"/>
              </w:rPr>
              <w:t>build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configs</w:t>
            </w:r>
            <w:proofErr w:type="spellEnd"/>
            <w:r w:rsidRPr="00450299">
              <w:rPr>
                <w:lang w:val="en-US"/>
              </w:rPr>
              <w:t xml:space="preserve">, </w:t>
            </w:r>
            <w:r w:rsidRPr="00E3752F">
              <w:t>такие</w:t>
            </w:r>
            <w:r w:rsidRPr="00450299">
              <w:rPr>
                <w:lang w:val="en-US"/>
              </w:rPr>
              <w:t xml:space="preserve"> </w:t>
            </w:r>
            <w:r w:rsidRPr="00E3752F">
              <w:t>как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local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  <w:r w:rsidRPr="00450299">
              <w:rPr>
                <w:lang w:val="en-US"/>
              </w:rPr>
              <w:t xml:space="preserve">, </w:t>
            </w:r>
            <w:proofErr w:type="spellStart"/>
            <w:r w:rsidRPr="00E3752F">
              <w:rPr>
                <w:lang w:val="en-US"/>
              </w:rPr>
              <w:t>gradle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</w:p>
        </w:tc>
        <w:tc>
          <w:tcPr>
            <w:tcW w:w="6355" w:type="dxa"/>
          </w:tcPr>
          <w:p w:rsidR="0078424F" w:rsidRPr="00F834D6" w:rsidRDefault="004B7903" w:rsidP="00E815B8">
            <w:r w:rsidRPr="007169C0">
              <w:t>-</w:t>
            </w:r>
          </w:p>
        </w:tc>
      </w:tr>
      <w:tr w:rsidR="0078424F" w:rsidRPr="006168D4" w:rsidTr="00023C47">
        <w:tc>
          <w:tcPr>
            <w:tcW w:w="828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2126" w:type="dxa"/>
          </w:tcPr>
          <w:p w:rsidR="0078424F" w:rsidRPr="007169C0" w:rsidRDefault="007E015A" w:rsidP="00E815B8">
            <w:r w:rsidRPr="007169C0">
              <w:t>файлы ресурсов</w:t>
            </w:r>
          </w:p>
        </w:tc>
        <w:tc>
          <w:tcPr>
            <w:tcW w:w="6355" w:type="dxa"/>
          </w:tcPr>
          <w:p w:rsidR="00B368AE" w:rsidRPr="00B368AE" w:rsidRDefault="00B368AE" w:rsidP="00E815B8">
            <w:r>
              <w:t xml:space="preserve">Содержат ключи доступа к сервисам </w:t>
            </w:r>
            <w:r>
              <w:rPr>
                <w:lang w:val="en-US"/>
              </w:rPr>
              <w:t>google</w:t>
            </w:r>
            <w:r w:rsidRPr="00B368AE">
              <w:t xml:space="preserve">,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368AE">
              <w:t xml:space="preserve">,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368AE">
              <w:t xml:space="preserve"> </w:t>
            </w:r>
            <w:r>
              <w:t xml:space="preserve">и др. </w:t>
            </w:r>
            <w:r w:rsidRPr="00B368AE">
              <w:t>–</w:t>
            </w:r>
            <w:r>
              <w:t xml:space="preserve"> не конфиденциальная информация.</w:t>
            </w:r>
            <w:r w:rsidRPr="00B368AE">
              <w:t xml:space="preserve"> </w:t>
            </w:r>
          </w:p>
          <w:p w:rsidR="0078424F" w:rsidRDefault="002E2CCB" w:rsidP="00E815B8">
            <w:pPr>
              <w:rPr>
                <w:lang w:val="en-US"/>
              </w:rPr>
            </w:pPr>
            <w:r w:rsidRPr="00B368AE">
              <w:rPr>
                <w:lang w:val="en-US"/>
              </w:rPr>
              <w:lastRenderedPageBreak/>
              <w:t>&lt;</w:t>
            </w:r>
            <w:r w:rsidRPr="002E2CCB">
              <w:rPr>
                <w:lang w:val="en-US"/>
              </w:rPr>
              <w:t>string</w:t>
            </w:r>
            <w:r w:rsidRPr="00B368AE">
              <w:rPr>
                <w:lang w:val="en-US"/>
              </w:rPr>
              <w:t xml:space="preserve"> </w:t>
            </w:r>
            <w:r w:rsidRPr="002E2CCB">
              <w:rPr>
                <w:lang w:val="en-US"/>
              </w:rPr>
              <w:t>name="default_web_client_id"&gt;178306988327-4jimsgos8sr8vrdjfjqhr6tuoksmdtkk.apps.googleusercontent.com&lt;/string&gt;</w:t>
            </w:r>
          </w:p>
          <w:p w:rsidR="002E2CCB" w:rsidRDefault="002E2CCB" w:rsidP="00E815B8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spellStart"/>
            <w:r w:rsidRPr="002E2CCB">
              <w:rPr>
                <w:lang w:val="en-US"/>
              </w:rPr>
              <w:t>facebook_app_id</w:t>
            </w:r>
            <w:proofErr w:type="spellEnd"/>
            <w:r w:rsidRPr="002E2CCB">
              <w:rPr>
                <w:lang w:val="en-US"/>
              </w:rPr>
              <w:t>"&gt;1541020166144878&lt;/string&gt;</w:t>
            </w:r>
          </w:p>
          <w:p w:rsidR="002E2CCB" w:rsidRP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&lt;string name="google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  &lt;string name="google_app_id"&gt;</w:t>
            </w:r>
            <w:proofErr w:type="gramStart"/>
            <w:r w:rsidRPr="002E2CCB">
              <w:rPr>
                <w:lang w:val="en-US"/>
              </w:rPr>
              <w:t>1:178306988327:android</w:t>
            </w:r>
            <w:proofErr w:type="gramEnd"/>
            <w:r w:rsidRPr="002E2CCB">
              <w:rPr>
                <w:lang w:val="en-US"/>
              </w:rPr>
              <w:t>:88bcdb26fd8b52f9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google_crash_reporting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gramStart"/>
            <w:r w:rsidRPr="002E2CCB">
              <w:rPr>
                <w:lang w:val="en-US"/>
              </w:rPr>
              <w:t>com.crashlytics</w:t>
            </w:r>
            <w:proofErr w:type="gramEnd"/>
            <w:r w:rsidRPr="002E2CCB">
              <w:rPr>
                <w:lang w:val="en-US"/>
              </w:rPr>
              <w:t>.android.build_id"&gt;b2d78061-2b1a-44c8-b601-6e7ee0493ec7&lt;/string&gt;</w:t>
            </w:r>
          </w:p>
          <w:p w:rsidR="002E2CCB" w:rsidRPr="00E3752F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yandex_appmetrica_api_key"&gt;be644b15-35c6-41e0-a0be-0b565044a7a5&lt;/string&gt;</w:t>
            </w:r>
          </w:p>
        </w:tc>
      </w:tr>
      <w:tr w:rsidR="00D47B39" w:rsidRPr="0016321C" w:rsidTr="00023C47">
        <w:tc>
          <w:tcPr>
            <w:tcW w:w="828" w:type="dxa"/>
          </w:tcPr>
          <w:p w:rsidR="00D47B39" w:rsidRPr="00746872" w:rsidRDefault="00D47B39" w:rsidP="00D47B39">
            <w:r>
              <w:lastRenderedPageBreak/>
              <w:t>1.2</w:t>
            </w:r>
          </w:p>
        </w:tc>
        <w:tc>
          <w:tcPr>
            <w:tcW w:w="2126" w:type="dxa"/>
          </w:tcPr>
          <w:p w:rsidR="00D47B39" w:rsidRPr="008E4503" w:rsidRDefault="00D47B39" w:rsidP="00D47B39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Pr="008E4503">
              <w:rPr>
                <w:lang w:val="en-US"/>
              </w:rPr>
              <w:t>3</w:t>
            </w:r>
          </w:p>
        </w:tc>
        <w:tc>
          <w:tcPr>
            <w:tcW w:w="6355" w:type="dxa"/>
          </w:tcPr>
          <w:p w:rsidR="00D47B39" w:rsidRPr="0016321C" w:rsidRDefault="00BA22E9" w:rsidP="00002873">
            <w:r>
              <w:t>В</w:t>
            </w:r>
            <w:r w:rsidRPr="00002873">
              <w:rPr>
                <w:lang w:val="en-US"/>
              </w:rPr>
              <w:t xml:space="preserve"> 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proofErr w:type="spellStart"/>
            <w:r w:rsidRPr="00BA22E9">
              <w:rPr>
                <w:lang w:val="en-US"/>
              </w:rPr>
              <w:t>by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tut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fisha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ndroid</w:t>
            </w:r>
            <w:proofErr w:type="spellEnd"/>
            <w:r w:rsidRPr="00002873">
              <w:rPr>
                <w:lang w:val="en-US"/>
              </w:rPr>
              <w:t xml:space="preserve"> </w:t>
            </w:r>
            <w:r>
              <w:t>не</w:t>
            </w:r>
            <w:r w:rsidRPr="00002873">
              <w:rPr>
                <w:lang w:val="en-US"/>
              </w:rPr>
              <w:t xml:space="preserve"> </w:t>
            </w:r>
            <w:r>
              <w:t>обнаружены</w:t>
            </w:r>
            <w:r w:rsidRPr="00002873">
              <w:rPr>
                <w:lang w:val="en-US"/>
              </w:rPr>
              <w:t xml:space="preserve"> </w:t>
            </w:r>
            <w:r>
              <w:t>файлы</w:t>
            </w:r>
            <w:r w:rsidRPr="00002873">
              <w:rPr>
                <w:lang w:val="en-US"/>
              </w:rPr>
              <w:t xml:space="preserve"> </w:t>
            </w:r>
            <w:r w:rsidR="00996F66">
              <w:t>отчетов</w:t>
            </w:r>
            <w:r w:rsidR="00002873" w:rsidRPr="00002873">
              <w:rPr>
                <w:lang w:val="en-US"/>
              </w:rPr>
              <w:t xml:space="preserve">. </w:t>
            </w:r>
            <w:r w:rsidR="00002873">
              <w:rPr>
                <w:lang w:val="en-US"/>
              </w:rPr>
              <w:t xml:space="preserve"> </w:t>
            </w:r>
            <w:r w:rsidR="00002873">
              <w:t xml:space="preserve">С помощью </w:t>
            </w:r>
            <w:r w:rsidR="0016321C">
              <w:rPr>
                <w:lang w:val="en-US"/>
              </w:rPr>
              <w:t>Logcat</w:t>
            </w:r>
            <w:r w:rsidR="0029740B" w:rsidRPr="0029740B">
              <w:t xml:space="preserve"> </w:t>
            </w:r>
            <w:r w:rsidR="00002873">
              <w:t xml:space="preserve">было выявлено, что </w:t>
            </w:r>
            <w:proofErr w:type="spellStart"/>
            <w:r w:rsidR="00002873">
              <w:t>логи</w:t>
            </w:r>
            <w:proofErr w:type="spellEnd"/>
            <w:r w:rsidR="00002873">
              <w:t xml:space="preserve"> содержат только</w:t>
            </w:r>
            <w:r w:rsidR="0029740B" w:rsidRPr="0029740B">
              <w:t xml:space="preserve"> </w:t>
            </w:r>
            <w:r w:rsidR="0029740B">
              <w:t>служебн</w:t>
            </w:r>
            <w:r w:rsidR="00002873">
              <w:t>ую информацию</w:t>
            </w:r>
            <w:r w:rsidR="0016321C" w:rsidRPr="0016321C">
              <w:t>.</w:t>
            </w:r>
          </w:p>
        </w:tc>
      </w:tr>
      <w:tr w:rsidR="0030283F" w:rsidRPr="00D47B39" w:rsidTr="00023C47">
        <w:tc>
          <w:tcPr>
            <w:tcW w:w="828" w:type="dxa"/>
          </w:tcPr>
          <w:p w:rsidR="0030283F" w:rsidRPr="00D47B39" w:rsidRDefault="0030283F" w:rsidP="0030283F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1</w:t>
            </w:r>
          </w:p>
        </w:tc>
        <w:tc>
          <w:tcPr>
            <w:tcW w:w="2126" w:type="dxa"/>
          </w:tcPr>
          <w:p w:rsidR="0030283F" w:rsidRDefault="0030283F" w:rsidP="0030283F">
            <w:r>
              <w:t>функции и классы, такие как:</w:t>
            </w:r>
          </w:p>
          <w:p w:rsidR="0030283F" w:rsidRDefault="0030283F" w:rsidP="0030283F">
            <w:proofErr w:type="spellStart"/>
            <w:proofErr w:type="gramStart"/>
            <w:r>
              <w:t>android.util</w:t>
            </w:r>
            <w:proofErr w:type="gramEnd"/>
            <w:r>
              <w:t>.Log</w:t>
            </w:r>
            <w:proofErr w:type="spellEnd"/>
          </w:p>
          <w:p w:rsidR="0030283F" w:rsidRDefault="0030283F" w:rsidP="0030283F">
            <w:proofErr w:type="spellStart"/>
            <w:r>
              <w:t>Log.d</w:t>
            </w:r>
            <w:proofErr w:type="spellEnd"/>
            <w:r>
              <w:t xml:space="preserve"> | </w:t>
            </w:r>
            <w:proofErr w:type="spellStart"/>
            <w:r>
              <w:t>Log.e</w:t>
            </w:r>
            <w:proofErr w:type="spellEnd"/>
            <w:r>
              <w:t xml:space="preserve"> | </w:t>
            </w:r>
            <w:proofErr w:type="spellStart"/>
            <w:r>
              <w:t>Log.i</w:t>
            </w:r>
            <w:proofErr w:type="spellEnd"/>
            <w:r>
              <w:t xml:space="preserve"> | </w:t>
            </w:r>
            <w:proofErr w:type="spellStart"/>
            <w:r>
              <w:t>Log.v</w:t>
            </w:r>
            <w:proofErr w:type="spellEnd"/>
            <w:r>
              <w:t xml:space="preserve"> | </w:t>
            </w:r>
            <w:proofErr w:type="spellStart"/>
            <w:r>
              <w:t>Log.w</w:t>
            </w:r>
            <w:proofErr w:type="spellEnd"/>
            <w:r>
              <w:t xml:space="preserve"> | </w:t>
            </w:r>
            <w:proofErr w:type="spellStart"/>
            <w:r>
              <w:t>Log.wtf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ger</w:t>
            </w:r>
            <w:proofErr w:type="spellEnd"/>
          </w:p>
        </w:tc>
        <w:tc>
          <w:tcPr>
            <w:tcW w:w="6355" w:type="dxa"/>
          </w:tcPr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>
              <w:t>Log.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Logger</w:t>
            </w:r>
            <w:proofErr w:type="spellEnd"/>
          </w:p>
        </w:tc>
      </w:tr>
      <w:tr w:rsidR="0030283F" w:rsidRPr="0030283F" w:rsidTr="00023C47">
        <w:tc>
          <w:tcPr>
            <w:tcW w:w="828" w:type="dxa"/>
          </w:tcPr>
          <w:p w:rsidR="0030283F" w:rsidRPr="00D47B39" w:rsidRDefault="0030283F" w:rsidP="006A4FBB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2</w:t>
            </w:r>
          </w:p>
        </w:tc>
        <w:tc>
          <w:tcPr>
            <w:tcW w:w="2126" w:type="dxa"/>
          </w:tcPr>
          <w:p w:rsidR="0030283F" w:rsidRPr="0030283F" w:rsidRDefault="0030283F" w:rsidP="0030283F">
            <w:pPr>
              <w:rPr>
                <w:lang w:val="en-US"/>
              </w:rPr>
            </w:pPr>
            <w:r>
              <w:t>ключевые</w:t>
            </w:r>
            <w:r w:rsidRPr="0030283F">
              <w:rPr>
                <w:lang w:val="en-US"/>
              </w:rPr>
              <w:t xml:space="preserve"> </w:t>
            </w:r>
            <w:r>
              <w:t>слова</w:t>
            </w:r>
            <w:r w:rsidRPr="0030283F">
              <w:rPr>
                <w:lang w:val="en-US"/>
              </w:rPr>
              <w:t xml:space="preserve"> </w:t>
            </w:r>
            <w:r>
              <w:t>и</w:t>
            </w:r>
            <w:r w:rsidRPr="0030283F">
              <w:rPr>
                <w:lang w:val="en-US"/>
              </w:rPr>
              <w:t xml:space="preserve"> </w:t>
            </w:r>
            <w:r>
              <w:t>методы</w:t>
            </w:r>
            <w:r w:rsidRPr="0030283F">
              <w:rPr>
                <w:lang w:val="en-US"/>
              </w:rPr>
              <w:t>:</w:t>
            </w:r>
          </w:p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 w:rsidRPr="0030283F">
              <w:rPr>
                <w:lang w:val="en-US"/>
              </w:rPr>
              <w:t>System.out.print</w:t>
            </w:r>
            <w:proofErr w:type="spellEnd"/>
            <w:r w:rsidRPr="0030283F">
              <w:rPr>
                <w:lang w:val="en-US"/>
              </w:rPr>
              <w:t xml:space="preserve"> | </w:t>
            </w:r>
            <w:proofErr w:type="spellStart"/>
            <w:r w:rsidRPr="0030283F">
              <w:rPr>
                <w:lang w:val="en-US"/>
              </w:rPr>
              <w:t>System.err.print</w:t>
            </w:r>
            <w:proofErr w:type="spellEnd"/>
          </w:p>
          <w:p w:rsidR="0030283F" w:rsidRDefault="0030283F" w:rsidP="0030283F">
            <w:proofErr w:type="spellStart"/>
            <w:r>
              <w:t>logfile</w:t>
            </w:r>
            <w:proofErr w:type="spellEnd"/>
          </w:p>
          <w:p w:rsidR="0030283F" w:rsidRDefault="0030283F" w:rsidP="0030283F">
            <w:proofErr w:type="spellStart"/>
            <w:r>
              <w:t>logging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s</w:t>
            </w:r>
            <w:proofErr w:type="spellEnd"/>
          </w:p>
        </w:tc>
        <w:tc>
          <w:tcPr>
            <w:tcW w:w="6355" w:type="dxa"/>
          </w:tcPr>
          <w:p w:rsidR="0030283F" w:rsidRPr="0030283F" w:rsidRDefault="0030283F" w:rsidP="006A4FBB">
            <w:pPr>
              <w:rPr>
                <w:lang w:val="en-US"/>
              </w:rPr>
            </w:pPr>
            <w:proofErr w:type="spellStart"/>
            <w:r>
              <w:t>logging</w:t>
            </w:r>
            <w:proofErr w:type="spellEnd"/>
            <w:r>
              <w:rPr>
                <w:lang w:val="en-US"/>
              </w:rPr>
              <w:t>, logs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6A4FBB">
            <w:r>
              <w:t>1.3</w:t>
            </w:r>
          </w:p>
        </w:tc>
        <w:tc>
          <w:tcPr>
            <w:tcW w:w="2126" w:type="dxa"/>
          </w:tcPr>
          <w:p w:rsidR="0030283F" w:rsidRDefault="0030283F" w:rsidP="0030283F">
            <w:r>
              <w:t>Передача конфиденциальных</w:t>
            </w:r>
          </w:p>
          <w:p w:rsidR="0030283F" w:rsidRDefault="0030283F" w:rsidP="0030283F">
            <w:r>
              <w:t>данных третьей стороне</w:t>
            </w:r>
          </w:p>
          <w:p w:rsidR="0030283F" w:rsidRPr="008E4503" w:rsidRDefault="0030283F" w:rsidP="0030283F">
            <w:r>
              <w:t>STORAGE-4</w:t>
            </w:r>
          </w:p>
        </w:tc>
        <w:tc>
          <w:tcPr>
            <w:tcW w:w="6355" w:type="dxa"/>
          </w:tcPr>
          <w:p w:rsidR="00B21374" w:rsidRDefault="00B919FF" w:rsidP="00B21374">
            <w:r>
              <w:t xml:space="preserve">Сторонние библиотеки: </w:t>
            </w:r>
            <w:proofErr w:type="gramStart"/>
            <w:r>
              <w:rPr>
                <w:lang w:val="en-US"/>
              </w:rPr>
              <w:t>com</w:t>
            </w:r>
            <w:r w:rsidRPr="00C72845">
              <w:t>.</w:t>
            </w:r>
            <w:proofErr w:type="spellStart"/>
            <w:r>
              <w:rPr>
                <w:lang w:val="en-US"/>
              </w:rPr>
              <w:t>crashlytics</w:t>
            </w:r>
            <w:proofErr w:type="spellEnd"/>
            <w:proofErr w:type="gramEnd"/>
            <w:r w:rsid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facebook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squareup.okhttp</w:t>
            </w:r>
            <w:proofErr w:type="spellEnd"/>
            <w:r w:rsidR="00C72845">
              <w:t xml:space="preserve">, </w:t>
            </w:r>
            <w:proofErr w:type="spellStart"/>
            <w:r w:rsidR="00C72845" w:rsidRPr="00C72845">
              <w:t>com.squareup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picasso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retrofit</w:t>
            </w:r>
            <w:r w:rsidR="00C72845" w:rsidRPr="00C72845">
              <w:t xml:space="preserve">2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yandex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metrica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vk.api.sdk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>
              <w:t>.</w:t>
            </w:r>
            <w:proofErr w:type="spellStart"/>
            <w:r w:rsidR="00C72845">
              <w:t>google</w:t>
            </w:r>
            <w:proofErr w:type="spellEnd"/>
            <w:r w:rsidR="00B21374">
              <w:t xml:space="preserve">. </w:t>
            </w:r>
          </w:p>
          <w:p w:rsidR="0030283F" w:rsidRPr="00C92A0A" w:rsidRDefault="00B21374" w:rsidP="003B60CC">
            <w:r>
              <w:t xml:space="preserve">Авторизация пользователя в приложении может быть осуществлена с помощью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21374">
              <w:t xml:space="preserve">,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B21374">
              <w:t>.</w:t>
            </w:r>
            <w:r>
              <w:rPr>
                <w:lang w:val="en-US"/>
              </w:rPr>
              <w:t>com</w:t>
            </w:r>
            <w:r w:rsidRPr="00B21374">
              <w:t xml:space="preserve">, </w:t>
            </w:r>
            <w:r>
              <w:rPr>
                <w:lang w:val="en-US"/>
              </w:rPr>
              <w:t>google</w:t>
            </w:r>
            <w:r w:rsidRPr="00B21374">
              <w:t xml:space="preserve"> </w:t>
            </w:r>
            <w:r>
              <w:rPr>
                <w:rFonts w:ascii="Cambria Math" w:hAnsi="Cambria Math" w:cs="Cambria Math"/>
              </w:rPr>
              <w:t xml:space="preserve">– </w:t>
            </w:r>
            <w:r>
              <w:rPr>
                <w:rFonts w:cstheme="minorHAnsi"/>
              </w:rPr>
              <w:t xml:space="preserve">следовательно, им передаются </w:t>
            </w:r>
            <w:r>
              <w:t>конфиденциальные данные, такие как электронная почта,  логин, номер телефона и парол</w:t>
            </w:r>
            <w:r w:rsidR="003B60CC">
              <w:t>и</w:t>
            </w:r>
            <w:r>
              <w:t>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4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6355" w:type="dxa"/>
          </w:tcPr>
          <w:p w:rsidR="0030283F" w:rsidRDefault="008E21A0" w:rsidP="0030283F">
            <w:r>
              <w:t xml:space="preserve">Поле для ввода </w:t>
            </w:r>
            <w:r w:rsidR="00110B4F">
              <w:t xml:space="preserve">номера </w:t>
            </w:r>
            <w:r>
              <w:t xml:space="preserve">телефона или </w:t>
            </w:r>
            <w:r>
              <w:rPr>
                <w:lang w:val="en-US"/>
              </w:rPr>
              <w:t>email</w:t>
            </w:r>
            <w:r>
              <w:t xml:space="preserve"> – </w:t>
            </w:r>
            <w:r w:rsidRPr="008E21A0">
              <w:t>кэш клавиатуры включен</w:t>
            </w:r>
            <w:r>
              <w:t xml:space="preserve">, пароль – </w:t>
            </w:r>
            <w:r w:rsidRPr="008E21A0">
              <w:t xml:space="preserve">кэш клавиатуры </w:t>
            </w:r>
            <w:r>
              <w:t>отключен;</w:t>
            </w:r>
          </w:p>
          <w:p w:rsidR="008E21A0" w:rsidRPr="008E21A0" w:rsidRDefault="008E21A0" w:rsidP="0030283F"/>
        </w:tc>
      </w:tr>
      <w:tr w:rsidR="0030283F" w:rsidRPr="002D69E3" w:rsidTr="00023C47">
        <w:tc>
          <w:tcPr>
            <w:tcW w:w="828" w:type="dxa"/>
          </w:tcPr>
          <w:p w:rsidR="0030283F" w:rsidRPr="008E4503" w:rsidRDefault="0030283F" w:rsidP="0030283F">
            <w:r>
              <w:t>1.5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6355" w:type="dxa"/>
          </w:tcPr>
          <w:p w:rsidR="0030283F" w:rsidRDefault="00D1272D" w:rsidP="0030283F">
            <w:pPr>
              <w:rPr>
                <w:lang w:val="en-US"/>
              </w:rPr>
            </w:pPr>
            <w:r w:rsidRPr="002D69E3">
              <w:rPr>
                <w:lang w:val="en-US"/>
              </w:rPr>
              <w:t xml:space="preserve">android: exported= “false” </w:t>
            </w:r>
            <w:r>
              <w:t>во</w:t>
            </w:r>
            <w:r w:rsidRPr="002D69E3">
              <w:rPr>
                <w:lang w:val="en-US"/>
              </w:rPr>
              <w:t xml:space="preserve"> </w:t>
            </w:r>
            <w:r>
              <w:t>всех</w:t>
            </w:r>
            <w:r w:rsidRPr="002D69E3">
              <w:rPr>
                <w:lang w:val="en-US"/>
              </w:rPr>
              <w:t xml:space="preserve"> </w:t>
            </w:r>
            <w:r w:rsidR="002D69E3" w:rsidRPr="002D69E3">
              <w:rPr>
                <w:lang w:val="en-US"/>
              </w:rPr>
              <w:t xml:space="preserve">content providers, </w:t>
            </w:r>
            <w:r w:rsidR="002D69E3" w:rsidRPr="002D69E3">
              <w:t>для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t>всех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тегов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rPr>
                <w:lang w:val="en-US"/>
              </w:rPr>
              <w:t xml:space="preserve">  &lt;provider&gt; </w:t>
            </w:r>
            <w:r w:rsidR="002D69E3" w:rsidRPr="002D69E3">
              <w:t>не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определен</w:t>
            </w:r>
            <w:r w:rsidR="002D69E3" w:rsidRPr="002D69E3">
              <w:rPr>
                <w:lang w:val="en-US"/>
              </w:rPr>
              <w:t xml:space="preserve"> &lt;intent-filter&gt;.</w:t>
            </w:r>
          </w:p>
          <w:p w:rsidR="002D69E3" w:rsidRPr="002D69E3" w:rsidRDefault="002D69E3" w:rsidP="0030283F">
            <w:r>
              <w:t xml:space="preserve">Данные не защищены тегом </w:t>
            </w:r>
            <w:proofErr w:type="gramStart"/>
            <w:r>
              <w:rPr>
                <w:lang w:val="en-US"/>
              </w:rPr>
              <w:t>android</w:t>
            </w:r>
            <w:r w:rsidRPr="002D69E3">
              <w:t>:</w:t>
            </w:r>
            <w:r>
              <w:rPr>
                <w:lang w:val="en-US"/>
              </w:rPr>
              <w:t>permission</w:t>
            </w:r>
            <w:proofErr w:type="gramEnd"/>
            <w:r w:rsidRPr="002D69E3">
              <w:t>.</w:t>
            </w:r>
          </w:p>
          <w:p w:rsidR="002D69E3" w:rsidRPr="00AE7CC3" w:rsidRDefault="002D69E3" w:rsidP="002D69E3"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content</w:t>
            </w:r>
            <w:r w:rsidRPr="002D69E3">
              <w:t>.</w:t>
            </w:r>
            <w:proofErr w:type="spellStart"/>
            <w:r>
              <w:rPr>
                <w:lang w:val="en-US"/>
              </w:rPr>
              <w:t>ContentProvider</w:t>
            </w:r>
            <w:proofErr w:type="spellEnd"/>
            <w:r w:rsidRPr="002D69E3">
              <w:t xml:space="preserve">, </w:t>
            </w:r>
            <w:r w:rsidRPr="002D69E3">
              <w:rPr>
                <w:lang w:val="en-US"/>
              </w:rPr>
              <w:t>android</w:t>
            </w:r>
            <w:r w:rsidRPr="002D69E3">
              <w:t>.</w:t>
            </w:r>
            <w:r w:rsidRPr="002D69E3">
              <w:rPr>
                <w:lang w:val="en-US"/>
              </w:rPr>
              <w:t>database</w:t>
            </w:r>
            <w:r w:rsidRPr="002D69E3">
              <w:t>.</w:t>
            </w:r>
            <w:r w:rsidRPr="002D69E3">
              <w:rPr>
                <w:lang w:val="en-US"/>
              </w:rPr>
              <w:t>Cursor</w:t>
            </w:r>
            <w:r w:rsidRPr="002D69E3">
              <w:t xml:space="preserve">, </w:t>
            </w:r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database</w:t>
            </w:r>
            <w:r w:rsidRPr="002D69E3">
              <w:t>.</w:t>
            </w:r>
            <w:proofErr w:type="spellStart"/>
            <w:r>
              <w:rPr>
                <w:lang w:val="en-US"/>
              </w:rPr>
              <w:t>sqlite</w:t>
            </w:r>
            <w:proofErr w:type="spellEnd"/>
            <w:r w:rsidRPr="002D69E3">
              <w:t>, .</w:t>
            </w:r>
            <w:r>
              <w:rPr>
                <w:lang w:val="en-US"/>
              </w:rPr>
              <w:t>query</w:t>
            </w:r>
            <w:r w:rsidRPr="002D69E3">
              <w:t>, .</w:t>
            </w:r>
            <w:r>
              <w:rPr>
                <w:lang w:val="en-US"/>
              </w:rPr>
              <w:t>update</w:t>
            </w:r>
            <w:r w:rsidRPr="002D69E3">
              <w:t>, .</w:t>
            </w:r>
            <w:r w:rsidRPr="002D69E3">
              <w:rPr>
                <w:lang w:val="en-US"/>
              </w:rPr>
              <w:t>delete</w:t>
            </w:r>
            <w:r w:rsidRPr="002D69E3">
              <w:t xml:space="preserve"> </w:t>
            </w:r>
            <w:r>
              <w:t>в файлах не найдены</w:t>
            </w:r>
            <w:r w:rsidR="00AE7CC3" w:rsidRPr="00AE7CC3">
              <w:t>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6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Б</w:t>
            </w:r>
            <w:r w:rsidRPr="00147726">
              <w:t xml:space="preserve">езопасность данных в пользовательском </w:t>
            </w:r>
            <w:r w:rsidRPr="00147726">
              <w:lastRenderedPageBreak/>
              <w:t>интерфейсе STORAGE-7</w:t>
            </w:r>
          </w:p>
        </w:tc>
        <w:tc>
          <w:tcPr>
            <w:tcW w:w="6355" w:type="dxa"/>
          </w:tcPr>
          <w:p w:rsidR="00ED27A3" w:rsidRDefault="00ED27A3" w:rsidP="00ED27A3">
            <w:r>
              <w:lastRenderedPageBreak/>
              <w:t>Пароль маскируется заменой ввода</w:t>
            </w:r>
          </w:p>
          <w:p w:rsidR="00ED27A3" w:rsidRDefault="00ED27A3" w:rsidP="00ED27A3">
            <w:r>
              <w:t>точками, приложение не передает</w:t>
            </w:r>
          </w:p>
          <w:p w:rsidR="0030283F" w:rsidRPr="008E4503" w:rsidRDefault="00ED27A3" w:rsidP="00ED27A3">
            <w:r>
              <w:t>данные в пользовательский интерфейс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7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6355" w:type="dxa"/>
          </w:tcPr>
          <w:p w:rsidR="0030283F" w:rsidRPr="00FF35FF" w:rsidRDefault="00FF35FF" w:rsidP="0030283F">
            <w:pPr>
              <w:rPr>
                <w:lang w:val="en-US"/>
              </w:rPr>
            </w:pPr>
            <w:proofErr w:type="spellStart"/>
            <w:r w:rsidRPr="00FF35FF">
              <w:t>android:allowBackup</w:t>
            </w:r>
            <w:proofErr w:type="spellEnd"/>
            <w:r w:rsidRPr="00FF35FF">
              <w:t>="</w:t>
            </w:r>
            <w:proofErr w:type="spellStart"/>
            <w:r w:rsidRPr="00FF35FF">
              <w:t>true</w:t>
            </w:r>
            <w:proofErr w:type="spellEnd"/>
            <w:r w:rsidRPr="00FF35FF">
              <w:t>"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8</w:t>
            </w:r>
          </w:p>
        </w:tc>
        <w:tc>
          <w:tcPr>
            <w:tcW w:w="2126" w:type="dxa"/>
          </w:tcPr>
          <w:p w:rsidR="0030283F" w:rsidRPr="008E4503" w:rsidRDefault="00450299" w:rsidP="00450299">
            <w:r>
              <w:t>Приложение скрывает конфиденциальные данные с экрана, когда находится в фоновом режиме STORAGE-9</w:t>
            </w:r>
          </w:p>
        </w:tc>
        <w:tc>
          <w:tcPr>
            <w:tcW w:w="6355" w:type="dxa"/>
          </w:tcPr>
          <w:p w:rsidR="0030283F" w:rsidRPr="008E4503" w:rsidRDefault="00F64EEB" w:rsidP="0030283F">
            <w:r>
              <w:t>FLAG_SECURE не установлен. Конфиденциальная информация отображается в фоновом режиме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E05F5F" w:rsidP="0030283F">
            <w:r>
              <w:t>1.9</w:t>
            </w:r>
          </w:p>
        </w:tc>
        <w:tc>
          <w:tcPr>
            <w:tcW w:w="2126" w:type="dxa"/>
          </w:tcPr>
          <w:p w:rsidR="00C66A23" w:rsidRDefault="00C66A23" w:rsidP="00C66A23">
            <w:r>
              <w:t>Приложение не хранит конфиденциальные данные в памяти дольше, чем</w:t>
            </w:r>
          </w:p>
          <w:p w:rsidR="0030283F" w:rsidRPr="008E4503" w:rsidRDefault="00C66A23" w:rsidP="00C66A23">
            <w:r>
              <w:t>необходимо STORAGE-10</w:t>
            </w:r>
          </w:p>
        </w:tc>
        <w:tc>
          <w:tcPr>
            <w:tcW w:w="6355" w:type="dxa"/>
          </w:tcPr>
          <w:p w:rsidR="00FE6177" w:rsidRDefault="00FE6177" w:rsidP="00435661">
            <w:r>
              <w:t xml:space="preserve">Конфиденциальные данные обрабатываются самим приложением или сторонними библиотеками – для входа </w:t>
            </w:r>
            <w:r w:rsidR="00BB25D1">
              <w:t xml:space="preserve">в приложение </w:t>
            </w:r>
            <w:r>
              <w:t xml:space="preserve">через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="00346D24" w:rsidRPr="00346D24">
              <w:t xml:space="preserve">, </w:t>
            </w:r>
            <w:proofErr w:type="spellStart"/>
            <w:proofErr w:type="gramStart"/>
            <w:r>
              <w:rPr>
                <w:lang w:val="en-US"/>
              </w:rPr>
              <w:t>vk</w:t>
            </w:r>
            <w:proofErr w:type="spellEnd"/>
            <w:r w:rsidRPr="00FE6177">
              <w:t>.</w:t>
            </w:r>
            <w:r>
              <w:rPr>
                <w:lang w:val="en-US"/>
              </w:rPr>
              <w:t>com</w:t>
            </w:r>
            <w:r w:rsidR="00346D24" w:rsidRPr="00346D24">
              <w:t xml:space="preserve"> </w:t>
            </w:r>
            <w:r w:rsidR="00346D24">
              <w:t xml:space="preserve"> или</w:t>
            </w:r>
            <w:proofErr w:type="gramEnd"/>
            <w:r w:rsidR="00346D24">
              <w:t xml:space="preserve"> </w:t>
            </w:r>
            <w:r w:rsidR="00346D24">
              <w:rPr>
                <w:lang w:val="en-US"/>
              </w:rPr>
              <w:t>google</w:t>
            </w:r>
            <w:r w:rsidR="00346D24">
              <w:t xml:space="preserve"> аккаунт</w:t>
            </w:r>
            <w:r w:rsidRPr="00FE6177">
              <w:t xml:space="preserve">. </w:t>
            </w:r>
          </w:p>
          <w:p w:rsidR="007B64A6" w:rsidRDefault="00F31766" w:rsidP="00435661">
            <w:r>
              <w:t xml:space="preserve">Для хранения данных из полей для ввода логина/пароля </w:t>
            </w:r>
            <w:proofErr w:type="spellStart"/>
            <w:r w:rsidRPr="00F31766">
              <w:t>EditText</w:t>
            </w:r>
            <w:proofErr w:type="spellEnd"/>
            <w:r w:rsidR="00131D9C">
              <w:t xml:space="preserve"> используются </w:t>
            </w:r>
            <w:r w:rsidR="00E63493">
              <w:t xml:space="preserve">неизменяемые и </w:t>
            </w:r>
            <w:proofErr w:type="spellStart"/>
            <w:r w:rsidR="00131D9C">
              <w:t>непримитивные</w:t>
            </w:r>
            <w:proofErr w:type="spellEnd"/>
            <w:r w:rsidR="00131D9C">
              <w:t xml:space="preserve"> типы данных: </w:t>
            </w:r>
            <w:r w:rsidR="00131D9C">
              <w:rPr>
                <w:lang w:val="en-US"/>
              </w:rPr>
              <w:t>String</w:t>
            </w:r>
            <w:r w:rsidR="00131D9C" w:rsidRPr="00131D9C">
              <w:t xml:space="preserve">, </w:t>
            </w:r>
            <w:proofErr w:type="spellStart"/>
            <w:r w:rsidR="00131D9C">
              <w:rPr>
                <w:lang w:val="en-US"/>
              </w:rPr>
              <w:t>StringBuilder</w:t>
            </w:r>
            <w:proofErr w:type="spellEnd"/>
            <w:r w:rsidR="00131D9C" w:rsidRPr="00131D9C">
              <w:t xml:space="preserve">. </w:t>
            </w:r>
          </w:p>
          <w:p w:rsidR="0030283F" w:rsidRDefault="00131D9C" w:rsidP="002664C1">
            <w:proofErr w:type="spellStart"/>
            <w:r>
              <w:t>Конфиденцальная</w:t>
            </w:r>
            <w:proofErr w:type="spellEnd"/>
            <w:r>
              <w:t xml:space="preserve"> информация не очищается в тот момент,</w:t>
            </w:r>
            <w:r w:rsidR="00435661">
              <w:t xml:space="preserve"> </w:t>
            </w:r>
            <w:r>
              <w:t xml:space="preserve">когда срабатывает событие </w:t>
            </w:r>
            <w:proofErr w:type="spellStart"/>
            <w:r>
              <w:t>onPause</w:t>
            </w:r>
            <w:proofErr w:type="spellEnd"/>
            <w:r>
              <w:t xml:space="preserve"> </w:t>
            </w:r>
            <w:r w:rsidR="00435661">
              <w:rPr>
                <w:lang w:val="en-US"/>
              </w:rPr>
              <w:t>Login</w:t>
            </w:r>
            <w:proofErr w:type="spellStart"/>
            <w:r>
              <w:t>Fragment</w:t>
            </w:r>
            <w:proofErr w:type="spellEnd"/>
            <w:r w:rsidR="00435661" w:rsidRPr="00435661">
              <w:t xml:space="preserve"> </w:t>
            </w:r>
            <w:r w:rsidR="00435661">
              <w:t>– фрагмента для ввода логина и пароля</w:t>
            </w:r>
            <w:r w:rsidR="0060161F">
              <w:t xml:space="preserve"> (</w:t>
            </w:r>
            <w:proofErr w:type="gramStart"/>
            <w:r w:rsidR="0060161F">
              <w:rPr>
                <w:lang w:val="en-US"/>
              </w:rPr>
              <w:t>com</w:t>
            </w:r>
            <w:r w:rsidR="0060161F" w:rsidRPr="0060161F">
              <w:t>.</w:t>
            </w:r>
            <w:proofErr w:type="spellStart"/>
            <w:r w:rsidR="0060161F">
              <w:rPr>
                <w:lang w:val="en-US"/>
              </w:rPr>
              <w:t>facebook</w:t>
            </w:r>
            <w:proofErr w:type="spellEnd"/>
            <w:proofErr w:type="gramEnd"/>
            <w:r w:rsidR="00F97200" w:rsidRPr="00F97200">
              <w:t xml:space="preserve">, </w:t>
            </w:r>
            <w:r w:rsidR="00F97200">
              <w:t>в других библиотеках и приложении - аналогично</w:t>
            </w:r>
            <w:r w:rsidR="0060161F">
              <w:t>)</w:t>
            </w:r>
            <w:r>
              <w:t>.</w:t>
            </w:r>
            <w:r w:rsidR="00FE6177" w:rsidRPr="00FE6177">
              <w:t xml:space="preserve"> </w:t>
            </w:r>
            <w:r w:rsidR="00FE6177">
              <w:t xml:space="preserve">После удаления ссылок сбор мусора не запрашивается и ссылки не перезаписываются. </w:t>
            </w:r>
          </w:p>
          <w:p w:rsidR="004D534E" w:rsidRPr="00FE6177" w:rsidRDefault="004D534E" w:rsidP="004D534E">
            <w:r>
              <w:t xml:space="preserve">Пользователь не </w:t>
            </w:r>
            <w:r w:rsidR="00467CA0">
              <w:t xml:space="preserve">должен повторно проходить аутентификацию каждый раз, когда приложение </w:t>
            </w:r>
            <w:r>
              <w:t>возобновляет работу.</w:t>
            </w:r>
          </w:p>
        </w:tc>
      </w:tr>
      <w:tr w:rsidR="00FA193E" w:rsidRPr="008E4503" w:rsidTr="00023C47">
        <w:tc>
          <w:tcPr>
            <w:tcW w:w="828" w:type="dxa"/>
          </w:tcPr>
          <w:p w:rsidR="00FA193E" w:rsidRPr="00FA193E" w:rsidRDefault="00FA193E" w:rsidP="0030283F">
            <w:pPr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2126" w:type="dxa"/>
          </w:tcPr>
          <w:p w:rsidR="00644B0B" w:rsidRDefault="00644B0B" w:rsidP="00644B0B">
            <w:r>
              <w:t>Приложение требует от пользователя минимальную настройку доступа к</w:t>
            </w:r>
          </w:p>
          <w:p w:rsidR="00FA193E" w:rsidRDefault="00644B0B" w:rsidP="00644B0B">
            <w:r>
              <w:t>устройству STORAGE-11</w:t>
            </w:r>
          </w:p>
        </w:tc>
        <w:tc>
          <w:tcPr>
            <w:tcW w:w="6355" w:type="dxa"/>
          </w:tcPr>
          <w:p w:rsidR="00843702" w:rsidRPr="00843702" w:rsidRDefault="00843702" w:rsidP="0030283F">
            <w:r w:rsidRPr="00843702">
              <w:rPr>
                <w:lang w:val="en-US"/>
              </w:rPr>
              <w:t>Settings</w:t>
            </w:r>
            <w:r w:rsidRPr="00843702">
              <w:t>.</w:t>
            </w:r>
            <w:r w:rsidRPr="00843702">
              <w:rPr>
                <w:lang w:val="en-US"/>
              </w:rPr>
              <w:t>Secure</w:t>
            </w:r>
            <w:r w:rsidRPr="00843702">
              <w:t xml:space="preserve"> </w:t>
            </w:r>
            <w:r>
              <w:t>не используется</w:t>
            </w:r>
            <w:r w:rsidRPr="00843702">
              <w:t xml:space="preserve">. </w:t>
            </w:r>
            <w:r>
              <w:t>Приложение не проверяет устройство на следующее:</w:t>
            </w:r>
          </w:p>
          <w:p w:rsidR="00843702" w:rsidRPr="00843702" w:rsidRDefault="00843702" w:rsidP="00843702">
            <w:r w:rsidRPr="00843702">
              <w:t xml:space="preserve"> 1) установлена ли на устройстве блокировка с помощью </w:t>
            </w:r>
            <w:r w:rsidRPr="00843702">
              <w:rPr>
                <w:lang w:val="en-US"/>
              </w:rPr>
              <w:t>PIN</w:t>
            </w:r>
            <w:r w:rsidRPr="00843702">
              <w:t xml:space="preserve"> или пароля;</w:t>
            </w:r>
          </w:p>
          <w:p w:rsidR="00843702" w:rsidRPr="00843702" w:rsidRDefault="00736B6A" w:rsidP="00843702">
            <w:r>
              <w:t>2</w:t>
            </w:r>
            <w:r w:rsidR="00843702" w:rsidRPr="00843702">
              <w:t xml:space="preserve">) активирован ли механизм отладки по </w:t>
            </w:r>
            <w:r w:rsidR="00843702" w:rsidRPr="00843702">
              <w:rPr>
                <w:lang w:val="en-US"/>
              </w:rPr>
              <w:t>USB</w:t>
            </w:r>
            <w:r w:rsidR="00843702" w:rsidRPr="00843702">
              <w:t>;</w:t>
            </w:r>
          </w:p>
          <w:p w:rsidR="00843702" w:rsidRPr="00086294" w:rsidRDefault="00736B6A" w:rsidP="00843702">
            <w:r>
              <w:t>3</w:t>
            </w:r>
            <w:r w:rsidR="00843702" w:rsidRPr="00086294">
              <w:t>) используется ли шифрование устройства;</w:t>
            </w:r>
          </w:p>
          <w:p w:rsidR="00FA193E" w:rsidRPr="00086294" w:rsidRDefault="00736B6A" w:rsidP="00843702">
            <w:r>
              <w:t>4</w:t>
            </w:r>
            <w:r w:rsidR="00843702" w:rsidRPr="00086294">
              <w:t xml:space="preserve">) </w:t>
            </w:r>
            <w:proofErr w:type="spellStart"/>
            <w:r w:rsidR="00843702" w:rsidRPr="00086294">
              <w:t>рутировано</w:t>
            </w:r>
            <w:proofErr w:type="spellEnd"/>
            <w:r w:rsidR="00843702" w:rsidRPr="00086294">
              <w:t xml:space="preserve"> ли устройство.</w:t>
            </w:r>
          </w:p>
          <w:p w:rsidR="00736B6A" w:rsidRPr="00843702" w:rsidRDefault="00736B6A" w:rsidP="00736B6A">
            <w:r>
              <w:t xml:space="preserve">Проверяет установлена ли на устройстве </w:t>
            </w:r>
            <w:r w:rsidRPr="00843702">
              <w:t xml:space="preserve">версия </w:t>
            </w:r>
            <w:r w:rsidRPr="00843702">
              <w:rPr>
                <w:lang w:val="en-US"/>
              </w:rPr>
              <w:t>Android</w:t>
            </w:r>
            <w:r w:rsidRPr="00843702">
              <w:t xml:space="preserve"> </w:t>
            </w:r>
            <w:proofErr w:type="gramStart"/>
            <w:r w:rsidRPr="00843702">
              <w:rPr>
                <w:lang w:val="en-US"/>
              </w:rPr>
              <w:t>OS</w:t>
            </w:r>
            <w:r>
              <w:t xml:space="preserve"> </w:t>
            </w:r>
            <w:r w:rsidRPr="00736B6A">
              <w:t>&gt;</w:t>
            </w:r>
            <w:proofErr w:type="gramEnd"/>
            <w:r>
              <w:t>= 23</w:t>
            </w:r>
            <w:r w:rsidRPr="00736B6A">
              <w:t xml:space="preserve"> (</w:t>
            </w:r>
            <w:proofErr w:type="spellStart"/>
            <w:r w:rsidRPr="00736B6A">
              <w:t>Marshmallow</w:t>
            </w:r>
            <w:proofErr w:type="spellEnd"/>
            <w:r w:rsidRPr="00736B6A">
              <w:t>)</w:t>
            </w:r>
            <w:r w:rsidRPr="00843702">
              <w:t>;</w:t>
            </w:r>
          </w:p>
          <w:p w:rsidR="00843702" w:rsidRPr="00843702" w:rsidRDefault="00843702" w:rsidP="0030283F"/>
        </w:tc>
      </w:tr>
      <w:tr w:rsidR="00086294" w:rsidRPr="004877CD" w:rsidTr="00023C47">
        <w:tc>
          <w:tcPr>
            <w:tcW w:w="828" w:type="dxa"/>
          </w:tcPr>
          <w:p w:rsidR="00086294" w:rsidRDefault="00086294" w:rsidP="0030283F">
            <w:pPr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2126" w:type="dxa"/>
          </w:tcPr>
          <w:p w:rsidR="00086294" w:rsidRDefault="00086294" w:rsidP="00086294">
            <w:r>
              <w:t xml:space="preserve">Проверка сертификатов </w:t>
            </w:r>
            <w:r w:rsidR="000B2ECF">
              <w:t>X.509</w:t>
            </w:r>
            <w:r w:rsidR="000B2ECF">
              <w:rPr>
                <w:lang w:val="en-US"/>
              </w:rPr>
              <w:t xml:space="preserve"> </w:t>
            </w:r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3)</w:t>
            </w:r>
          </w:p>
        </w:tc>
        <w:tc>
          <w:tcPr>
            <w:tcW w:w="6355" w:type="dxa"/>
          </w:tcPr>
          <w:p w:rsidR="002703DD" w:rsidRDefault="004D5419" w:rsidP="008F08AA">
            <w:r>
              <w:t>В манифесте приложения не вк</w:t>
            </w:r>
            <w:r w:rsidRPr="004D5419">
              <w:t xml:space="preserve">лючен флаг </w:t>
            </w:r>
            <w:proofErr w:type="gramStart"/>
            <w:r w:rsidRPr="004D5419">
              <w:rPr>
                <w:lang w:val="en-US"/>
              </w:rPr>
              <w:t>android</w:t>
            </w:r>
            <w:r w:rsidR="008F08AA">
              <w:t>:</w:t>
            </w:r>
            <w:proofErr w:type="spellStart"/>
            <w:r w:rsidRPr="004D5419">
              <w:rPr>
                <w:lang w:val="en-US"/>
              </w:rPr>
              <w:t>debuggable</w:t>
            </w:r>
            <w:proofErr w:type="spellEnd"/>
            <w:proofErr w:type="gramEnd"/>
            <w:r w:rsidRPr="008F08AA">
              <w:t xml:space="preserve">. </w:t>
            </w:r>
          </w:p>
          <w:p w:rsidR="004877CD" w:rsidRPr="00840CB5" w:rsidRDefault="002703DD" w:rsidP="000B2ECF">
            <w:pPr>
              <w:rPr>
                <w:lang w:val="en-US"/>
              </w:rPr>
            </w:pPr>
            <w:r w:rsidRPr="00840CB5">
              <w:rPr>
                <w:lang w:val="en-US"/>
              </w:rPr>
              <w:t xml:space="preserve">ALLOW_ALL_HOSTNAME_VERIFIER </w:t>
            </w:r>
            <w:r>
              <w:t>не</w:t>
            </w:r>
            <w:r w:rsidRPr="00840CB5">
              <w:rPr>
                <w:lang w:val="en-US"/>
              </w:rPr>
              <w:t xml:space="preserve"> </w:t>
            </w:r>
            <w:r>
              <w:t>используется</w:t>
            </w:r>
            <w:r w:rsidRPr="00840CB5">
              <w:rPr>
                <w:lang w:val="en-US"/>
              </w:rPr>
              <w:t>.</w:t>
            </w:r>
          </w:p>
          <w:p w:rsidR="001C0293" w:rsidRPr="001C0293" w:rsidRDefault="001C0293" w:rsidP="001C0293">
            <w:r w:rsidRPr="001C0293">
              <w:t>- сертификат подписан доверенным центром сертификации;</w:t>
            </w:r>
          </w:p>
          <w:p w:rsidR="001C0293" w:rsidRPr="001C0293" w:rsidRDefault="001C0293" w:rsidP="001C0293">
            <w:r w:rsidRPr="001C0293">
              <w:t xml:space="preserve">- срок действия сертификата </w:t>
            </w:r>
            <w:r w:rsidR="00EB34EE">
              <w:t xml:space="preserve">– </w:t>
            </w:r>
            <w:r w:rsidRPr="001C0293">
              <w:t>годен;</w:t>
            </w:r>
          </w:p>
          <w:p w:rsidR="002703DD" w:rsidRPr="00840CB5" w:rsidRDefault="001C0293" w:rsidP="001C0293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1C0293">
              <w:t xml:space="preserve">- </w:t>
            </w:r>
            <w:proofErr w:type="spellStart"/>
            <w:r w:rsidRPr="001C0293">
              <w:t>самоподписанный</w:t>
            </w:r>
            <w:proofErr w:type="spellEnd"/>
            <w:r w:rsidRPr="001C0293">
              <w:t xml:space="preserve"> сертификат</w:t>
            </w:r>
            <w:r w:rsidR="00EB34EE">
              <w:t xml:space="preserve"> – есть</w:t>
            </w:r>
            <w:r w:rsidRPr="001C0293">
              <w:t>.</w:t>
            </w:r>
          </w:p>
        </w:tc>
      </w:tr>
      <w:tr w:rsidR="004877CD" w:rsidRPr="006168D4" w:rsidTr="00023C47">
        <w:tc>
          <w:tcPr>
            <w:tcW w:w="828" w:type="dxa"/>
          </w:tcPr>
          <w:p w:rsidR="004877CD" w:rsidRDefault="004877CD" w:rsidP="0030283F">
            <w:pPr>
              <w:rPr>
                <w:lang w:val="en-US"/>
              </w:rPr>
            </w:pPr>
            <w:r>
              <w:rPr>
                <w:lang w:val="en-US"/>
              </w:rPr>
              <w:t>1.11.1</w:t>
            </w:r>
          </w:p>
        </w:tc>
        <w:tc>
          <w:tcPr>
            <w:tcW w:w="2126" w:type="dxa"/>
          </w:tcPr>
          <w:p w:rsidR="004877CD" w:rsidRDefault="004877CD" w:rsidP="00086294">
            <w:r w:rsidRPr="004877CD">
              <w:t xml:space="preserve">Примеры использования </w:t>
            </w:r>
            <w:proofErr w:type="spellStart"/>
            <w:r w:rsidRPr="004877CD">
              <w:t>TrustManager</w:t>
            </w:r>
            <w:proofErr w:type="spellEnd"/>
          </w:p>
        </w:tc>
        <w:tc>
          <w:tcPr>
            <w:tcW w:w="6355" w:type="dxa"/>
          </w:tcPr>
          <w:p w:rsidR="000B2ECF" w:rsidRPr="000B2ECF" w:rsidRDefault="000B2ECF" w:rsidP="000B2ECF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proofErr w:type="spellStart"/>
            <w:r w:rsidRPr="000B2ECF">
              <w:rPr>
                <w:lang w:val="en-US"/>
              </w:rPr>
              <w:t>SSLContext</w:t>
            </w:r>
            <w:proofErr w:type="spellEnd"/>
            <w:r w:rsidRPr="000B2ECF">
              <w:rPr>
                <w:lang w:val="en-US"/>
              </w:rPr>
              <w:t xml:space="preserve"> </w:t>
            </w:r>
            <w:proofErr w:type="spellStart"/>
            <w:r w:rsidRPr="000B2ECF">
              <w:rPr>
                <w:lang w:val="en-US"/>
              </w:rPr>
              <w:t>sSLContext</w:t>
            </w:r>
            <w:proofErr w:type="spellEnd"/>
            <w:r w:rsidRPr="000B2ECF">
              <w:rPr>
                <w:lang w:val="en-US"/>
              </w:rPr>
              <w:t xml:space="preserve"> = </w:t>
            </w:r>
            <w:proofErr w:type="spellStart"/>
            <w:r w:rsidRPr="000B2ECF">
              <w:rPr>
                <w:lang w:val="en-US"/>
              </w:rPr>
              <w:t>SSLContext.getInstance</w:t>
            </w:r>
            <w:proofErr w:type="spellEnd"/>
            <w:r w:rsidRPr="000B2ECF">
              <w:rPr>
                <w:lang w:val="en-US"/>
              </w:rPr>
              <w:t>("TLS");</w:t>
            </w:r>
          </w:p>
          <w:p w:rsidR="004877CD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</w:t>
            </w:r>
            <w:proofErr w:type="spellStart"/>
            <w:r w:rsidRPr="000B2ECF">
              <w:rPr>
                <w:lang w:val="en-US"/>
              </w:rPr>
              <w:t>sSLContext.init</w:t>
            </w:r>
            <w:proofErr w:type="spellEnd"/>
            <w:r w:rsidRPr="000B2ECF">
              <w:rPr>
                <w:lang w:val="en-US"/>
              </w:rPr>
              <w:t>(null, n</w:t>
            </w:r>
            <w:r>
              <w:rPr>
                <w:lang w:val="en-US"/>
              </w:rPr>
              <w:t xml:space="preserve">ew </w:t>
            </w:r>
            <w:proofErr w:type="spellStart"/>
            <w:proofErr w:type="gramStart"/>
            <w:r>
              <w:rPr>
                <w:lang w:val="en-US"/>
              </w:rPr>
              <w:t>TrustManager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] { new </w:t>
            </w:r>
            <w:proofErr w:type="spellStart"/>
            <w:r>
              <w:rPr>
                <w:lang w:val="en-US"/>
              </w:rPr>
              <w:t>efv</w:t>
            </w:r>
            <w:proofErr w:type="spellEnd"/>
            <w:r>
              <w:rPr>
                <w:lang w:val="en-US"/>
              </w:rPr>
              <w:t xml:space="preserve">(new       </w:t>
            </w:r>
            <w:proofErr w:type="spellStart"/>
            <w:r w:rsidRPr="000B2ECF">
              <w:rPr>
                <w:lang w:val="en-US"/>
              </w:rPr>
              <w:t>efw</w:t>
            </w:r>
            <w:proofErr w:type="spellEnd"/>
            <w:r w:rsidRPr="000B2ECF">
              <w:rPr>
                <w:lang w:val="en-US"/>
              </w:rPr>
              <w:t>(</w:t>
            </w:r>
            <w:proofErr w:type="spellStart"/>
            <w:r w:rsidRPr="000B2ECF">
              <w:rPr>
                <w:lang w:val="en-US"/>
              </w:rPr>
              <w:t>paramefu.a</w:t>
            </w:r>
            <w:proofErr w:type="spellEnd"/>
            <w:r w:rsidRPr="000B2ECF">
              <w:rPr>
                <w:lang w:val="en-US"/>
              </w:rPr>
              <w:t xml:space="preserve">(), </w:t>
            </w:r>
            <w:proofErr w:type="spellStart"/>
            <w:r w:rsidRPr="000B2ECF">
              <w:rPr>
                <w:lang w:val="en-US"/>
              </w:rPr>
              <w:t>paramefu.b</w:t>
            </w:r>
            <w:proofErr w:type="spellEnd"/>
            <w:r w:rsidRPr="000B2ECF">
              <w:rPr>
                <w:lang w:val="en-US"/>
              </w:rPr>
              <w:t xml:space="preserve">()), </w:t>
            </w:r>
            <w:proofErr w:type="spellStart"/>
            <w:r w:rsidRPr="000B2ECF">
              <w:rPr>
                <w:lang w:val="en-US"/>
              </w:rPr>
              <w:t>paramefu</w:t>
            </w:r>
            <w:proofErr w:type="spellEnd"/>
            <w:r w:rsidRPr="000B2ECF">
              <w:rPr>
                <w:lang w:val="en-US"/>
              </w:rPr>
              <w:t>) }null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>
              <w:rPr>
                <w:lang w:val="en-US"/>
              </w:rPr>
              <w:t>2)</w:t>
            </w:r>
            <w:r w:rsidRPr="000B2ECF">
              <w:rPr>
                <w:lang w:val="en-US"/>
              </w:rPr>
              <w:t xml:space="preserve">  </w:t>
            </w:r>
            <w:proofErr w:type="spellStart"/>
            <w:r w:rsidRPr="000B2ECF">
              <w:rPr>
                <w:lang w:val="en-US"/>
              </w:rPr>
              <w:t>TrustManagerFactory</w:t>
            </w:r>
            <w:proofErr w:type="spellEnd"/>
            <w:r w:rsidRPr="000B2ECF">
              <w:rPr>
                <w:lang w:val="en-US"/>
              </w:rPr>
              <w:t xml:space="preserve"> </w:t>
            </w:r>
            <w:proofErr w:type="spellStart"/>
            <w:r w:rsidRPr="000B2ECF">
              <w:rPr>
                <w:lang w:val="en-US"/>
              </w:rPr>
              <w:t>trustManagerFactory</w:t>
            </w:r>
            <w:proofErr w:type="spellEnd"/>
            <w:r w:rsidRPr="000B2ECF">
              <w:rPr>
                <w:lang w:val="en-US"/>
              </w:rPr>
              <w:t xml:space="preserve"> = TrustManagerFactory.getInstance(TrustManagerFactory.getDefaultAlgorithm()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  </w:t>
            </w:r>
            <w:proofErr w:type="spellStart"/>
            <w:r w:rsidRPr="000B2ECF">
              <w:rPr>
                <w:lang w:val="en-US"/>
              </w:rPr>
              <w:t>trustManagerFactory.init</w:t>
            </w:r>
            <w:proofErr w:type="spellEnd"/>
            <w:r w:rsidRPr="000B2ECF">
              <w:rPr>
                <w:lang w:val="en-US"/>
              </w:rPr>
              <w:t>((</w:t>
            </w:r>
            <w:proofErr w:type="spellStart"/>
            <w:r w:rsidRPr="000B2ECF">
              <w:rPr>
                <w:lang w:val="en-US"/>
              </w:rPr>
              <w:t>KeyStore</w:t>
            </w:r>
            <w:proofErr w:type="spellEnd"/>
            <w:r w:rsidRPr="000B2ECF">
              <w:rPr>
                <w:lang w:val="en-US"/>
              </w:rPr>
              <w:t>)null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  </w:t>
            </w:r>
            <w:proofErr w:type="spellStart"/>
            <w:r w:rsidRPr="000B2ECF">
              <w:rPr>
                <w:lang w:val="en-US"/>
              </w:rPr>
              <w:t>Trust</w:t>
            </w:r>
            <w:r>
              <w:rPr>
                <w:lang w:val="en-US"/>
              </w:rPr>
              <w:t>Manager</w:t>
            </w:r>
            <w:proofErr w:type="spellEnd"/>
            <w:r>
              <w:rPr>
                <w:lang w:val="en-US"/>
              </w:rPr>
              <w:t xml:space="preserve">[] </w:t>
            </w:r>
            <w:proofErr w:type="spellStart"/>
            <w:r>
              <w:rPr>
                <w:lang w:val="en-US"/>
              </w:rPr>
              <w:t>arrayOfTrustManager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 w:rsidRPr="000B2ECF">
              <w:rPr>
                <w:lang w:val="en-US"/>
              </w:rPr>
              <w:t>trustManagerFactory.getTrustManagers</w:t>
            </w:r>
            <w:proofErr w:type="spellEnd"/>
            <w:r w:rsidRPr="000B2ECF">
              <w:rPr>
                <w:lang w:val="en-US"/>
              </w:rPr>
              <w:t>();</w:t>
            </w:r>
          </w:p>
        </w:tc>
      </w:tr>
      <w:tr w:rsidR="00017E19" w:rsidRPr="006168D4" w:rsidTr="00023C47">
        <w:tc>
          <w:tcPr>
            <w:tcW w:w="828" w:type="dxa"/>
          </w:tcPr>
          <w:p w:rsidR="00017E19" w:rsidRDefault="00017E19" w:rsidP="00017E19">
            <w:pPr>
              <w:rPr>
                <w:lang w:val="en-US"/>
              </w:rPr>
            </w:pPr>
            <w:r>
              <w:rPr>
                <w:lang w:val="en-US"/>
              </w:rPr>
              <w:t>1.11.2</w:t>
            </w:r>
          </w:p>
        </w:tc>
        <w:tc>
          <w:tcPr>
            <w:tcW w:w="2126" w:type="dxa"/>
          </w:tcPr>
          <w:p w:rsidR="00017E19" w:rsidRPr="00017E19" w:rsidRDefault="00017E19" w:rsidP="00017E19">
            <w:pPr>
              <w:rPr>
                <w:lang w:val="en-US"/>
              </w:rPr>
            </w:pPr>
            <w:r w:rsidRPr="004877CD">
              <w:t xml:space="preserve">Примеры использования </w:t>
            </w:r>
            <w:proofErr w:type="spellStart"/>
            <w:r>
              <w:t>HostnameVerifier</w:t>
            </w:r>
            <w:proofErr w:type="spellEnd"/>
          </w:p>
        </w:tc>
        <w:tc>
          <w:tcPr>
            <w:tcW w:w="6355" w:type="dxa"/>
          </w:tcPr>
          <w:p w:rsidR="00C645B8" w:rsidRDefault="00B069F1" w:rsidP="00B069F1">
            <w:pPr>
              <w:rPr>
                <w:lang w:val="en-US"/>
              </w:rPr>
            </w:pPr>
            <w:r w:rsidRPr="00B069F1">
              <w:rPr>
                <w:lang w:val="en-US"/>
              </w:rPr>
              <w:t>if (</w:t>
            </w:r>
            <w:proofErr w:type="spellStart"/>
            <w:r w:rsidRPr="00B069F1">
              <w:rPr>
                <w:lang w:val="en-US"/>
              </w:rPr>
              <w:t>hostnameVerifier.ver</w:t>
            </w:r>
            <w:r w:rsidR="009802CA">
              <w:rPr>
                <w:lang w:val="en-US"/>
              </w:rPr>
              <w:t>ify</w:t>
            </w:r>
            <w:proofErr w:type="spellEnd"/>
            <w:r w:rsidR="009802CA">
              <w:rPr>
                <w:lang w:val="en-US"/>
              </w:rPr>
              <w:t>(a(</w:t>
            </w:r>
            <w:proofErr w:type="spellStart"/>
            <w:r w:rsidR="009802CA">
              <w:rPr>
                <w:lang w:val="en-US"/>
              </w:rPr>
              <w:t>paramString</w:t>
            </w:r>
            <w:proofErr w:type="spellEnd"/>
            <w:r w:rsidR="009802CA">
              <w:rPr>
                <w:lang w:val="en-US"/>
              </w:rPr>
              <w:t xml:space="preserve">), </w:t>
            </w:r>
            <w:proofErr w:type="spellStart"/>
            <w:r w:rsidR="009802CA">
              <w:rPr>
                <w:lang w:val="en-US"/>
              </w:rPr>
              <w:t>paramSocket.getSession</w:t>
            </w:r>
            <w:proofErr w:type="spellEnd"/>
            <w:r w:rsidR="009802CA">
              <w:rPr>
                <w:lang w:val="en-US"/>
              </w:rPr>
              <w:t xml:space="preserve">())) </w:t>
            </w:r>
            <w:r w:rsidRPr="00B069F1">
              <w:rPr>
                <w:lang w:val="en-US"/>
              </w:rPr>
              <w:t xml:space="preserve">return </w:t>
            </w:r>
            <w:proofErr w:type="spellStart"/>
            <w:r w:rsidRPr="00B069F1">
              <w:rPr>
                <w:lang w:val="en-US"/>
              </w:rPr>
              <w:t>paramSocket</w:t>
            </w:r>
            <w:proofErr w:type="spellEnd"/>
            <w:r w:rsidRPr="00B069F1">
              <w:rPr>
                <w:lang w:val="en-US"/>
              </w:rPr>
              <w:t>;</w:t>
            </w:r>
          </w:p>
        </w:tc>
      </w:tr>
      <w:tr w:rsidR="00017E19" w:rsidRPr="002703DD" w:rsidTr="00023C47">
        <w:tc>
          <w:tcPr>
            <w:tcW w:w="828" w:type="dxa"/>
          </w:tcPr>
          <w:p w:rsidR="00017E19" w:rsidRPr="008F08AA" w:rsidRDefault="00017E19" w:rsidP="00017E19">
            <w:r>
              <w:lastRenderedPageBreak/>
              <w:t>1.12</w:t>
            </w:r>
          </w:p>
        </w:tc>
        <w:tc>
          <w:tcPr>
            <w:tcW w:w="2126" w:type="dxa"/>
          </w:tcPr>
          <w:p w:rsidR="00017E19" w:rsidRDefault="00017E19" w:rsidP="00017E19">
            <w:r>
              <w:t xml:space="preserve">Проверка SSL </w:t>
            </w:r>
            <w:proofErr w:type="spellStart"/>
            <w:r>
              <w:t>pinning</w:t>
            </w:r>
            <w:proofErr w:type="spellEnd"/>
          </w:p>
          <w:p w:rsidR="00017E19" w:rsidRDefault="00017E19" w:rsidP="00017E19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4)</w:t>
            </w:r>
          </w:p>
        </w:tc>
        <w:tc>
          <w:tcPr>
            <w:tcW w:w="6355" w:type="dxa"/>
          </w:tcPr>
          <w:p w:rsidR="00017E19" w:rsidRPr="002703DD" w:rsidRDefault="00017E19" w:rsidP="003027B9">
            <w:r>
              <w:t>З</w:t>
            </w:r>
            <w:r w:rsidRPr="00D8460E">
              <w:t>апись &lt;</w:t>
            </w:r>
            <w:r w:rsidRPr="00D8460E">
              <w:rPr>
                <w:lang w:val="en-US"/>
              </w:rPr>
              <w:t>pin</w:t>
            </w:r>
            <w:r w:rsidRPr="00D8460E">
              <w:t xml:space="preserve">&gt; </w:t>
            </w:r>
            <w:r>
              <w:t xml:space="preserve">отсутствует </w:t>
            </w:r>
            <w:r w:rsidRPr="00D8460E">
              <w:t>в файле</w:t>
            </w:r>
            <w:r>
              <w:t xml:space="preserve"> </w:t>
            </w:r>
            <w:r w:rsidRPr="00D8460E">
              <w:rPr>
                <w:lang w:val="en-US"/>
              </w:rPr>
              <w:t>network</w:t>
            </w:r>
            <w:r w:rsidRPr="00D8460E">
              <w:t>_</w:t>
            </w:r>
            <w:r w:rsidRPr="00D8460E">
              <w:rPr>
                <w:lang w:val="en-US"/>
              </w:rPr>
              <w:t>security</w:t>
            </w:r>
            <w:r w:rsidRPr="00D8460E">
              <w:t>_</w:t>
            </w:r>
            <w:proofErr w:type="spellStart"/>
            <w:r w:rsidRPr="00D8460E">
              <w:rPr>
                <w:lang w:val="en-US"/>
              </w:rPr>
              <w:t>config</w:t>
            </w:r>
            <w:proofErr w:type="spellEnd"/>
            <w:r w:rsidRPr="00D8460E">
              <w:t>.</w:t>
            </w:r>
            <w:r w:rsidRPr="00D8460E">
              <w:rPr>
                <w:lang w:val="en-US"/>
              </w:rPr>
              <w:t>xml</w:t>
            </w:r>
            <w:r>
              <w:t>.</w:t>
            </w:r>
            <w:r w:rsidR="002703DD" w:rsidRPr="002703DD">
              <w:t xml:space="preserve"> </w:t>
            </w:r>
          </w:p>
        </w:tc>
      </w:tr>
      <w:tr w:rsidR="00603C95" w:rsidRPr="00603C95" w:rsidTr="00023C47">
        <w:tc>
          <w:tcPr>
            <w:tcW w:w="828" w:type="dxa"/>
          </w:tcPr>
          <w:p w:rsidR="00603C95" w:rsidRPr="00840CB5" w:rsidRDefault="00603C95" w:rsidP="00603C95">
            <w:pPr>
              <w:rPr>
                <w:lang w:val="en-US"/>
              </w:rPr>
            </w:pPr>
            <w:r>
              <w:rPr>
                <w:lang w:val="en-US"/>
              </w:rPr>
              <w:t>1.13</w:t>
            </w:r>
          </w:p>
        </w:tc>
        <w:tc>
          <w:tcPr>
            <w:tcW w:w="2126" w:type="dxa"/>
          </w:tcPr>
          <w:p w:rsidR="00603C95" w:rsidRDefault="00603C95" w:rsidP="00603C95">
            <w:r>
              <w:t>Тестирование настроек конфигурации безопасности</w:t>
            </w:r>
          </w:p>
          <w:p w:rsidR="00603C95" w:rsidRDefault="00603C95" w:rsidP="00603C95">
            <w:r>
              <w:t xml:space="preserve">сети </w:t>
            </w:r>
            <w:proofErr w:type="spellStart"/>
            <w:r>
              <w:t>trust</w:t>
            </w:r>
            <w:proofErr w:type="spellEnd"/>
            <w:r>
              <w:t xml:space="preserve"> </w:t>
            </w:r>
            <w:proofErr w:type="spellStart"/>
            <w:r>
              <w:t>anchors</w:t>
            </w:r>
            <w:proofErr w:type="spellEnd"/>
          </w:p>
          <w:p w:rsidR="00603C95" w:rsidRDefault="00603C95" w:rsidP="00603C95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4)</w:t>
            </w:r>
          </w:p>
        </w:tc>
        <w:tc>
          <w:tcPr>
            <w:tcW w:w="6355" w:type="dxa"/>
          </w:tcPr>
          <w:p w:rsidR="00603C95" w:rsidRPr="00603C95" w:rsidRDefault="00603C95" w:rsidP="00603C95">
            <w:pPr>
              <w:jc w:val="both"/>
            </w:pPr>
            <w:r>
              <w:t>В</w:t>
            </w:r>
            <w:r w:rsidRPr="00603C95">
              <w:t xml:space="preserve"> </w:t>
            </w:r>
            <w:r w:rsidRPr="00D8460E">
              <w:t>файле</w:t>
            </w:r>
            <w:r w:rsidRPr="00603C95">
              <w:t xml:space="preserve"> </w:t>
            </w:r>
            <w:r w:rsidRPr="00D8460E">
              <w:rPr>
                <w:lang w:val="en-US"/>
              </w:rPr>
              <w:t>network</w:t>
            </w:r>
            <w:r w:rsidRPr="00603C95">
              <w:t>_</w:t>
            </w:r>
            <w:r w:rsidRPr="00D8460E">
              <w:rPr>
                <w:lang w:val="en-US"/>
              </w:rPr>
              <w:t>security</w:t>
            </w:r>
            <w:r w:rsidRPr="00603C95">
              <w:t>_</w:t>
            </w:r>
            <w:proofErr w:type="spellStart"/>
            <w:r w:rsidRPr="00D8460E">
              <w:rPr>
                <w:lang w:val="en-US"/>
              </w:rPr>
              <w:t>config</w:t>
            </w:r>
            <w:proofErr w:type="spellEnd"/>
            <w:r w:rsidRPr="00603C95">
              <w:t>.</w:t>
            </w:r>
            <w:r w:rsidRPr="00D8460E">
              <w:rPr>
                <w:lang w:val="en-US"/>
              </w:rPr>
              <w:t>xml</w:t>
            </w:r>
            <w:r w:rsidRPr="00603C95">
              <w:t xml:space="preserve"> </w:t>
            </w:r>
            <w:r>
              <w:t>в</w:t>
            </w:r>
            <w:r w:rsidRPr="00603C95">
              <w:t xml:space="preserve"> </w:t>
            </w:r>
            <w:r>
              <w:t>теге</w:t>
            </w:r>
            <w:r w:rsidRPr="00603C95">
              <w:t xml:space="preserve"> &lt;</w:t>
            </w:r>
            <w:r w:rsidRPr="00603C95">
              <w:rPr>
                <w:lang w:val="en-US"/>
              </w:rPr>
              <w:t>debug</w:t>
            </w:r>
            <w:r w:rsidRPr="00603C95">
              <w:t>-</w:t>
            </w:r>
            <w:r w:rsidRPr="00603C95">
              <w:rPr>
                <w:lang w:val="en-US"/>
              </w:rPr>
              <w:t>overrides</w:t>
            </w:r>
            <w:r w:rsidRPr="00603C95">
              <w:t>&gt; присутствуют</w:t>
            </w:r>
            <w:r>
              <w:t xml:space="preserve"> </w:t>
            </w:r>
            <w:r w:rsidRPr="00603C95">
              <w:t>пользовательские &lt;</w:t>
            </w:r>
            <w:r w:rsidRPr="00603C95">
              <w:rPr>
                <w:lang w:val="en-US"/>
              </w:rPr>
              <w:t>trust</w:t>
            </w:r>
            <w:r w:rsidRPr="00603C95">
              <w:t>-</w:t>
            </w:r>
            <w:r w:rsidRPr="00603C95">
              <w:rPr>
                <w:lang w:val="en-US"/>
              </w:rPr>
              <w:t>anchors</w:t>
            </w:r>
            <w:r>
              <w:t xml:space="preserve">&gt;, которые определяют </w:t>
            </w:r>
            <w:r w:rsidRPr="00603C95">
              <w:t>&lt;</w:t>
            </w:r>
            <w:r w:rsidRPr="00603C95">
              <w:rPr>
                <w:lang w:val="en-US"/>
              </w:rPr>
              <w:t>certificate</w:t>
            </w:r>
            <w:r w:rsidRPr="00603C95">
              <w:t xml:space="preserve"> </w:t>
            </w:r>
            <w:proofErr w:type="spellStart"/>
            <w:r w:rsidRPr="00603C95">
              <w:rPr>
                <w:lang w:val="en-US"/>
              </w:rPr>
              <w:t>src</w:t>
            </w:r>
            <w:proofErr w:type="spellEnd"/>
            <w:r w:rsidRPr="00603C95">
              <w:t xml:space="preserve"> = "</w:t>
            </w:r>
            <w:r w:rsidRPr="00603C95">
              <w:rPr>
                <w:lang w:val="en-US"/>
              </w:rPr>
              <w:t>user</w:t>
            </w:r>
            <w:r>
              <w:t>"&gt;.</w:t>
            </w:r>
          </w:p>
          <w:p w:rsidR="00603C95" w:rsidRPr="00603C95" w:rsidRDefault="00603C95" w:rsidP="00603C95">
            <w:pPr>
              <w:jc w:val="both"/>
            </w:pPr>
          </w:p>
        </w:tc>
      </w:tr>
      <w:tr w:rsidR="00603C95" w:rsidRPr="00603C95" w:rsidTr="00023C47">
        <w:tc>
          <w:tcPr>
            <w:tcW w:w="828" w:type="dxa"/>
          </w:tcPr>
          <w:p w:rsidR="00603C95" w:rsidRPr="004D1016" w:rsidRDefault="00566EA2" w:rsidP="00603C95">
            <w:pPr>
              <w:rPr>
                <w:lang w:val="en-US"/>
              </w:rPr>
            </w:pPr>
            <w:r>
              <w:t>1.14</w:t>
            </w:r>
          </w:p>
        </w:tc>
        <w:tc>
          <w:tcPr>
            <w:tcW w:w="2126" w:type="dxa"/>
          </w:tcPr>
          <w:p w:rsidR="00566EA2" w:rsidRDefault="00566EA2" w:rsidP="00566EA2">
            <w:r>
              <w:t>Наличие дополнительного канала связи</w:t>
            </w:r>
          </w:p>
          <w:p w:rsidR="00603C95" w:rsidRPr="00603C95" w:rsidRDefault="00566EA2" w:rsidP="00566EA2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5)</w:t>
            </w:r>
          </w:p>
        </w:tc>
        <w:tc>
          <w:tcPr>
            <w:tcW w:w="6355" w:type="dxa"/>
          </w:tcPr>
          <w:p w:rsidR="004D1016" w:rsidRDefault="004D1016" w:rsidP="004D1016">
            <w:r>
              <w:t>В приложении можно авторизоваться</w:t>
            </w:r>
            <w:r w:rsidR="00642DE4">
              <w:t xml:space="preserve"> с помощью</w:t>
            </w:r>
            <w:r>
              <w:t xml:space="preserve"> электронной почты </w:t>
            </w:r>
            <w:r w:rsidRPr="00FE386D">
              <w:t>tut</w:t>
            </w:r>
            <w:r w:rsidRPr="004D1016">
              <w:t>.</w:t>
            </w:r>
            <w:r w:rsidRPr="00FE386D">
              <w:t>by</w:t>
            </w:r>
            <w:r>
              <w:t xml:space="preserve">, как пользователь </w:t>
            </w:r>
            <w:proofErr w:type="spellStart"/>
            <w:r w:rsidRPr="00FE386D">
              <w:t>facebook</w:t>
            </w:r>
            <w:proofErr w:type="spellEnd"/>
            <w:r w:rsidR="00642DE4">
              <w:t>,</w:t>
            </w:r>
            <w:r>
              <w:t xml:space="preserve"> vk.</w:t>
            </w:r>
            <w:r w:rsidRPr="00FE386D">
              <w:t>com</w:t>
            </w:r>
            <w:r w:rsidR="00642DE4">
              <w:t>,</w:t>
            </w:r>
            <w:r w:rsidR="00E74EEF">
              <w:t xml:space="preserve"> </w:t>
            </w:r>
            <w:proofErr w:type="spellStart"/>
            <w:r w:rsidRPr="00FE386D">
              <w:t>google</w:t>
            </w:r>
            <w:proofErr w:type="spellEnd"/>
            <w:r w:rsidRPr="004D1016">
              <w:t xml:space="preserve"> </w:t>
            </w:r>
            <w:r>
              <w:t>аккаунта</w:t>
            </w:r>
            <w:r w:rsidRPr="004D1016">
              <w:t>.</w:t>
            </w:r>
            <w:r>
              <w:t xml:space="preserve"> </w:t>
            </w:r>
          </w:p>
          <w:p w:rsidR="00642DE4" w:rsidRPr="004D1016" w:rsidRDefault="004D1016" w:rsidP="00642DE4">
            <w:r>
              <w:t xml:space="preserve">Регистрация </w:t>
            </w:r>
            <w:r w:rsidR="00642DE4">
              <w:t xml:space="preserve">и восстановление аккаунта </w:t>
            </w:r>
            <w:r>
              <w:t xml:space="preserve">с помощью </w:t>
            </w:r>
            <w:r w:rsidRPr="00FE386D">
              <w:t>e-</w:t>
            </w:r>
            <w:proofErr w:type="spellStart"/>
            <w:r w:rsidRPr="00FE386D">
              <w:t>mail</w:t>
            </w:r>
            <w:proofErr w:type="spellEnd"/>
            <w:r w:rsidR="00642DE4" w:rsidRPr="00FE386D">
              <w:t xml:space="preserve"> и номера телефона доступны во всех выше перечисленных способах.</w:t>
            </w:r>
          </w:p>
        </w:tc>
      </w:tr>
      <w:tr w:rsidR="00642DE4" w:rsidRPr="007D1E95" w:rsidTr="00023C47">
        <w:tc>
          <w:tcPr>
            <w:tcW w:w="828" w:type="dxa"/>
          </w:tcPr>
          <w:p w:rsidR="00642DE4" w:rsidRDefault="00642DE4" w:rsidP="00603C95">
            <w:r>
              <w:t>1.15</w:t>
            </w:r>
          </w:p>
        </w:tc>
        <w:tc>
          <w:tcPr>
            <w:tcW w:w="2126" w:type="dxa"/>
          </w:tcPr>
          <w:p w:rsidR="00642DE4" w:rsidRDefault="00642DE4" w:rsidP="00642DE4"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provider</w:t>
            </w:r>
            <w:proofErr w:type="spellEnd"/>
          </w:p>
          <w:p w:rsidR="00642DE4" w:rsidRDefault="00642DE4" w:rsidP="00642DE4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6)</w:t>
            </w:r>
          </w:p>
        </w:tc>
        <w:tc>
          <w:tcPr>
            <w:tcW w:w="6355" w:type="dxa"/>
          </w:tcPr>
          <w:p w:rsidR="007B5536" w:rsidRDefault="007B5536" w:rsidP="007B5536">
            <w:r>
              <w:t xml:space="preserve">Приложение использует и классы </w:t>
            </w:r>
            <w:proofErr w:type="spellStart"/>
            <w:r>
              <w:t>HttpsURLConnection</w:t>
            </w:r>
            <w:proofErr w:type="spellEnd"/>
            <w:r>
              <w:t xml:space="preserve">, и классы </w:t>
            </w:r>
            <w:proofErr w:type="spellStart"/>
            <w:r>
              <w:t>TrustManager</w:t>
            </w:r>
            <w:proofErr w:type="spellEnd"/>
            <w:r>
              <w:t xml:space="preserve"> и </w:t>
            </w:r>
            <w:proofErr w:type="spellStart"/>
            <w:r>
              <w:t>SSLCertificateSocketFactory</w:t>
            </w:r>
            <w:proofErr w:type="spellEnd"/>
            <w:r>
              <w:t xml:space="preserve">. Также используются методы для работы с криптографией. </w:t>
            </w:r>
          </w:p>
          <w:p w:rsidR="007B5536" w:rsidRDefault="00642DE4" w:rsidP="00D74E96">
            <w:r>
              <w:t>Класс</w:t>
            </w:r>
            <w:r w:rsidRPr="00D74E96">
              <w:t xml:space="preserve"> </w:t>
            </w:r>
            <w:proofErr w:type="spellStart"/>
            <w:r w:rsidRPr="007D1E95">
              <w:rPr>
                <w:lang w:val="en-US"/>
              </w:rPr>
              <w:t>ProviderInstaller</w:t>
            </w:r>
            <w:proofErr w:type="spellEnd"/>
            <w:r w:rsidRPr="00D74E96">
              <w:t xml:space="preserve"> </w:t>
            </w:r>
            <w:r>
              <w:t>вызывается</w:t>
            </w:r>
            <w:r w:rsidRPr="00D74E96">
              <w:t xml:space="preserve"> </w:t>
            </w:r>
            <w:r>
              <w:t>с</w:t>
            </w:r>
            <w:r w:rsidRPr="00D74E96">
              <w:t xml:space="preserve"> </w:t>
            </w:r>
            <w:r>
              <w:t>помощью</w:t>
            </w:r>
            <w:r w:rsidR="007D1E95" w:rsidRPr="00D74E96">
              <w:t xml:space="preserve"> </w:t>
            </w:r>
            <w:proofErr w:type="spellStart"/>
            <w:r w:rsidR="007D1E95" w:rsidRPr="00642DE4">
              <w:rPr>
                <w:lang w:val="en-US"/>
              </w:rPr>
              <w:t>getClassLoader</w:t>
            </w:r>
            <w:proofErr w:type="spellEnd"/>
            <w:r w:rsidR="007D1E95" w:rsidRPr="00D74E96">
              <w:t>(</w:t>
            </w:r>
            <w:proofErr w:type="gramStart"/>
            <w:r w:rsidR="007D1E95" w:rsidRPr="00D74E96">
              <w:t>).</w:t>
            </w:r>
            <w:proofErr w:type="spellStart"/>
            <w:r w:rsidR="007D1E95" w:rsidRPr="00642DE4">
              <w:rPr>
                <w:lang w:val="en-US"/>
              </w:rPr>
              <w:t>loadClass</w:t>
            </w:r>
            <w:proofErr w:type="spellEnd"/>
            <w:proofErr w:type="gramEnd"/>
            <w:r w:rsidR="00D74E96" w:rsidRPr="00D74E96">
              <w:t>("</w:t>
            </w:r>
            <w:r w:rsidR="00D74E96" w:rsidRPr="00D74E96">
              <w:rPr>
                <w:lang w:val="en-US"/>
              </w:rPr>
              <w:t>com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google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android</w:t>
            </w:r>
            <w:r w:rsidR="00D74E96" w:rsidRPr="00D74E96">
              <w:t>.</w:t>
            </w:r>
            <w:proofErr w:type="spellStart"/>
            <w:r w:rsidR="00D74E96" w:rsidRPr="00D74E96">
              <w:rPr>
                <w:lang w:val="en-US"/>
              </w:rPr>
              <w:t>gms</w:t>
            </w:r>
            <w:proofErr w:type="spellEnd"/>
            <w:r w:rsidR="00D74E96" w:rsidRPr="00D74E96">
              <w:t>.</w:t>
            </w:r>
            <w:r w:rsidR="00D74E96" w:rsidRPr="00D74E96">
              <w:rPr>
                <w:lang w:val="en-US"/>
              </w:rPr>
              <w:t>common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security</w:t>
            </w:r>
            <w:r w:rsidR="00D74E96" w:rsidRPr="00D74E96">
              <w:t>.</w:t>
            </w:r>
            <w:proofErr w:type="spellStart"/>
            <w:r w:rsidR="00D74E96" w:rsidRPr="00D74E96">
              <w:rPr>
                <w:lang w:val="en-US"/>
              </w:rPr>
              <w:t>ProviderInstallerImpl</w:t>
            </w:r>
            <w:proofErr w:type="spellEnd"/>
            <w:r w:rsidR="00D74E96" w:rsidRPr="00D74E96">
              <w:t xml:space="preserve">") </w:t>
            </w:r>
            <w:r w:rsidR="00D74E96">
              <w:t>и</w:t>
            </w:r>
            <w:r w:rsidR="00D74E96" w:rsidRPr="00D74E96">
              <w:t xml:space="preserve"> </w:t>
            </w:r>
            <w:proofErr w:type="spellStart"/>
            <w:r w:rsidR="00D74E96" w:rsidRPr="00D74E96">
              <w:rPr>
                <w:lang w:val="en-US"/>
              </w:rPr>
              <w:t>getMethod</w:t>
            </w:r>
            <w:proofErr w:type="spellEnd"/>
            <w:r w:rsidR="00D74E96" w:rsidRPr="00D74E96">
              <w:t>("</w:t>
            </w:r>
            <w:proofErr w:type="spellStart"/>
            <w:r w:rsidR="00D74E96" w:rsidRPr="00D74E96">
              <w:rPr>
                <w:lang w:val="en-US"/>
              </w:rPr>
              <w:t>insertProvider</w:t>
            </w:r>
            <w:proofErr w:type="spellEnd"/>
            <w:r w:rsidR="00D74E96" w:rsidRPr="00D74E96">
              <w:t>"</w:t>
            </w:r>
            <w:r w:rsidR="00D74E96">
              <w:t xml:space="preserve">), </w:t>
            </w:r>
            <w:r w:rsidR="007D1E95">
              <w:t>а</w:t>
            </w:r>
            <w:r w:rsidR="007D1E95" w:rsidRPr="00D74E96">
              <w:t xml:space="preserve"> </w:t>
            </w:r>
            <w:r w:rsidR="007D1E95">
              <w:t>не</w:t>
            </w:r>
            <w:r w:rsidR="007D1E95" w:rsidRPr="00D74E96">
              <w:t xml:space="preserve"> </w:t>
            </w:r>
            <w:proofErr w:type="spellStart"/>
            <w:r w:rsidRPr="00642DE4">
              <w:rPr>
                <w:lang w:val="en-US"/>
              </w:rPr>
              <w:t>installIfNeeded</w:t>
            </w:r>
            <w:proofErr w:type="spellEnd"/>
            <w:r w:rsidRPr="00D74E96">
              <w:t xml:space="preserve">, </w:t>
            </w:r>
            <w:r>
              <w:t>либо</w:t>
            </w:r>
            <w:r w:rsidRPr="00D74E96">
              <w:t xml:space="preserve"> </w:t>
            </w:r>
            <w:proofErr w:type="spellStart"/>
            <w:r w:rsidRPr="00642DE4">
              <w:rPr>
                <w:lang w:val="en-US"/>
              </w:rPr>
              <w:t>installIfNeededAsync</w:t>
            </w:r>
            <w:proofErr w:type="spellEnd"/>
            <w:r w:rsidRPr="00D74E96">
              <w:t>.</w:t>
            </w:r>
            <w:r w:rsidR="00D74E96" w:rsidRPr="00D74E96">
              <w:t xml:space="preserve"> </w:t>
            </w:r>
          </w:p>
          <w:p w:rsidR="00642DE4" w:rsidRPr="007D1E95" w:rsidRDefault="00D74E96" w:rsidP="00D74E96">
            <w:r>
              <w:t xml:space="preserve">Исключения перехвачены и правильно обработаны: </w:t>
            </w:r>
            <w:r w:rsidR="00101B03">
              <w:t xml:space="preserve">вручную </w:t>
            </w:r>
            <w:r w:rsidR="007B5536">
              <w:t xml:space="preserve">выбрасывается исключение </w:t>
            </w:r>
            <w:proofErr w:type="spellStart"/>
            <w:r w:rsidRPr="00D74E96">
              <w:t>GooglePlayServicesNotAvailableException</w:t>
            </w:r>
            <w:proofErr w:type="spellEnd"/>
            <w:r w:rsidR="00F663A8">
              <w:t>, а в других классах</w:t>
            </w:r>
            <w:r w:rsidR="00BF4E1E">
              <w:t>,</w:t>
            </w:r>
            <w:r w:rsidR="00F663A8">
              <w:t xml:space="preserve"> в методах проверки доступности </w:t>
            </w:r>
            <w:proofErr w:type="spellStart"/>
            <w:r w:rsidR="00F663A8" w:rsidRPr="00D74E96">
              <w:t>GooglePlayServices</w:t>
            </w:r>
            <w:proofErr w:type="spellEnd"/>
            <w:r w:rsidR="00BF4E1E">
              <w:t>,</w:t>
            </w:r>
            <w:r w:rsidR="00F663A8">
              <w:t xml:space="preserve"> оно перехватывается</w:t>
            </w:r>
            <w:r w:rsidR="007252B2">
              <w:t>.</w:t>
            </w:r>
            <w:r w:rsidR="00F663A8">
              <w:t xml:space="preserve"> </w:t>
            </w:r>
          </w:p>
        </w:tc>
      </w:tr>
      <w:tr w:rsidR="00BD553F" w:rsidRPr="007D1E95" w:rsidTr="00023C47">
        <w:tc>
          <w:tcPr>
            <w:tcW w:w="828" w:type="dxa"/>
          </w:tcPr>
          <w:p w:rsidR="00BD553F" w:rsidRDefault="00BD553F" w:rsidP="00603C95">
            <w:r>
              <w:t>1.16</w:t>
            </w:r>
          </w:p>
        </w:tc>
        <w:tc>
          <w:tcPr>
            <w:tcW w:w="2126" w:type="dxa"/>
          </w:tcPr>
          <w:p w:rsidR="00BD553F" w:rsidRDefault="00BD553F" w:rsidP="00BD553F">
            <w:r>
              <w:t>Реализация аутентификации на стороне сервера</w:t>
            </w:r>
          </w:p>
          <w:p w:rsidR="00BD553F" w:rsidRDefault="00BD553F" w:rsidP="00BD553F">
            <w:r>
              <w:t>(AUTH-1)</w:t>
            </w:r>
          </w:p>
        </w:tc>
        <w:tc>
          <w:tcPr>
            <w:tcW w:w="6355" w:type="dxa"/>
          </w:tcPr>
          <w:p w:rsidR="00BD553F" w:rsidRDefault="00BD553F" w:rsidP="007B5536">
            <w:r>
              <w:t>Приложение не использует дополнительные факторы аутентификации.</w:t>
            </w:r>
          </w:p>
          <w:p w:rsidR="00BD553F" w:rsidRPr="005C1069" w:rsidRDefault="00E54D8B" w:rsidP="00E54D8B">
            <w:r>
              <w:t>При попытке пользователя участвовать в розыгрыше, сначала проводится проверка, что он вошел в систему, если не вошел, то участвовать в розыгрыше не получится, выведется соответствующе сообщение, т.е. проверка подлинности на сервере применяется последовательно.</w:t>
            </w:r>
          </w:p>
        </w:tc>
      </w:tr>
      <w:tr w:rsidR="00BD553F" w:rsidRPr="007D1E95" w:rsidTr="00023C47">
        <w:tc>
          <w:tcPr>
            <w:tcW w:w="828" w:type="dxa"/>
          </w:tcPr>
          <w:p w:rsidR="00BD553F" w:rsidRDefault="00BD553F" w:rsidP="00603C95">
            <w:r>
              <w:t>1.17</w:t>
            </w:r>
          </w:p>
        </w:tc>
        <w:tc>
          <w:tcPr>
            <w:tcW w:w="2126" w:type="dxa"/>
          </w:tcPr>
          <w:p w:rsidR="00BD553F" w:rsidRDefault="00BD553F" w:rsidP="00BD553F">
            <w:r>
              <w:t>Управление сеансом с отслеживанием</w:t>
            </w:r>
          </w:p>
          <w:p w:rsidR="00BD553F" w:rsidRDefault="00BD553F" w:rsidP="00BD553F">
            <w:r>
              <w:t>состояния</w:t>
            </w:r>
          </w:p>
          <w:p w:rsidR="00BD553F" w:rsidRDefault="00BD553F" w:rsidP="00BD553F">
            <w:r>
              <w:t>(AUTH-2)</w:t>
            </w:r>
          </w:p>
        </w:tc>
        <w:tc>
          <w:tcPr>
            <w:tcW w:w="6355" w:type="dxa"/>
          </w:tcPr>
          <w:p w:rsidR="00BD553F" w:rsidRPr="00736B6A" w:rsidRDefault="007919C0" w:rsidP="007919C0">
            <w:r>
              <w:t xml:space="preserve">Идентификатор сеанса генерируется с помощью </w:t>
            </w:r>
            <w:proofErr w:type="spellStart"/>
            <w:r>
              <w:t>UUID.randomUUID</w:t>
            </w:r>
            <w:proofErr w:type="spellEnd"/>
            <w:r>
              <w:t xml:space="preserve">(), т.е. случайным образом, и не может быть </w:t>
            </w:r>
            <w:r w:rsidR="00D247F1">
              <w:t xml:space="preserve">легко </w:t>
            </w:r>
            <w:r>
              <w:t>угадан. И</w:t>
            </w:r>
            <w:r w:rsidRPr="007919C0">
              <w:t>дентификаторы сеанса обмениваются</w:t>
            </w:r>
            <w:r>
              <w:t xml:space="preserve"> через </w:t>
            </w:r>
            <w:r>
              <w:rPr>
                <w:lang w:val="en-US"/>
              </w:rPr>
              <w:t>HTTPS</w:t>
            </w:r>
            <w:r w:rsidRPr="00736B6A">
              <w:t>.</w:t>
            </w:r>
          </w:p>
          <w:p w:rsidR="003F459B" w:rsidRPr="005B5638" w:rsidRDefault="007919C0" w:rsidP="007919C0">
            <w:r>
              <w:t>П</w:t>
            </w:r>
            <w:r w:rsidRPr="007919C0">
              <w:t>риложение не сохраняет идентификатор</w:t>
            </w:r>
            <w:r>
              <w:t>ы сессии в постоянном хранилище. С</w:t>
            </w:r>
            <w:r w:rsidRPr="007919C0">
              <w:t xml:space="preserve">ервер проверяет сеанс, когда пользователь пытается </w:t>
            </w:r>
            <w:r>
              <w:t>просмотреть итоги розыгрыша или поучаствовать в нем. С</w:t>
            </w:r>
            <w:r w:rsidRPr="007919C0">
              <w:t>еанс завершается на стороне сервера, и информация</w:t>
            </w:r>
            <w:r>
              <w:t xml:space="preserve"> о сеансе удаляется в </w:t>
            </w:r>
            <w:r w:rsidRPr="007919C0">
              <w:t>приложении после истечения времени</w:t>
            </w:r>
            <w:r>
              <w:t>.</w:t>
            </w:r>
          </w:p>
        </w:tc>
      </w:tr>
      <w:tr w:rsidR="00BD553F" w:rsidRPr="007D1E95" w:rsidTr="00023C47">
        <w:tc>
          <w:tcPr>
            <w:tcW w:w="828" w:type="dxa"/>
          </w:tcPr>
          <w:p w:rsidR="00BD553F" w:rsidRDefault="00BD553F" w:rsidP="00603C95">
            <w:r>
              <w:t>1.18</w:t>
            </w:r>
          </w:p>
        </w:tc>
        <w:tc>
          <w:tcPr>
            <w:tcW w:w="2126" w:type="dxa"/>
          </w:tcPr>
          <w:p w:rsidR="00BD553F" w:rsidRDefault="00BD553F" w:rsidP="00BD553F">
            <w:r>
              <w:t>Управление сеансом без отслеживания</w:t>
            </w:r>
          </w:p>
          <w:p w:rsidR="00BD553F" w:rsidRDefault="00BD553F" w:rsidP="00BD553F">
            <w:r>
              <w:t>состояния</w:t>
            </w:r>
          </w:p>
          <w:p w:rsidR="00BD553F" w:rsidRDefault="00BD553F" w:rsidP="00BD553F">
            <w:r>
              <w:t>(AUTH-3)</w:t>
            </w:r>
          </w:p>
        </w:tc>
        <w:tc>
          <w:tcPr>
            <w:tcW w:w="6355" w:type="dxa"/>
          </w:tcPr>
          <w:p w:rsidR="00C3741F" w:rsidRDefault="00921292" w:rsidP="00921292">
            <w:r>
              <w:t xml:space="preserve">Для создания подписи используется алгоритм </w:t>
            </w:r>
            <w:r w:rsidRPr="00921292">
              <w:t>PBEwithHmacSHA1</w:t>
            </w:r>
            <w:r w:rsidR="00FC36B5" w:rsidRPr="00FC36B5">
              <w:t>.</w:t>
            </w:r>
          </w:p>
          <w:p w:rsidR="00921292" w:rsidRPr="00C3741F" w:rsidRDefault="00C3741F" w:rsidP="00C3741F">
            <w:pPr>
              <w:rPr>
                <w:lang w:val="en-US"/>
              </w:rPr>
            </w:pPr>
            <w:r>
              <w:t xml:space="preserve">Пункты 1-4 выполняются, 5 – </w:t>
            </w:r>
            <w:proofErr w:type="spellStart"/>
            <w:r>
              <w:t>токены</w:t>
            </w:r>
            <w:proofErr w:type="spellEnd"/>
            <w:r>
              <w:t xml:space="preserve"> хранятся с помощью </w:t>
            </w:r>
            <w:proofErr w:type="spellStart"/>
            <w:r w:rsidRPr="00C3741F">
              <w:t>KeyStore</w:t>
            </w:r>
            <w:proofErr w:type="spellEnd"/>
            <w:r>
              <w:t xml:space="preserve"> – также выполняется.</w:t>
            </w:r>
          </w:p>
        </w:tc>
      </w:tr>
      <w:tr w:rsidR="00FC36B5" w:rsidRPr="007D1E95" w:rsidTr="00023C47">
        <w:tc>
          <w:tcPr>
            <w:tcW w:w="828" w:type="dxa"/>
          </w:tcPr>
          <w:p w:rsidR="00FC36B5" w:rsidRPr="00FC36B5" w:rsidRDefault="00FC36B5" w:rsidP="00603C95">
            <w:pPr>
              <w:rPr>
                <w:lang w:val="en-US"/>
              </w:rPr>
            </w:pPr>
            <w:r>
              <w:rPr>
                <w:lang w:val="en-US"/>
              </w:rPr>
              <w:t>1.19</w:t>
            </w:r>
          </w:p>
        </w:tc>
        <w:tc>
          <w:tcPr>
            <w:tcW w:w="2126" w:type="dxa"/>
          </w:tcPr>
          <w:p w:rsidR="00FC36B5" w:rsidRDefault="00FC36B5" w:rsidP="00FC36B5">
            <w:r>
              <w:t xml:space="preserve">Проверка </w:t>
            </w:r>
            <w:proofErr w:type="spellStart"/>
            <w:r>
              <w:t>OAuth</w:t>
            </w:r>
            <w:proofErr w:type="spellEnd"/>
            <w:r>
              <w:t xml:space="preserve"> 2</w:t>
            </w:r>
          </w:p>
          <w:p w:rsidR="00FC36B5" w:rsidRDefault="00FC36B5" w:rsidP="00FC36B5">
            <w:r>
              <w:t>(AUTH-3)</w:t>
            </w:r>
          </w:p>
        </w:tc>
        <w:tc>
          <w:tcPr>
            <w:tcW w:w="6355" w:type="dxa"/>
          </w:tcPr>
          <w:p w:rsidR="00FC36B5" w:rsidRPr="00047AC2" w:rsidRDefault="00047AC2" w:rsidP="00047AC2">
            <w:r>
              <w:t xml:space="preserve">Используется </w:t>
            </w:r>
            <w:proofErr w:type="spellStart"/>
            <w:r w:rsidRPr="003F459B">
              <w:t>AccountManager</w:t>
            </w:r>
            <w:proofErr w:type="spellEnd"/>
            <w:r w:rsidRPr="00047AC2">
              <w:t xml:space="preserve">. </w:t>
            </w:r>
            <w:r>
              <w:t>Все требования безопасности выполняются.</w:t>
            </w:r>
          </w:p>
        </w:tc>
      </w:tr>
      <w:tr w:rsidR="006C599B" w:rsidRPr="007D1E95" w:rsidTr="00023C47">
        <w:tc>
          <w:tcPr>
            <w:tcW w:w="828" w:type="dxa"/>
          </w:tcPr>
          <w:p w:rsidR="006C599B" w:rsidRPr="006C599B" w:rsidRDefault="006C599B" w:rsidP="00603C95">
            <w:r>
              <w:t>1.20</w:t>
            </w:r>
          </w:p>
        </w:tc>
        <w:tc>
          <w:tcPr>
            <w:tcW w:w="2126" w:type="dxa"/>
          </w:tcPr>
          <w:p w:rsidR="006C599B" w:rsidRDefault="006C599B" w:rsidP="006C599B">
            <w:r>
              <w:t>Тестирование выхода пользователя</w:t>
            </w:r>
          </w:p>
          <w:p w:rsidR="006C599B" w:rsidRDefault="006C599B" w:rsidP="006C599B">
            <w:r>
              <w:t>(AUTH-4)</w:t>
            </w:r>
          </w:p>
        </w:tc>
        <w:tc>
          <w:tcPr>
            <w:tcW w:w="6355" w:type="dxa"/>
          </w:tcPr>
          <w:p w:rsidR="006C599B" w:rsidRPr="006C599B" w:rsidRDefault="00083C2B" w:rsidP="00083C2B">
            <w:r>
              <w:t xml:space="preserve">Приложение не выходит из системы автоматически. Если выйти из приложения, зайти снова, то участие в розыгрышах будет все еще доступно. Однако в настройках есть функция выхода из системы. Если вручную выйти из системы, то при попытке </w:t>
            </w:r>
            <w:r>
              <w:lastRenderedPageBreak/>
              <w:t xml:space="preserve">участвовать в розыгрыше пользователь будет перенаправлен на страницу входа. </w:t>
            </w:r>
          </w:p>
        </w:tc>
      </w:tr>
      <w:tr w:rsidR="006C599B" w:rsidRPr="007D1E95" w:rsidTr="00023C47">
        <w:tc>
          <w:tcPr>
            <w:tcW w:w="828" w:type="dxa"/>
          </w:tcPr>
          <w:p w:rsidR="006C599B" w:rsidRPr="006C599B" w:rsidRDefault="006C599B" w:rsidP="00603C95">
            <w:r>
              <w:lastRenderedPageBreak/>
              <w:t>1.21</w:t>
            </w:r>
          </w:p>
        </w:tc>
        <w:tc>
          <w:tcPr>
            <w:tcW w:w="2126" w:type="dxa"/>
          </w:tcPr>
          <w:p w:rsidR="00083C2B" w:rsidRDefault="00083C2B" w:rsidP="00083C2B">
            <w:r>
              <w:t>Реализация парольной политики</w:t>
            </w:r>
          </w:p>
          <w:p w:rsidR="006C599B" w:rsidRDefault="00083C2B" w:rsidP="00083C2B">
            <w:r>
              <w:t>(AUTH-5)</w:t>
            </w:r>
          </w:p>
        </w:tc>
        <w:tc>
          <w:tcPr>
            <w:tcW w:w="6355" w:type="dxa"/>
          </w:tcPr>
          <w:p w:rsidR="00134C8A" w:rsidRDefault="00134C8A" w:rsidP="00047AC2">
            <w:r>
              <w:t>-</w:t>
            </w:r>
            <w:r w:rsidRPr="00DF6659">
              <w:t>м</w:t>
            </w:r>
            <w:r w:rsidR="00DF6659" w:rsidRPr="00DF6659">
              <w:t>инимальная длина пароля не менее 8 символов;</w:t>
            </w:r>
            <w:r w:rsidR="00DF6659">
              <w:t xml:space="preserve"> </w:t>
            </w:r>
          </w:p>
          <w:p w:rsidR="00134C8A" w:rsidRDefault="00134C8A" w:rsidP="00047AC2">
            <w:r>
              <w:t>-</w:t>
            </w:r>
            <w:r w:rsidR="00DF6659" w:rsidRPr="00DF6659">
              <w:t xml:space="preserve">максимальная длина пароля не более </w:t>
            </w:r>
            <w:r w:rsidR="00DF6659">
              <w:t>20</w:t>
            </w:r>
            <w:r w:rsidR="00DF6659" w:rsidRPr="00DF6659">
              <w:t xml:space="preserve"> символов;</w:t>
            </w:r>
            <w:r>
              <w:t xml:space="preserve"> </w:t>
            </w:r>
          </w:p>
          <w:p w:rsidR="00DF6659" w:rsidRDefault="00134C8A" w:rsidP="00047AC2">
            <w:r>
              <w:t>-д</w:t>
            </w:r>
            <w:r w:rsidR="00DF6659">
              <w:t>опустимы только латинские буквы, цифры или символы</w:t>
            </w:r>
            <w:r>
              <w:t xml:space="preserve"> </w:t>
            </w:r>
            <w:r w:rsidR="00DF6659">
              <w:t>!@#$%^&amp;*(){}[],_</w:t>
            </w:r>
            <w:r w:rsidR="00DF6659" w:rsidRPr="00DF6659">
              <w:t>&lt;&gt;</w:t>
            </w:r>
            <w:r>
              <w:t xml:space="preserve"> ;</w:t>
            </w:r>
          </w:p>
          <w:p w:rsidR="00134C8A" w:rsidRDefault="00134C8A" w:rsidP="00047AC2">
            <w:r>
              <w:t>-не происходит «обрезка» паролей, но форму регистрации нельзя отправить, пока вышеперечисленные правила не выполняются;</w:t>
            </w:r>
          </w:p>
          <w:p w:rsidR="00134C8A" w:rsidRPr="00DF6659" w:rsidRDefault="00134C8A" w:rsidP="00134C8A">
            <w:r>
              <w:t xml:space="preserve">-есть строка состояния сложности пароля: в пароле должны присутствовать буква, цифра, специальный символ; если одна из групп отсутствует, то строка желтая, если все правила выполняются – зеленая, иначе – красная, и форму отправить нельзя. </w:t>
            </w:r>
          </w:p>
        </w:tc>
      </w:tr>
      <w:tr w:rsidR="006C599B" w:rsidRPr="007D1E95" w:rsidTr="00023C47">
        <w:tc>
          <w:tcPr>
            <w:tcW w:w="828" w:type="dxa"/>
          </w:tcPr>
          <w:p w:rsidR="006C599B" w:rsidRPr="006C599B" w:rsidRDefault="006C599B" w:rsidP="00603C95">
            <w:r>
              <w:t>1.22</w:t>
            </w:r>
          </w:p>
        </w:tc>
        <w:tc>
          <w:tcPr>
            <w:tcW w:w="2126" w:type="dxa"/>
          </w:tcPr>
          <w:p w:rsidR="00C4237E" w:rsidRDefault="00C4237E" w:rsidP="00C4237E">
            <w:r>
              <w:t>Защита от перебора данных авторизации</w:t>
            </w:r>
          </w:p>
          <w:p w:rsidR="006C599B" w:rsidRDefault="00C4237E" w:rsidP="00C4237E">
            <w:r>
              <w:t>(AUTH-6)</w:t>
            </w:r>
          </w:p>
        </w:tc>
        <w:tc>
          <w:tcPr>
            <w:tcW w:w="6355" w:type="dxa"/>
          </w:tcPr>
          <w:p w:rsidR="006C599B" w:rsidRDefault="00C54D0D" w:rsidP="00DF6659">
            <w:r>
              <w:t xml:space="preserve">Количество попыток входа </w:t>
            </w:r>
            <w:r w:rsidR="00DF6659" w:rsidRPr="00DF6659">
              <w:t xml:space="preserve">в </w:t>
            </w:r>
            <w:r w:rsidR="00DF6659">
              <w:t>аккаунт</w:t>
            </w:r>
            <w:r w:rsidR="00DF6659" w:rsidRPr="00DF6659">
              <w:t xml:space="preserve"> </w:t>
            </w:r>
            <w:r w:rsidR="00DF6659">
              <w:rPr>
                <w:lang w:val="en-US"/>
              </w:rPr>
              <w:t>tut</w:t>
            </w:r>
            <w:r w:rsidR="00DF6659" w:rsidRPr="00DF6659">
              <w:t>.</w:t>
            </w:r>
            <w:r w:rsidR="00DF6659">
              <w:rPr>
                <w:lang w:val="en-US"/>
              </w:rPr>
              <w:t>by</w:t>
            </w:r>
            <w:r w:rsidR="00DF6659">
              <w:t xml:space="preserve"> </w:t>
            </w:r>
            <w:r>
              <w:t>не ограничено.</w:t>
            </w:r>
          </w:p>
        </w:tc>
      </w:tr>
      <w:tr w:rsidR="00C013F7" w:rsidRPr="007D1E95" w:rsidTr="00023C47">
        <w:tc>
          <w:tcPr>
            <w:tcW w:w="828" w:type="dxa"/>
          </w:tcPr>
          <w:p w:rsidR="00C013F7" w:rsidRDefault="00C013F7" w:rsidP="00603C95">
            <w:r>
              <w:t>1.23</w:t>
            </w:r>
          </w:p>
        </w:tc>
        <w:tc>
          <w:tcPr>
            <w:tcW w:w="2126" w:type="dxa"/>
          </w:tcPr>
          <w:p w:rsidR="00C013F7" w:rsidRDefault="00C013F7" w:rsidP="00C013F7">
            <w:r>
              <w:t xml:space="preserve">Срок действия </w:t>
            </w:r>
            <w:proofErr w:type="spellStart"/>
            <w:r>
              <w:t>токена</w:t>
            </w:r>
            <w:proofErr w:type="spellEnd"/>
          </w:p>
          <w:p w:rsidR="00C013F7" w:rsidRDefault="00C013F7" w:rsidP="00C013F7">
            <w:r>
              <w:t>(AUTH-8)</w:t>
            </w:r>
          </w:p>
        </w:tc>
        <w:tc>
          <w:tcPr>
            <w:tcW w:w="6355" w:type="dxa"/>
          </w:tcPr>
          <w:p w:rsidR="00C013F7" w:rsidRPr="00C013F7" w:rsidRDefault="00C013F7" w:rsidP="00C013F7">
            <w:r w:rsidRPr="00C013F7">
              <w:t xml:space="preserve">Время ожидания </w:t>
            </w:r>
            <w:r w:rsidR="00134C8A">
              <w:t xml:space="preserve">сессии </w:t>
            </w:r>
            <w:r w:rsidRPr="00C013F7">
              <w:t>не существует, тест не пройден.</w:t>
            </w:r>
          </w:p>
        </w:tc>
      </w:tr>
      <w:tr w:rsidR="00922D65" w:rsidRPr="007D1E95" w:rsidTr="00023C47">
        <w:tc>
          <w:tcPr>
            <w:tcW w:w="828" w:type="dxa"/>
          </w:tcPr>
          <w:p w:rsidR="00922D65" w:rsidRDefault="00922D65" w:rsidP="00603C95">
            <w:r>
              <w:t>1.24</w:t>
            </w:r>
          </w:p>
        </w:tc>
        <w:tc>
          <w:tcPr>
            <w:tcW w:w="2126" w:type="dxa"/>
          </w:tcPr>
          <w:p w:rsidR="00922D65" w:rsidRDefault="00922D65" w:rsidP="00922D65">
            <w:r>
              <w:t>Двухфакторная аутентификация</w:t>
            </w:r>
          </w:p>
          <w:p w:rsidR="00922D65" w:rsidRDefault="00922D65" w:rsidP="00922D65">
            <w:r>
              <w:t>(AUTH-9, AUTH-10)</w:t>
            </w:r>
          </w:p>
        </w:tc>
        <w:tc>
          <w:tcPr>
            <w:tcW w:w="6355" w:type="dxa"/>
          </w:tcPr>
          <w:p w:rsidR="00922D65" w:rsidRPr="00C013F7" w:rsidRDefault="00922D65" w:rsidP="00922D65">
            <w:r>
              <w:t>Приложение не использует механи</w:t>
            </w:r>
            <w:r w:rsidR="000204FB">
              <w:t>зм двухфакторной аутентификации, так как нет чувствительной деятельности.</w:t>
            </w:r>
          </w:p>
        </w:tc>
      </w:tr>
      <w:tr w:rsidR="00922D65" w:rsidRPr="007D1E95" w:rsidTr="00023C47">
        <w:tc>
          <w:tcPr>
            <w:tcW w:w="828" w:type="dxa"/>
          </w:tcPr>
          <w:p w:rsidR="00922D65" w:rsidRDefault="00922D65" w:rsidP="00603C95">
            <w:r>
              <w:t>1.25</w:t>
            </w:r>
          </w:p>
        </w:tc>
        <w:tc>
          <w:tcPr>
            <w:tcW w:w="2126" w:type="dxa"/>
          </w:tcPr>
          <w:p w:rsidR="00922D65" w:rsidRDefault="00922D65" w:rsidP="00922D65">
            <w:r>
              <w:t>Информирование пользователя о действиях с</w:t>
            </w:r>
          </w:p>
          <w:p w:rsidR="00922D65" w:rsidRDefault="00922D65" w:rsidP="00922D65">
            <w:r>
              <w:t>его учетной записью</w:t>
            </w:r>
          </w:p>
          <w:p w:rsidR="00922D65" w:rsidRDefault="00922D65" w:rsidP="00922D65">
            <w:r>
              <w:t>(AUTH-11)</w:t>
            </w:r>
          </w:p>
        </w:tc>
        <w:tc>
          <w:tcPr>
            <w:tcW w:w="6355" w:type="dxa"/>
          </w:tcPr>
          <w:p w:rsidR="00922D65" w:rsidRPr="00B23D0F" w:rsidRDefault="00D53F8E" w:rsidP="002B6477">
            <w:r>
              <w:t xml:space="preserve">Приложение </w:t>
            </w:r>
            <w:r w:rsidR="00B23D0F">
              <w:t>отправляет уведомление</w:t>
            </w:r>
            <w:r>
              <w:t xml:space="preserve"> </w:t>
            </w:r>
            <w:r w:rsidR="00B23D0F">
              <w:t xml:space="preserve">на </w:t>
            </w:r>
            <w:r w:rsidR="00B23D0F">
              <w:rPr>
                <w:lang w:val="en-US"/>
              </w:rPr>
              <w:t>email</w:t>
            </w:r>
            <w:r>
              <w:t xml:space="preserve">, когда </w:t>
            </w:r>
            <w:r w:rsidR="00B23D0F">
              <w:t>учетная запись</w:t>
            </w:r>
            <w:r w:rsidR="00B23D0F" w:rsidRPr="00B23D0F">
              <w:t xml:space="preserve"> </w:t>
            </w:r>
            <w:r>
              <w:t>используется на другом устройстве</w:t>
            </w:r>
            <w:r w:rsidR="002B6477">
              <w:t>, сменен пароль или согласие с условиями при регистрации</w:t>
            </w:r>
            <w:r w:rsidR="00B23D0F" w:rsidRPr="00B23D0F">
              <w:t xml:space="preserve">. </w:t>
            </w:r>
            <w:r w:rsidR="00B23D0F">
              <w:t>Уведомление содержит метаинформацию об устройстве, дате и времени доступа, местоположении устройства в момент доступа. Об остальных действиях прило</w:t>
            </w:r>
            <w:r w:rsidR="00F14B0B">
              <w:t>жение не информирует пользователя, аудит истории действий, связанных с безопасностью, не ведет.</w:t>
            </w:r>
          </w:p>
        </w:tc>
      </w:tr>
      <w:tr w:rsidR="00260502" w:rsidRPr="007D1E95" w:rsidTr="00023C47">
        <w:tc>
          <w:tcPr>
            <w:tcW w:w="828" w:type="dxa"/>
          </w:tcPr>
          <w:p w:rsidR="00260502" w:rsidRDefault="00260502" w:rsidP="00603C95">
            <w:r>
              <w:t>1.26</w:t>
            </w:r>
          </w:p>
        </w:tc>
        <w:tc>
          <w:tcPr>
            <w:tcW w:w="2126" w:type="dxa"/>
          </w:tcPr>
          <w:p w:rsidR="00260502" w:rsidRDefault="002F03AD" w:rsidP="002F03AD">
            <w:r>
              <w:t xml:space="preserve">Локальная аутентификация в </w:t>
            </w:r>
            <w:proofErr w:type="spellStart"/>
            <w:r>
              <w:t>Android</w:t>
            </w:r>
            <w:proofErr w:type="spellEnd"/>
            <w:r>
              <w:t>. Подтверждение учетных данных</w:t>
            </w:r>
          </w:p>
        </w:tc>
        <w:tc>
          <w:tcPr>
            <w:tcW w:w="6355" w:type="dxa"/>
          </w:tcPr>
          <w:p w:rsidR="00260502" w:rsidRDefault="008D54C5" w:rsidP="008D54C5">
            <w:r>
              <w:t>Разблокированный ключ не используется во время работы приложения.</w:t>
            </w:r>
            <w:r w:rsidR="002F03AD">
              <w:t xml:space="preserve"> Не используется </w:t>
            </w:r>
            <w:proofErr w:type="spellStart"/>
            <w:r w:rsidR="002F03AD" w:rsidRPr="002F03AD">
              <w:t>setUserAuthenticationRequired</w:t>
            </w:r>
            <w:proofErr w:type="spellEnd"/>
            <w:r w:rsidR="002F03AD" w:rsidRPr="002F03AD">
              <w:t>.</w:t>
            </w:r>
          </w:p>
        </w:tc>
      </w:tr>
      <w:tr w:rsidR="00260502" w:rsidRPr="00D27A2D" w:rsidTr="00023C47">
        <w:tc>
          <w:tcPr>
            <w:tcW w:w="828" w:type="dxa"/>
          </w:tcPr>
          <w:p w:rsidR="00260502" w:rsidRPr="008D54C5" w:rsidRDefault="00260502" w:rsidP="00603C95">
            <w:pPr>
              <w:rPr>
                <w:lang w:val="en-US"/>
              </w:rPr>
            </w:pPr>
            <w:r>
              <w:t>1.27</w:t>
            </w:r>
          </w:p>
        </w:tc>
        <w:tc>
          <w:tcPr>
            <w:tcW w:w="2126" w:type="dxa"/>
          </w:tcPr>
          <w:p w:rsidR="00260502" w:rsidRDefault="002F03AD" w:rsidP="00922D65">
            <w:r>
              <w:t xml:space="preserve">Локальная аутентификация в </w:t>
            </w:r>
            <w:proofErr w:type="spellStart"/>
            <w:r>
              <w:t>Android</w:t>
            </w:r>
            <w:proofErr w:type="spellEnd"/>
            <w:r>
              <w:t>.</w:t>
            </w:r>
            <w:r w:rsidR="00386CFD">
              <w:t xml:space="preserve"> </w:t>
            </w:r>
            <w:r w:rsidRPr="002F03AD">
              <w:t>Биометрическая аутентификация</w:t>
            </w:r>
          </w:p>
        </w:tc>
        <w:tc>
          <w:tcPr>
            <w:tcW w:w="6355" w:type="dxa"/>
          </w:tcPr>
          <w:p w:rsidR="00260502" w:rsidRPr="00D27A2D" w:rsidRDefault="002F03AD" w:rsidP="002B6477">
            <w:proofErr w:type="spellStart"/>
            <w:r w:rsidRPr="00D27A2D">
              <w:rPr>
                <w:lang w:val="en-US"/>
              </w:rPr>
              <w:t>FingerprintMan</w:t>
            </w:r>
            <w:r w:rsidR="00D27A2D" w:rsidRPr="00D27A2D">
              <w:rPr>
                <w:lang w:val="en-US"/>
              </w:rPr>
              <w:t>ager</w:t>
            </w:r>
            <w:proofErr w:type="spellEnd"/>
            <w:r w:rsidR="00D27A2D" w:rsidRPr="00D27A2D">
              <w:t>.</w:t>
            </w:r>
            <w:r w:rsidR="00D27A2D" w:rsidRPr="00D27A2D">
              <w:rPr>
                <w:lang w:val="en-US"/>
              </w:rPr>
              <w:t>authenticate</w:t>
            </w:r>
            <w:r w:rsidR="00D27A2D" w:rsidRPr="00D27A2D">
              <w:t xml:space="preserve"> </w:t>
            </w:r>
            <w:r w:rsidR="00D27A2D">
              <w:t>не</w:t>
            </w:r>
            <w:r w:rsidR="00D27A2D" w:rsidRPr="00D27A2D">
              <w:t xml:space="preserve"> </w:t>
            </w:r>
            <w:r w:rsidR="00D27A2D">
              <w:t>вызывается</w:t>
            </w:r>
            <w:r w:rsidR="00D27A2D" w:rsidRPr="00D27A2D">
              <w:t xml:space="preserve">, </w:t>
            </w:r>
            <w:r w:rsidR="00D27A2D">
              <w:t>биометрическая аутентификация не используется.</w:t>
            </w:r>
          </w:p>
        </w:tc>
      </w:tr>
      <w:tr w:rsidR="00023C47" w:rsidRPr="00D27A2D" w:rsidTr="00023C47">
        <w:tc>
          <w:tcPr>
            <w:tcW w:w="828" w:type="dxa"/>
          </w:tcPr>
          <w:p w:rsidR="00023C47" w:rsidRDefault="00023C47" w:rsidP="00603C95">
            <w:r>
              <w:t>1.28</w:t>
            </w:r>
          </w:p>
        </w:tc>
        <w:tc>
          <w:tcPr>
            <w:tcW w:w="2126" w:type="dxa"/>
          </w:tcPr>
          <w:p w:rsidR="00023C47" w:rsidRDefault="00023C47" w:rsidP="00023C47">
            <w:r>
              <w:t>Проверка использования стандартн</w:t>
            </w:r>
            <w:r w:rsidR="00CA5E6E">
              <w:t xml:space="preserve">ых криптографических алгоритмов </w:t>
            </w:r>
            <w:r>
              <w:t>(CRYPTO-2, CRYPTO-3, CRYPTO-4)</w:t>
            </w:r>
          </w:p>
        </w:tc>
        <w:tc>
          <w:tcPr>
            <w:tcW w:w="6355" w:type="dxa"/>
          </w:tcPr>
          <w:p w:rsidR="00023C47" w:rsidRPr="00023C47" w:rsidRDefault="00F02E43" w:rsidP="002B6477">
            <w:r>
              <w:t>В приложении используются классы</w:t>
            </w:r>
            <w:r w:rsidR="00975C10">
              <w:t xml:space="preserve"> </w:t>
            </w:r>
            <w:proofErr w:type="spellStart"/>
            <w:r w:rsidR="00975C10" w:rsidRPr="00975C10">
              <w:t>Cipher</w:t>
            </w:r>
            <w:proofErr w:type="spellEnd"/>
            <w:r w:rsidR="00975C10">
              <w:t xml:space="preserve">, </w:t>
            </w:r>
            <w:proofErr w:type="spellStart"/>
            <w:r w:rsidR="00023C47" w:rsidRPr="00023C47">
              <w:rPr>
                <w:lang w:val="en-US"/>
              </w:rPr>
              <w:t>MessageDigest</w:t>
            </w:r>
            <w:proofErr w:type="spellEnd"/>
            <w:r>
              <w:t xml:space="preserve">, </w:t>
            </w:r>
            <w:proofErr w:type="spellStart"/>
            <w:r w:rsidRPr="00F02E43">
              <w:t>Key</w:t>
            </w:r>
            <w:proofErr w:type="spellEnd"/>
            <w:r>
              <w:t>,</w:t>
            </w:r>
            <w:r w:rsidRPr="00F02E43">
              <w:t xml:space="preserve"> </w:t>
            </w:r>
            <w:proofErr w:type="spellStart"/>
            <w:r w:rsidRPr="00F02E43">
              <w:t>PrivateKey</w:t>
            </w:r>
            <w:proofErr w:type="spellEnd"/>
            <w:r w:rsidRPr="00F02E43">
              <w:t xml:space="preserve">, </w:t>
            </w:r>
            <w:proofErr w:type="spellStart"/>
            <w:r w:rsidRPr="00F02E43">
              <w:t>PublicKey</w:t>
            </w:r>
            <w:proofErr w:type="spellEnd"/>
            <w:r w:rsidRPr="00F02E43">
              <w:t xml:space="preserve">, </w:t>
            </w:r>
            <w:proofErr w:type="spellStart"/>
            <w:r w:rsidRPr="00F02E43">
              <w:rPr>
                <w:lang w:val="en-US"/>
              </w:rPr>
              <w:t>SecretKey</w:t>
            </w:r>
            <w:proofErr w:type="spellEnd"/>
            <w:r>
              <w:t>;</w:t>
            </w:r>
            <w:r w:rsidR="00D52122">
              <w:t xml:space="preserve"> </w:t>
            </w:r>
            <w:proofErr w:type="spellStart"/>
            <w:r w:rsidR="00D52122">
              <w:t>SecretKeySpec</w:t>
            </w:r>
            <w:proofErr w:type="spellEnd"/>
            <w:r w:rsidR="00D52122" w:rsidRPr="00D52122">
              <w:t>;</w:t>
            </w:r>
            <w:r w:rsidRPr="00F02E43">
              <w:t xml:space="preserve"> </w:t>
            </w:r>
            <w:r>
              <w:t xml:space="preserve">пакеты </w:t>
            </w:r>
            <w:proofErr w:type="gramStart"/>
            <w:r w:rsidRPr="00F02E43">
              <w:t>java.security</w:t>
            </w:r>
            <w:proofErr w:type="gramEnd"/>
            <w:r w:rsidRPr="00F02E43">
              <w:t xml:space="preserve">.* </w:t>
            </w:r>
            <w:r>
              <w:t xml:space="preserve">и </w:t>
            </w:r>
            <w:proofErr w:type="spellStart"/>
            <w:r>
              <w:t>javax.crypto</w:t>
            </w:r>
            <w:proofErr w:type="spellEnd"/>
            <w:r>
              <w:t>.*.</w:t>
            </w:r>
          </w:p>
          <w:p w:rsidR="00023C47" w:rsidRDefault="00023C47" w:rsidP="002B6477">
            <w:r w:rsidRPr="00023C47">
              <w:rPr>
                <w:lang w:val="en-US"/>
              </w:rPr>
              <w:t>SHA</w:t>
            </w:r>
            <w:r w:rsidRPr="00F02E43">
              <w:t>1</w:t>
            </w:r>
            <w:r w:rsidRPr="00023C47">
              <w:rPr>
                <w:lang w:val="en-US"/>
              </w:rPr>
              <w:t>PRNG</w:t>
            </w:r>
            <w:r w:rsidRPr="00F02E43">
              <w:t xml:space="preserve"> </w:t>
            </w:r>
            <w:r>
              <w:t>используется в приложении.</w:t>
            </w:r>
          </w:p>
          <w:p w:rsidR="003D7C2F" w:rsidRPr="00023C47" w:rsidRDefault="003D7C2F" w:rsidP="002B6477">
            <w:r w:rsidRPr="003D7C2F">
              <w:t>Отсутствуют ключи</w:t>
            </w:r>
            <w:r>
              <w:t>,</w:t>
            </w:r>
            <w:r w:rsidRPr="003D7C2F">
              <w:t xml:space="preserve"> жестко закодирова</w:t>
            </w:r>
            <w:r>
              <w:t>н</w:t>
            </w:r>
            <w:r w:rsidRPr="003D7C2F">
              <w:t>ные в исходном коде.</w:t>
            </w:r>
          </w:p>
        </w:tc>
      </w:tr>
      <w:tr w:rsidR="00023C47" w:rsidRPr="00975C10" w:rsidTr="00023C47">
        <w:tc>
          <w:tcPr>
            <w:tcW w:w="828" w:type="dxa"/>
          </w:tcPr>
          <w:p w:rsidR="00023C47" w:rsidRDefault="003D7C2F" w:rsidP="00603C95">
            <w:r>
              <w:t>1.29</w:t>
            </w:r>
          </w:p>
        </w:tc>
        <w:tc>
          <w:tcPr>
            <w:tcW w:w="2126" w:type="dxa"/>
          </w:tcPr>
          <w:p w:rsidR="00023C47" w:rsidRDefault="003D7C2F" w:rsidP="00922D65">
            <w:r w:rsidRPr="003D7C2F">
              <w:t>Тестирование генерации случайных чисел (CRYPTO-6)</w:t>
            </w:r>
          </w:p>
        </w:tc>
        <w:tc>
          <w:tcPr>
            <w:tcW w:w="6355" w:type="dxa"/>
          </w:tcPr>
          <w:p w:rsidR="00975C10" w:rsidRDefault="00975C10" w:rsidP="002B6477">
            <w:r>
              <w:t xml:space="preserve">Для генерации случайных числе используются классы: </w:t>
            </w:r>
            <w:proofErr w:type="gramStart"/>
            <w:r>
              <w:rPr>
                <w:lang w:val="en-US"/>
              </w:rPr>
              <w:t>java</w:t>
            </w:r>
            <w:r w:rsidRPr="00975C10">
              <w:t>.</w:t>
            </w:r>
            <w:r>
              <w:rPr>
                <w:lang w:val="en-US"/>
              </w:rPr>
              <w:t>security</w:t>
            </w:r>
            <w:proofErr w:type="gramEnd"/>
            <w:r w:rsidRPr="00975C10">
              <w:t>.</w:t>
            </w:r>
            <w:proofErr w:type="spellStart"/>
            <w:r w:rsidRPr="00975C10">
              <w:rPr>
                <w:lang w:val="en-US"/>
              </w:rPr>
              <w:t>SecureRandom</w:t>
            </w:r>
            <w:proofErr w:type="spellEnd"/>
            <w:r w:rsidR="003D7C2F" w:rsidRPr="00975C10">
              <w:t>,</w:t>
            </w:r>
            <w:r w:rsidRPr="00975C10">
              <w:t xml:space="preserve"> </w:t>
            </w:r>
            <w:r>
              <w:rPr>
                <w:lang w:val="en-US"/>
              </w:rPr>
              <w:t>java</w:t>
            </w:r>
            <w:r w:rsidRPr="00975C10">
              <w:t>.</w:t>
            </w:r>
            <w:proofErr w:type="spellStart"/>
            <w:r>
              <w:rPr>
                <w:lang w:val="en-US"/>
              </w:rPr>
              <w:t>util</w:t>
            </w:r>
            <w:proofErr w:type="spellEnd"/>
            <w:r w:rsidRPr="00975C10">
              <w:t>.</w:t>
            </w:r>
            <w:r>
              <w:rPr>
                <w:lang w:val="en-US"/>
              </w:rPr>
              <w:t>Random</w:t>
            </w:r>
            <w:r>
              <w:t xml:space="preserve">; </w:t>
            </w:r>
          </w:p>
          <w:p w:rsidR="00023C47" w:rsidRPr="00975C10" w:rsidRDefault="00975C10" w:rsidP="002B6477">
            <w:r>
              <w:t xml:space="preserve">методы: </w:t>
            </w:r>
            <w:r w:rsidRPr="00975C10">
              <w:rPr>
                <w:lang w:val="en-US"/>
              </w:rPr>
              <w:t>java</w:t>
            </w:r>
            <w:r w:rsidRPr="00975C10">
              <w:t>.</w:t>
            </w:r>
            <w:proofErr w:type="spellStart"/>
            <w:r w:rsidRPr="00975C10">
              <w:rPr>
                <w:lang w:val="en-US"/>
              </w:rPr>
              <w:t>lang</w:t>
            </w:r>
            <w:proofErr w:type="spellEnd"/>
            <w:r w:rsidRPr="00975C10">
              <w:t>.</w:t>
            </w:r>
            <w:r w:rsidRPr="00975C10">
              <w:rPr>
                <w:lang w:val="en-US"/>
              </w:rPr>
              <w:t>Math</w:t>
            </w:r>
            <w:r w:rsidRPr="00975C10">
              <w:t>.</w:t>
            </w:r>
            <w:r w:rsidRPr="00975C10">
              <w:rPr>
                <w:lang w:val="en-US"/>
              </w:rPr>
              <w:t>random</w:t>
            </w:r>
            <w:r w:rsidRPr="00975C10">
              <w:t xml:space="preserve">(), </w:t>
            </w:r>
            <w:r w:rsidRPr="00975C10">
              <w:rPr>
                <w:lang w:val="en-US"/>
              </w:rPr>
              <w:t>java</w:t>
            </w:r>
            <w:r w:rsidRPr="00975C10">
              <w:t>.</w:t>
            </w:r>
            <w:proofErr w:type="spellStart"/>
            <w:r w:rsidRPr="00975C10">
              <w:rPr>
                <w:lang w:val="en-US"/>
              </w:rPr>
              <w:t>util</w:t>
            </w:r>
            <w:proofErr w:type="spellEnd"/>
            <w:r w:rsidRPr="00975C10">
              <w:t>.</w:t>
            </w:r>
            <w:r w:rsidRPr="00975C10">
              <w:rPr>
                <w:lang w:val="en-US"/>
              </w:rPr>
              <w:t>UUID</w:t>
            </w:r>
            <w:r w:rsidRPr="00975C10">
              <w:t>.</w:t>
            </w:r>
            <w:r>
              <w:t xml:space="preserve"> </w:t>
            </w:r>
            <w:proofErr w:type="spellStart"/>
            <w:r w:rsidRPr="00975C10">
              <w:rPr>
                <w:lang w:val="en-US"/>
              </w:rPr>
              <w:t>randomUUID</w:t>
            </w:r>
            <w:proofErr w:type="spellEnd"/>
            <w:r w:rsidRPr="00975C10">
              <w:t>()</w:t>
            </w:r>
            <w:r>
              <w:t>.</w:t>
            </w:r>
          </w:p>
        </w:tc>
      </w:tr>
      <w:tr w:rsidR="00077C3E" w:rsidRPr="00975C10" w:rsidTr="00023C47">
        <w:tc>
          <w:tcPr>
            <w:tcW w:w="828" w:type="dxa"/>
          </w:tcPr>
          <w:p w:rsidR="00077C3E" w:rsidRPr="00077C3E" w:rsidRDefault="00077C3E" w:rsidP="00603C9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30</w:t>
            </w:r>
          </w:p>
        </w:tc>
        <w:tc>
          <w:tcPr>
            <w:tcW w:w="2126" w:type="dxa"/>
          </w:tcPr>
          <w:p w:rsidR="00077C3E" w:rsidRPr="003D7C2F" w:rsidRDefault="00CA5E6E" w:rsidP="00922D65">
            <w:r w:rsidRPr="00CA5E6E">
              <w:t>Управление ключами</w:t>
            </w:r>
            <w:r>
              <w:t xml:space="preserve"> (CRYPTO-1, CRYPTO-5)</w:t>
            </w:r>
          </w:p>
        </w:tc>
        <w:tc>
          <w:tcPr>
            <w:tcW w:w="6355" w:type="dxa"/>
          </w:tcPr>
          <w:p w:rsidR="00077C3E" w:rsidRPr="00D52122" w:rsidRDefault="00CA5E6E" w:rsidP="000A4161">
            <w:r>
              <w:t xml:space="preserve">Использованные криптографические примитивы приведены в пункте 1.28. </w:t>
            </w:r>
            <w:r w:rsidR="00D52122">
              <w:t xml:space="preserve">Для хранения ключей используется </w:t>
            </w:r>
            <w:proofErr w:type="spellStart"/>
            <w:proofErr w:type="gramStart"/>
            <w:r w:rsidR="00D52122" w:rsidRPr="00D52122">
              <w:t>java.security</w:t>
            </w:r>
            <w:proofErr w:type="gramEnd"/>
            <w:r w:rsidR="00D52122" w:rsidRPr="00D52122">
              <w:t>.KeyStore</w:t>
            </w:r>
            <w:proofErr w:type="spellEnd"/>
            <w:r>
              <w:t xml:space="preserve">. </w:t>
            </w:r>
            <w:r w:rsidR="00F06FC7">
              <w:t>Д</w:t>
            </w:r>
            <w:r w:rsidR="000A4161">
              <w:t>ля аси</w:t>
            </w:r>
            <w:r w:rsidR="00F06FC7">
              <w:t>мметричных ключей закрытый ключ</w:t>
            </w:r>
            <w:r w:rsidR="00F06FC7" w:rsidRPr="00F06FC7">
              <w:t xml:space="preserve"> </w:t>
            </w:r>
            <w:r w:rsidR="000A4161">
              <w:t>используется исключительно для подписи, а открытый к</w:t>
            </w:r>
            <w:r w:rsidR="00F06FC7">
              <w:t xml:space="preserve">люч </w:t>
            </w:r>
            <w:r w:rsidR="000A4161">
              <w:t>только для шифрования.</w:t>
            </w:r>
            <w:r w:rsidR="000A4161" w:rsidRPr="000A4161">
              <w:t xml:space="preserve"> </w:t>
            </w:r>
            <w:r w:rsidR="00D52122">
              <w:t>Сим</w:t>
            </w:r>
            <w:r>
              <w:t xml:space="preserve">метричные ключи не используются </w:t>
            </w:r>
            <w:r w:rsidR="00D52122">
              <w:t xml:space="preserve">повторно для нескольких целей. </w:t>
            </w:r>
          </w:p>
        </w:tc>
      </w:tr>
      <w:tr w:rsidR="00EB03DC" w:rsidRPr="006168D4" w:rsidTr="00023C47">
        <w:tc>
          <w:tcPr>
            <w:tcW w:w="828" w:type="dxa"/>
          </w:tcPr>
          <w:p w:rsidR="00EB03DC" w:rsidRPr="00EB03DC" w:rsidRDefault="00EB03DC" w:rsidP="00603C95">
            <w:r>
              <w:t>1.31</w:t>
            </w:r>
          </w:p>
        </w:tc>
        <w:tc>
          <w:tcPr>
            <w:tcW w:w="2126" w:type="dxa"/>
          </w:tcPr>
          <w:p w:rsidR="00EB03DC" w:rsidRDefault="00EB03DC" w:rsidP="00EB03DC">
            <w:r>
              <w:t>Про</w:t>
            </w:r>
            <w:r w:rsidR="008A4F0E">
              <w:t xml:space="preserve">верка на уязвимости к </w:t>
            </w:r>
            <w:r w:rsidR="00D77ECD">
              <w:t xml:space="preserve">инъекциям </w:t>
            </w:r>
            <w:r>
              <w:t>фрагментов</w:t>
            </w:r>
          </w:p>
          <w:p w:rsidR="00EB03DC" w:rsidRPr="00CA5E6E" w:rsidRDefault="00EB03DC" w:rsidP="00EB03DC">
            <w:r>
              <w:t>(PLATFORM-2)</w:t>
            </w:r>
          </w:p>
        </w:tc>
        <w:tc>
          <w:tcPr>
            <w:tcW w:w="6355" w:type="dxa"/>
          </w:tcPr>
          <w:p w:rsidR="00EB03DC" w:rsidRPr="006D75B4" w:rsidRDefault="006D75B4" w:rsidP="000A4161">
            <w:pPr>
              <w:rPr>
                <w:lang w:val="en-US"/>
              </w:rPr>
            </w:pPr>
            <w:r w:rsidRPr="006D75B4">
              <w:rPr>
                <w:lang w:val="en-US"/>
              </w:rPr>
              <w:t xml:space="preserve">Exported Activities, </w:t>
            </w:r>
            <w:r w:rsidRPr="006D75B4">
              <w:t>расширяющие</w:t>
            </w:r>
            <w:r w:rsidRPr="006D75B4">
              <w:rPr>
                <w:lang w:val="en-US"/>
              </w:rPr>
              <w:t xml:space="preserve"> </w:t>
            </w:r>
            <w:r w:rsidRPr="006D75B4">
              <w:t>класс</w:t>
            </w:r>
            <w:r w:rsidRPr="006D75B4">
              <w:rPr>
                <w:lang w:val="en-US"/>
              </w:rPr>
              <w:t xml:space="preserve"> </w:t>
            </w:r>
            <w:proofErr w:type="spellStart"/>
            <w:r w:rsidRPr="006D75B4">
              <w:rPr>
                <w:lang w:val="en-US"/>
              </w:rPr>
              <w:t>PreferenceActivity</w:t>
            </w:r>
            <w:proofErr w:type="spellEnd"/>
            <w:r w:rsidRPr="006D75B4">
              <w:rPr>
                <w:lang w:val="en-US"/>
              </w:rPr>
              <w:t xml:space="preserve">, </w:t>
            </w:r>
            <w:r>
              <w:t>не</w:t>
            </w:r>
            <w:r w:rsidRPr="006D75B4">
              <w:rPr>
                <w:lang w:val="en-US"/>
              </w:rPr>
              <w:t xml:space="preserve"> </w:t>
            </w:r>
            <w:r>
              <w:t>были</w:t>
            </w:r>
            <w:r w:rsidRPr="006D75B4">
              <w:rPr>
                <w:lang w:val="en-US"/>
              </w:rPr>
              <w:t xml:space="preserve"> </w:t>
            </w:r>
            <w:r>
              <w:t>найдены</w:t>
            </w:r>
            <w:r w:rsidRPr="006D75B4">
              <w:rPr>
                <w:lang w:val="en-US"/>
              </w:rPr>
              <w:t>.</w:t>
            </w:r>
          </w:p>
        </w:tc>
      </w:tr>
      <w:tr w:rsidR="00D77ECD" w:rsidRPr="00D77ECD" w:rsidTr="00023C47">
        <w:tc>
          <w:tcPr>
            <w:tcW w:w="828" w:type="dxa"/>
          </w:tcPr>
          <w:p w:rsidR="00D77ECD" w:rsidRDefault="00D77ECD" w:rsidP="00603C95">
            <w:r>
              <w:t>1.32</w:t>
            </w:r>
          </w:p>
        </w:tc>
        <w:tc>
          <w:tcPr>
            <w:tcW w:w="2126" w:type="dxa"/>
          </w:tcPr>
          <w:p w:rsidR="00D77ECD" w:rsidRDefault="00D77ECD" w:rsidP="00D77ECD">
            <w:r>
              <w:t xml:space="preserve">Проверка пользовательских URL </w:t>
            </w:r>
            <w:proofErr w:type="spellStart"/>
            <w:r>
              <w:t>schemes</w:t>
            </w:r>
            <w:proofErr w:type="spellEnd"/>
            <w:r>
              <w:t xml:space="preserve"> (PLATFORM-3)</w:t>
            </w:r>
          </w:p>
        </w:tc>
        <w:tc>
          <w:tcPr>
            <w:tcW w:w="6355" w:type="dxa"/>
          </w:tcPr>
          <w:p w:rsidR="00D77ECD" w:rsidRDefault="002C6851" w:rsidP="002C6851">
            <w:r>
              <w:t>Приложение не использует собственные пользовательские схемы,</w:t>
            </w:r>
            <w:r w:rsidR="00443701">
              <w:t xml:space="preserve"> однако используются схемы</w:t>
            </w:r>
            <w:r>
              <w:t xml:space="preserve"> </w:t>
            </w:r>
            <w:proofErr w:type="spellStart"/>
            <w:r w:rsidRPr="002C6851">
              <w:t>fb_login_protocol_scheme</w:t>
            </w:r>
            <w:proofErr w:type="spellEnd"/>
            <w:r>
              <w:t xml:space="preserve"> для входа через </w:t>
            </w:r>
            <w:r>
              <w:rPr>
                <w:lang w:val="en-US"/>
              </w:rPr>
              <w:t>Facebook</w:t>
            </w:r>
            <w:r>
              <w:t xml:space="preserve"> и </w:t>
            </w:r>
            <w:proofErr w:type="spellStart"/>
            <w:r>
              <w:rPr>
                <w:lang w:val="en-US"/>
              </w:rPr>
              <w:t>metrica</w:t>
            </w:r>
            <w:proofErr w:type="spellEnd"/>
            <w:r w:rsidRPr="002C6851">
              <w:t xml:space="preserve"> </w:t>
            </w:r>
            <w:r>
              <w:t>для использования Яндекс метрики.</w:t>
            </w:r>
          </w:p>
          <w:p w:rsidR="00443701" w:rsidRDefault="00443701" w:rsidP="002C6851">
            <w:proofErr w:type="spellStart"/>
            <w:r>
              <w:t>toUri</w:t>
            </w:r>
            <w:proofErr w:type="spellEnd"/>
            <w:r>
              <w:t xml:space="preserve"> используется в приложении.</w:t>
            </w:r>
          </w:p>
          <w:p w:rsidR="00825305" w:rsidRDefault="00825305" w:rsidP="00825305">
            <w:r>
              <w:t xml:space="preserve">Все запросы, где </w:t>
            </w:r>
            <w:r w:rsidR="00051F59">
              <w:t>необходимо использовать</w:t>
            </w:r>
            <w:r>
              <w:t xml:space="preserve"> данные, – параметризованные.</w:t>
            </w:r>
          </w:p>
          <w:p w:rsidR="00051F59" w:rsidRPr="00051F59" w:rsidRDefault="00051F59" w:rsidP="00825305">
            <w:r>
              <w:rPr>
                <w:lang w:val="en-US"/>
              </w:rPr>
              <w:t>Uri</w:t>
            </w:r>
            <w:r w:rsidRPr="00051F59">
              <w:t xml:space="preserve"> </w:t>
            </w:r>
            <w:r>
              <w:t xml:space="preserve">получается через </w:t>
            </w:r>
            <w:proofErr w:type="gramStart"/>
            <w:r>
              <w:rPr>
                <w:lang w:val="en-US"/>
              </w:rPr>
              <w:t>intent</w:t>
            </w:r>
            <w:r w:rsidRPr="00051F59">
              <w:t>.</w:t>
            </w:r>
            <w:proofErr w:type="spellStart"/>
            <w:r>
              <w:rPr>
                <w:lang w:val="en-US"/>
              </w:rPr>
              <w:t>getData</w:t>
            </w:r>
            <w:proofErr w:type="spellEnd"/>
            <w:proofErr w:type="gramEnd"/>
            <w:r>
              <w:t xml:space="preserve">(), параметры запроса – с помощью метода </w:t>
            </w:r>
            <w:proofErr w:type="spellStart"/>
            <w:r w:rsidRPr="00051F59">
              <w:t>getQueryParameter</w:t>
            </w:r>
            <w:proofErr w:type="spellEnd"/>
            <w:r>
              <w:t>.</w:t>
            </w:r>
          </w:p>
          <w:p w:rsidR="00825305" w:rsidRPr="00BE58FF" w:rsidRDefault="00051F59" w:rsidP="00825305">
            <w:r>
              <w:t xml:space="preserve">Так как </w:t>
            </w:r>
            <w:r w:rsidRPr="00051F59">
              <w:t>аутентифицированных</w:t>
            </w:r>
            <w:r>
              <w:t xml:space="preserve"> действия – это только участие в розыгрыше, для которого дополнительные данные вводить не нужно, то обработка данных не требуется; проверка</w:t>
            </w:r>
            <w:r w:rsidRPr="00825305">
              <w:t xml:space="preserve">, что </w:t>
            </w:r>
            <w:r w:rsidR="00CF783A">
              <w:t xml:space="preserve">пользователь находится в </w:t>
            </w:r>
            <w:r>
              <w:t>состоянии</w:t>
            </w:r>
            <w:r w:rsidRPr="00051F59">
              <w:t xml:space="preserve"> </w:t>
            </w:r>
            <w:r>
              <w:t>аутентификации</w:t>
            </w:r>
            <w:r w:rsidRPr="00051F59">
              <w:t>, соответс</w:t>
            </w:r>
            <w:r>
              <w:t>т</w:t>
            </w:r>
            <w:r w:rsidRPr="00051F59">
              <w:t xml:space="preserve">венно тоже </w:t>
            </w:r>
            <w:r>
              <w:t>не нужна</w:t>
            </w:r>
            <w:r w:rsidRPr="00051F59">
              <w:t xml:space="preserve">. </w:t>
            </w:r>
          </w:p>
        </w:tc>
      </w:tr>
      <w:tr w:rsidR="00825305" w:rsidRPr="00F51BB1" w:rsidTr="00023C47">
        <w:tc>
          <w:tcPr>
            <w:tcW w:w="828" w:type="dxa"/>
          </w:tcPr>
          <w:p w:rsidR="00825305" w:rsidRPr="00825305" w:rsidRDefault="00825305" w:rsidP="00603C95">
            <w:pPr>
              <w:rPr>
                <w:lang w:val="en-US"/>
              </w:rPr>
            </w:pPr>
            <w:r>
              <w:t>1.33</w:t>
            </w:r>
          </w:p>
        </w:tc>
        <w:tc>
          <w:tcPr>
            <w:tcW w:w="2126" w:type="dxa"/>
          </w:tcPr>
          <w:p w:rsidR="00825305" w:rsidRDefault="00825305" w:rsidP="00825305">
            <w:r>
              <w:t>Проверка безопасной работы приложения</w:t>
            </w:r>
          </w:p>
          <w:p w:rsidR="00825305" w:rsidRDefault="00825305" w:rsidP="00825305">
            <w:r>
              <w:t>при использовании IPC (PLATFORM-4)</w:t>
            </w:r>
          </w:p>
        </w:tc>
        <w:tc>
          <w:tcPr>
            <w:tcW w:w="6355" w:type="dxa"/>
          </w:tcPr>
          <w:p w:rsidR="00825305" w:rsidRDefault="00F51BB1" w:rsidP="00F51BB1">
            <w:r>
              <w:t>В</w:t>
            </w:r>
            <w:r w:rsidRPr="004A4BC8">
              <w:rPr>
                <w:lang w:val="en-US"/>
              </w:rPr>
              <w:t xml:space="preserve"> AndroidManifest.xml </w:t>
            </w:r>
            <w:r>
              <w:t>идентифицированы</w:t>
            </w:r>
            <w:r w:rsidRPr="004A4BC8">
              <w:rPr>
                <w:lang w:val="en-US"/>
              </w:rPr>
              <w:t xml:space="preserve"> </w:t>
            </w:r>
            <w:r>
              <w:t>такие</w:t>
            </w:r>
            <w:r w:rsidRPr="004A4BC8">
              <w:rPr>
                <w:lang w:val="en-US"/>
              </w:rPr>
              <w:t xml:space="preserve"> </w:t>
            </w:r>
            <w:r>
              <w:t>элементы</w:t>
            </w:r>
            <w:r w:rsidRPr="004A4BC8">
              <w:rPr>
                <w:lang w:val="en-US"/>
              </w:rPr>
              <w:t xml:space="preserve">, </w:t>
            </w:r>
            <w:r>
              <w:t>как</w:t>
            </w:r>
            <w:r w:rsidRPr="004A4BC8">
              <w:rPr>
                <w:lang w:val="en-US"/>
              </w:rPr>
              <w:t xml:space="preserve"> &lt;intent-filter&gt;, &lt;service&gt;, &lt;provider&gt;, &lt;receiver&gt;. </w:t>
            </w:r>
            <w:r>
              <w:t>В некоторых из них по необходимости установлен тег</w:t>
            </w:r>
            <w:r w:rsidRPr="00F51BB1">
              <w:t xml:space="preserve"> </w:t>
            </w:r>
            <w:r>
              <w:t>экспорта</w:t>
            </w:r>
            <w:r w:rsidRPr="00F51BB1">
              <w:t xml:space="preserve"> </w:t>
            </w:r>
            <w:r>
              <w:t>в</w:t>
            </w:r>
            <w:r w:rsidRPr="00F51BB1">
              <w:t xml:space="preserve"> </w:t>
            </w:r>
            <w:proofErr w:type="spellStart"/>
            <w:r w:rsidRPr="007B1A5F">
              <w:t>true</w:t>
            </w:r>
            <w:proofErr w:type="spellEnd"/>
            <w:r w:rsidRPr="00F51BB1">
              <w:t xml:space="preserve"> </w:t>
            </w:r>
            <w:proofErr w:type="spellStart"/>
            <w:r w:rsidRPr="007B1A5F">
              <w:t>android</w:t>
            </w:r>
            <w:proofErr w:type="spellEnd"/>
            <w:r w:rsidRPr="00F51BB1">
              <w:t xml:space="preserve">: </w:t>
            </w:r>
            <w:proofErr w:type="spellStart"/>
            <w:r w:rsidRPr="007B1A5F">
              <w:t>exported</w:t>
            </w:r>
            <w:proofErr w:type="spellEnd"/>
            <w:r>
              <w:t xml:space="preserve"> ="</w:t>
            </w:r>
            <w:proofErr w:type="spellStart"/>
            <w:r>
              <w:t>true</w:t>
            </w:r>
            <w:proofErr w:type="spellEnd"/>
            <w:r>
              <w:t>", а также дополнительно определен &lt;</w:t>
            </w:r>
            <w:proofErr w:type="spellStart"/>
            <w:r>
              <w:t>intent-filter</w:t>
            </w:r>
            <w:proofErr w:type="spellEnd"/>
            <w:r>
              <w:t>&gt;.</w:t>
            </w:r>
          </w:p>
          <w:p w:rsidR="00F51BB1" w:rsidRPr="007B1A5F" w:rsidRDefault="00BE58FF" w:rsidP="00F51BB1"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provider</w:t>
            </w:r>
            <w:proofErr w:type="spellEnd"/>
            <w:r>
              <w:t xml:space="preserve"> используется</w:t>
            </w:r>
            <w:r w:rsidR="00FF65DC">
              <w:t xml:space="preserve"> для </w:t>
            </w:r>
            <w:r>
              <w:t>доступа к информации базы данных</w:t>
            </w:r>
            <w:r w:rsidR="007B1A5F">
              <w:t xml:space="preserve"> – лотереях, событиях</w:t>
            </w:r>
            <w:r>
              <w:t>,</w:t>
            </w:r>
            <w:r w:rsidR="007B1A5F">
              <w:t xml:space="preserve"> но утечки</w:t>
            </w:r>
            <w:r w:rsidR="00F51BB1">
              <w:t xml:space="preserve"> конфиденциальных данных </w:t>
            </w:r>
            <w:r w:rsidR="007B1A5F">
              <w:t>не происходит.</w:t>
            </w:r>
            <w:r w:rsidR="007B1A5F" w:rsidRPr="007B1A5F">
              <w:t xml:space="preserve"> </w:t>
            </w:r>
            <w:r w:rsidR="007B1A5F">
              <w:t xml:space="preserve">При использовании </w:t>
            </w:r>
            <w:proofErr w:type="spellStart"/>
            <w:r w:rsidR="007B1A5F" w:rsidRPr="007B1A5F">
              <w:t>services</w:t>
            </w:r>
            <w:proofErr w:type="spellEnd"/>
            <w:r w:rsidR="007B1A5F">
              <w:t xml:space="preserve"> и </w:t>
            </w:r>
            <w:proofErr w:type="spellStart"/>
            <w:r w:rsidR="007B1A5F" w:rsidRPr="007B1A5F">
              <w:t>broadcast</w:t>
            </w:r>
            <w:proofErr w:type="spellEnd"/>
            <w:r w:rsidR="007B1A5F" w:rsidRPr="007B1A5F">
              <w:t xml:space="preserve"> </w:t>
            </w:r>
            <w:proofErr w:type="spellStart"/>
            <w:r w:rsidR="007B1A5F" w:rsidRPr="007B1A5F">
              <w:t>receivers</w:t>
            </w:r>
            <w:proofErr w:type="spellEnd"/>
            <w:r w:rsidR="007B1A5F">
              <w:t xml:space="preserve"> также нет утечки конфиденциальных данных.</w:t>
            </w:r>
          </w:p>
        </w:tc>
      </w:tr>
      <w:tr w:rsidR="00825305" w:rsidRPr="00D77ECD" w:rsidTr="00023C47">
        <w:tc>
          <w:tcPr>
            <w:tcW w:w="828" w:type="dxa"/>
          </w:tcPr>
          <w:p w:rsidR="00825305" w:rsidRPr="00825305" w:rsidRDefault="00825305" w:rsidP="00603C95">
            <w:pPr>
              <w:rPr>
                <w:lang w:val="en-US"/>
              </w:rPr>
            </w:pPr>
            <w:r>
              <w:rPr>
                <w:lang w:val="en-US"/>
              </w:rPr>
              <w:t>1.34</w:t>
            </w:r>
          </w:p>
        </w:tc>
        <w:tc>
          <w:tcPr>
            <w:tcW w:w="2126" w:type="dxa"/>
          </w:tcPr>
          <w:p w:rsidR="001E0A9E" w:rsidRDefault="001E0A9E" w:rsidP="001E0A9E">
            <w:r>
              <w:t>П</w:t>
            </w:r>
            <w:r w:rsidR="00FB205E">
              <w:t xml:space="preserve">роверка выполнения </w:t>
            </w:r>
            <w:proofErr w:type="spellStart"/>
            <w:r>
              <w:t>J</w:t>
            </w:r>
            <w:r w:rsidR="00FB205E">
              <w:t>ava</w:t>
            </w:r>
            <w:r>
              <w:t>S</w:t>
            </w:r>
            <w:r w:rsidR="00FB205E">
              <w:t>cript</w:t>
            </w:r>
            <w:proofErr w:type="spellEnd"/>
            <w:r>
              <w:t xml:space="preserve"> </w:t>
            </w:r>
            <w:r w:rsidR="00FB205E">
              <w:t>в</w:t>
            </w:r>
          </w:p>
          <w:p w:rsidR="00825305" w:rsidRDefault="001E0A9E" w:rsidP="001E0A9E">
            <w:proofErr w:type="spellStart"/>
            <w:r>
              <w:t>W</w:t>
            </w:r>
            <w:r w:rsidR="00FB205E">
              <w:t>eb</w:t>
            </w:r>
            <w:r>
              <w:t>V</w:t>
            </w:r>
            <w:r w:rsidR="00FB205E">
              <w:t>iews</w:t>
            </w:r>
            <w:proofErr w:type="spellEnd"/>
            <w:r w:rsidR="00FB205E">
              <w:t xml:space="preserve"> </w:t>
            </w:r>
            <w:r>
              <w:t>(PLATFORM-5)</w:t>
            </w:r>
          </w:p>
        </w:tc>
        <w:tc>
          <w:tcPr>
            <w:tcW w:w="6355" w:type="dxa"/>
          </w:tcPr>
          <w:p w:rsidR="00B05B08" w:rsidRDefault="00B05B08" w:rsidP="00B05B08">
            <w:r>
              <w:t xml:space="preserve">Реализация класса </w:t>
            </w:r>
            <w:proofErr w:type="spellStart"/>
            <w:r>
              <w:t>WebView</w:t>
            </w:r>
            <w:proofErr w:type="spellEnd"/>
            <w:r>
              <w:t xml:space="preserve"> – </w:t>
            </w:r>
            <w:r>
              <w:rPr>
                <w:lang w:val="en-US"/>
              </w:rPr>
              <w:t>Tut</w:t>
            </w:r>
            <w:proofErr w:type="spellStart"/>
            <w:r>
              <w:t>WebView</w:t>
            </w:r>
            <w:proofErr w:type="spellEnd"/>
            <w:r>
              <w:t>.</w:t>
            </w:r>
          </w:p>
          <w:p w:rsidR="006A4FBB" w:rsidRDefault="006A4FBB" w:rsidP="006A4FBB">
            <w:r>
              <w:t xml:space="preserve">Используется метод </w:t>
            </w:r>
            <w:proofErr w:type="spellStart"/>
            <w:r>
              <w:t>setJavaScriptEnabled</w:t>
            </w:r>
            <w:proofErr w:type="spellEnd"/>
            <w:r>
              <w:t xml:space="preserve">, т.е. </w:t>
            </w:r>
            <w:proofErr w:type="spellStart"/>
            <w:r>
              <w:t>JavaScript</w:t>
            </w:r>
            <w:proofErr w:type="spellEnd"/>
            <w:r>
              <w:t xml:space="preserve"> активирован.</w:t>
            </w:r>
          </w:p>
          <w:p w:rsidR="00B05B08" w:rsidRDefault="006A4FBB" w:rsidP="006A4FBB">
            <w:r>
              <w:t>С</w:t>
            </w:r>
            <w:r w:rsidR="00B05B08">
              <w:t>вязь с серверами использует HTTPS</w:t>
            </w:r>
            <w:r>
              <w:t>.</w:t>
            </w:r>
          </w:p>
          <w:p w:rsidR="00B05B08" w:rsidRPr="00FD1ECC" w:rsidRDefault="00B05B08" w:rsidP="00B05B08">
            <w:proofErr w:type="spellStart"/>
            <w:r>
              <w:t>JavaScript</w:t>
            </w:r>
            <w:proofErr w:type="spellEnd"/>
            <w:r>
              <w:t xml:space="preserve"> и HTML загружаются </w:t>
            </w:r>
            <w:r w:rsidR="007A75B1">
              <w:t xml:space="preserve">с доверенного веб-сервера </w:t>
            </w:r>
            <w:r w:rsidR="007A75B1">
              <w:rPr>
                <w:lang w:val="en-US"/>
              </w:rPr>
              <w:t>tut</w:t>
            </w:r>
            <w:r w:rsidR="007A75B1" w:rsidRPr="000E6B6B">
              <w:t>.</w:t>
            </w:r>
            <w:r w:rsidR="007A75B1">
              <w:rPr>
                <w:lang w:val="en-US"/>
              </w:rPr>
              <w:t>by</w:t>
            </w:r>
            <w:r w:rsidR="00FD1ECC">
              <w:t>.</w:t>
            </w:r>
          </w:p>
          <w:p w:rsidR="00825305" w:rsidRDefault="00B05B08" w:rsidP="00B05B08">
            <w:r>
              <w:t>Пользователь не может определить, к</w:t>
            </w:r>
            <w:r w:rsidR="006A4FBB">
              <w:t xml:space="preserve">акие источники загружать, путем </w:t>
            </w:r>
            <w:r>
              <w:t>загрузки различных ресурсов</w:t>
            </w:r>
            <w:r w:rsidR="006A4FBB">
              <w:t xml:space="preserve"> </w:t>
            </w:r>
            <w:r w:rsidR="006A4FBB" w:rsidRPr="006A4FBB">
              <w:t>на основе предоставленного пользователем</w:t>
            </w:r>
            <w:r w:rsidR="006A4FBB">
              <w:t xml:space="preserve"> </w:t>
            </w:r>
            <w:r>
              <w:t>ввода.</w:t>
            </w:r>
          </w:p>
        </w:tc>
      </w:tr>
      <w:tr w:rsidR="000F571A" w:rsidRPr="000E6B6B" w:rsidTr="00023C47">
        <w:tc>
          <w:tcPr>
            <w:tcW w:w="828" w:type="dxa"/>
          </w:tcPr>
          <w:p w:rsidR="000F571A" w:rsidRPr="000F571A" w:rsidRDefault="000F571A" w:rsidP="00603C95">
            <w:pPr>
              <w:rPr>
                <w:lang w:val="en-US"/>
              </w:rPr>
            </w:pPr>
            <w:r>
              <w:rPr>
                <w:lang w:val="en-US"/>
              </w:rPr>
              <w:t>1.35</w:t>
            </w:r>
          </w:p>
        </w:tc>
        <w:tc>
          <w:tcPr>
            <w:tcW w:w="2126" w:type="dxa"/>
          </w:tcPr>
          <w:p w:rsidR="001B0609" w:rsidRDefault="001B0609" w:rsidP="001B0609">
            <w:r>
              <w:t>Тестирование обработчиков протокола</w:t>
            </w:r>
          </w:p>
          <w:p w:rsidR="000F571A" w:rsidRDefault="001B0609" w:rsidP="001B0609">
            <w:proofErr w:type="spellStart"/>
            <w:r>
              <w:t>WebView</w:t>
            </w:r>
            <w:proofErr w:type="spellEnd"/>
            <w:r>
              <w:t xml:space="preserve"> (PLATFORM-6)</w:t>
            </w:r>
          </w:p>
        </w:tc>
        <w:tc>
          <w:tcPr>
            <w:tcW w:w="6355" w:type="dxa"/>
          </w:tcPr>
          <w:p w:rsidR="000E6B6B" w:rsidRPr="004A4BC8" w:rsidRDefault="001B0609" w:rsidP="00E707CB">
            <w:pPr>
              <w:rPr>
                <w:lang w:val="en-US"/>
              </w:rPr>
            </w:pPr>
            <w:proofErr w:type="spellStart"/>
            <w:r w:rsidRPr="004A4BC8">
              <w:rPr>
                <w:lang w:val="en-US"/>
              </w:rPr>
              <w:t>setAllowContentAccess</w:t>
            </w:r>
            <w:proofErr w:type="spellEnd"/>
            <w:r w:rsidRPr="004A4BC8">
              <w:rPr>
                <w:lang w:val="en-US"/>
              </w:rPr>
              <w:t xml:space="preserve">, </w:t>
            </w:r>
            <w:proofErr w:type="spellStart"/>
            <w:r w:rsidRPr="004A4BC8">
              <w:rPr>
                <w:lang w:val="en-US"/>
              </w:rPr>
              <w:t>setAllowFileAccess</w:t>
            </w:r>
            <w:proofErr w:type="spellEnd"/>
            <w:r w:rsidRPr="004A4BC8">
              <w:rPr>
                <w:lang w:val="en-US"/>
              </w:rPr>
              <w:t xml:space="preserve">, </w:t>
            </w:r>
            <w:proofErr w:type="spellStart"/>
            <w:r w:rsidRPr="004A4BC8">
              <w:rPr>
                <w:lang w:val="en-US"/>
              </w:rPr>
              <w:t>setAllowFileAccessFromFileURLs</w:t>
            </w:r>
            <w:proofErr w:type="spellEnd"/>
            <w:r w:rsidRPr="004A4BC8">
              <w:rPr>
                <w:lang w:val="en-US"/>
              </w:rPr>
              <w:t xml:space="preserve">, </w:t>
            </w:r>
            <w:proofErr w:type="spellStart"/>
            <w:r w:rsidRPr="004A4BC8">
              <w:rPr>
                <w:lang w:val="en-US"/>
              </w:rPr>
              <w:t>setAllowUniversalAccessFromFileURLs</w:t>
            </w:r>
            <w:proofErr w:type="spellEnd"/>
            <w:r w:rsidR="00E707CB" w:rsidRPr="004A4BC8">
              <w:rPr>
                <w:lang w:val="en-US"/>
              </w:rPr>
              <w:t xml:space="preserve"> </w:t>
            </w:r>
            <w:r w:rsidRPr="001B0609">
              <w:t>не</w:t>
            </w:r>
            <w:r w:rsidRPr="004A4BC8">
              <w:rPr>
                <w:lang w:val="en-US"/>
              </w:rPr>
              <w:t xml:space="preserve"> </w:t>
            </w:r>
            <w:r w:rsidRPr="001B0609">
              <w:t>используются</w:t>
            </w:r>
            <w:r w:rsidRPr="004A4BC8">
              <w:rPr>
                <w:lang w:val="en-US"/>
              </w:rPr>
              <w:t>.</w:t>
            </w:r>
          </w:p>
          <w:p w:rsidR="00E707CB" w:rsidRDefault="000E6B6B" w:rsidP="000E6B6B">
            <w:r w:rsidRPr="002C688B">
              <w:t xml:space="preserve">Локальные файлы методом </w:t>
            </w:r>
            <w:proofErr w:type="spellStart"/>
            <w:r w:rsidRPr="002C688B">
              <w:t>loadURL</w:t>
            </w:r>
            <w:proofErr w:type="spellEnd"/>
            <w:r w:rsidRPr="002C688B">
              <w:t xml:space="preserve"> не загружаются – он используется только для загрузки данных с веб-сервера.</w:t>
            </w:r>
          </w:p>
          <w:p w:rsidR="002C688B" w:rsidRPr="002C688B" w:rsidRDefault="002C688B" w:rsidP="002C688B">
            <w:r>
              <w:t>Б</w:t>
            </w:r>
            <w:r w:rsidRPr="002C688B">
              <w:t>елого списка и проверки контрольных сумм нет</w:t>
            </w:r>
            <w:r>
              <w:t xml:space="preserve">, </w:t>
            </w:r>
            <w:r w:rsidRPr="002C688B">
              <w:t xml:space="preserve">файлы </w:t>
            </w:r>
            <w:proofErr w:type="spellStart"/>
            <w:r w:rsidRPr="002C688B">
              <w:t>JavaScript</w:t>
            </w:r>
            <w:proofErr w:type="spellEnd"/>
            <w:r w:rsidRPr="002C688B">
              <w:t xml:space="preserve"> </w:t>
            </w:r>
            <w:r>
              <w:t>не сокращены.</w:t>
            </w:r>
          </w:p>
        </w:tc>
      </w:tr>
      <w:tr w:rsidR="00A679D7" w:rsidRPr="00A679D7" w:rsidTr="00023C47">
        <w:tc>
          <w:tcPr>
            <w:tcW w:w="828" w:type="dxa"/>
          </w:tcPr>
          <w:p w:rsidR="00A679D7" w:rsidRDefault="00A679D7" w:rsidP="00603C95">
            <w:pPr>
              <w:rPr>
                <w:lang w:val="en-US"/>
              </w:rPr>
            </w:pPr>
            <w:r>
              <w:rPr>
                <w:lang w:val="en-US"/>
              </w:rPr>
              <w:t>1.36</w:t>
            </w:r>
          </w:p>
        </w:tc>
        <w:tc>
          <w:tcPr>
            <w:tcW w:w="2126" w:type="dxa"/>
          </w:tcPr>
          <w:p w:rsidR="00A679D7" w:rsidRDefault="00A679D7" w:rsidP="00A679D7">
            <w:r>
              <w:t xml:space="preserve">Предоставление </w:t>
            </w:r>
            <w:proofErr w:type="spellStart"/>
            <w:r>
              <w:t>Java</w:t>
            </w:r>
            <w:proofErr w:type="spellEnd"/>
            <w:r>
              <w:t xml:space="preserve"> объектов через</w:t>
            </w:r>
          </w:p>
          <w:p w:rsidR="001C5CC1" w:rsidRDefault="00A679D7" w:rsidP="00A679D7">
            <w:proofErr w:type="spellStart"/>
            <w:r>
              <w:t>WebViews</w:t>
            </w:r>
            <w:proofErr w:type="spellEnd"/>
            <w:r>
              <w:t xml:space="preserve"> (PLATFORM-7)</w:t>
            </w:r>
          </w:p>
        </w:tc>
        <w:tc>
          <w:tcPr>
            <w:tcW w:w="6355" w:type="dxa"/>
          </w:tcPr>
          <w:p w:rsidR="00A679D7" w:rsidRPr="001C5CC1" w:rsidRDefault="001C5CC1" w:rsidP="00595110">
            <w:r>
              <w:t xml:space="preserve">В приложении используется </w:t>
            </w:r>
            <w:proofErr w:type="spellStart"/>
            <w:r w:rsidRPr="001C5CC1">
              <w:t>addJavascriptInterface</w:t>
            </w:r>
            <w:proofErr w:type="spellEnd"/>
            <w:r w:rsidRPr="001C5CC1">
              <w:t>,</w:t>
            </w:r>
            <w:r w:rsidR="00595110">
              <w:t xml:space="preserve"> злоумышленник не может внедрить вредоносный </w:t>
            </w:r>
            <w:proofErr w:type="spellStart"/>
            <w:r w:rsidR="00595110">
              <w:t>JavaScript</w:t>
            </w:r>
            <w:proofErr w:type="spellEnd"/>
            <w:r w:rsidR="00595110">
              <w:t>.</w:t>
            </w:r>
          </w:p>
        </w:tc>
      </w:tr>
      <w:tr w:rsidR="001C5CC1" w:rsidRPr="00A679D7" w:rsidTr="00023C47">
        <w:tc>
          <w:tcPr>
            <w:tcW w:w="828" w:type="dxa"/>
          </w:tcPr>
          <w:p w:rsidR="001C5CC1" w:rsidRPr="001C5CC1" w:rsidRDefault="001C5CC1" w:rsidP="00603C95">
            <w:r>
              <w:lastRenderedPageBreak/>
              <w:t>1.37</w:t>
            </w:r>
          </w:p>
        </w:tc>
        <w:tc>
          <w:tcPr>
            <w:tcW w:w="2126" w:type="dxa"/>
          </w:tcPr>
          <w:p w:rsidR="001C5CC1" w:rsidRDefault="001C5CC1" w:rsidP="001C5CC1">
            <w:r>
              <w:t>Проверка сохранения объектов</w:t>
            </w:r>
          </w:p>
          <w:p w:rsidR="001C5CC1" w:rsidRDefault="001C5CC1" w:rsidP="001C5CC1">
            <w:r>
              <w:t>(PLATFORM-8)</w:t>
            </w:r>
          </w:p>
        </w:tc>
        <w:tc>
          <w:tcPr>
            <w:tcW w:w="6355" w:type="dxa"/>
          </w:tcPr>
          <w:p w:rsidR="00E707CB" w:rsidRPr="00BE58FF" w:rsidRDefault="00E707CB" w:rsidP="00EB6E78">
            <w:proofErr w:type="spellStart"/>
            <w:r>
              <w:t>JSONObject</w:t>
            </w:r>
            <w:proofErr w:type="spellEnd"/>
            <w:r>
              <w:t xml:space="preserve"> и </w:t>
            </w:r>
            <w:proofErr w:type="spellStart"/>
            <w:r>
              <w:t>JSONArray</w:t>
            </w:r>
            <w:proofErr w:type="spellEnd"/>
            <w:r>
              <w:t>,</w:t>
            </w:r>
            <w:r w:rsidRPr="00EB6E78">
              <w:t xml:space="preserve"> </w:t>
            </w:r>
            <w:proofErr w:type="spellStart"/>
            <w:r w:rsidRPr="00EB6E78">
              <w:t>Serializable</w:t>
            </w:r>
            <w:proofErr w:type="spellEnd"/>
            <w:r>
              <w:t xml:space="preserve">, </w:t>
            </w:r>
            <w:proofErr w:type="spellStart"/>
            <w:r w:rsidRPr="00EB6E78">
              <w:t>Parcelable</w:t>
            </w:r>
            <w:proofErr w:type="spellEnd"/>
            <w:r>
              <w:t xml:space="preserve"> используются в приложении, но не для конфиденциальных данных. </w:t>
            </w:r>
            <w:r>
              <w:rPr>
                <w:lang w:val="en-US"/>
              </w:rPr>
              <w:t>XML</w:t>
            </w:r>
            <w:r w:rsidRPr="00BE58FF">
              <w:t xml:space="preserve"> </w:t>
            </w:r>
            <w:r>
              <w:t>не используется.</w:t>
            </w:r>
          </w:p>
          <w:p w:rsidR="00EB6E78" w:rsidRPr="00EB6E78" w:rsidRDefault="00EB6E78" w:rsidP="00EB6E78">
            <w:r>
              <w:rPr>
                <w:lang w:val="en-US"/>
              </w:rPr>
              <w:t>C</w:t>
            </w:r>
            <w:r w:rsidRPr="00EB6E78">
              <w:t xml:space="preserve">охранение объекта </w:t>
            </w:r>
            <w:r>
              <w:t xml:space="preserve">не </w:t>
            </w:r>
            <w:r w:rsidRPr="00EB6E78">
              <w:t>используется для хранения</w:t>
            </w:r>
          </w:p>
          <w:p w:rsidR="00EB6E78" w:rsidRPr="00EB6E78" w:rsidRDefault="00EB6E78" w:rsidP="00EB6E78">
            <w:r w:rsidRPr="00EB6E78">
              <w:t>конфиденциальной информации на устройстве</w:t>
            </w:r>
            <w:r>
              <w:t>.</w:t>
            </w:r>
          </w:p>
        </w:tc>
      </w:tr>
      <w:tr w:rsidR="004A4BC8" w:rsidRPr="00A679D7" w:rsidTr="00023C47">
        <w:tc>
          <w:tcPr>
            <w:tcW w:w="828" w:type="dxa"/>
          </w:tcPr>
          <w:p w:rsidR="004A4BC8" w:rsidRDefault="004A4BC8" w:rsidP="00603C95">
            <w:r>
              <w:t>1.38</w:t>
            </w:r>
          </w:p>
        </w:tc>
        <w:tc>
          <w:tcPr>
            <w:tcW w:w="2126" w:type="dxa"/>
          </w:tcPr>
          <w:p w:rsidR="004A4BC8" w:rsidRDefault="004A4BC8" w:rsidP="004A4BC8">
            <w:r>
              <w:t>Приложение подписано валидным</w:t>
            </w:r>
          </w:p>
          <w:p w:rsidR="004A4BC8" w:rsidRDefault="004A4BC8" w:rsidP="004A4BC8">
            <w:r>
              <w:t>сертификатом (CODE-1)</w:t>
            </w:r>
          </w:p>
        </w:tc>
        <w:tc>
          <w:tcPr>
            <w:tcW w:w="6355" w:type="dxa"/>
          </w:tcPr>
          <w:p w:rsidR="004A4BC8" w:rsidRPr="006168D4" w:rsidRDefault="004A4BC8" w:rsidP="00EB6E78">
            <w:pPr>
              <w:rPr>
                <w:lang w:val="en-US"/>
              </w:rPr>
            </w:pPr>
            <w:r>
              <w:t>Вывод</w:t>
            </w:r>
            <w:r w:rsidRPr="006168D4">
              <w:rPr>
                <w:lang w:val="en-US"/>
              </w:rPr>
              <w:t xml:space="preserve"> </w:t>
            </w:r>
            <w:r>
              <w:t>команды</w:t>
            </w:r>
            <w:r w:rsidRPr="006168D4">
              <w:rPr>
                <w:lang w:val="en-US"/>
              </w:rPr>
              <w:t>:</w:t>
            </w:r>
          </w:p>
          <w:p w:rsidR="004A4BC8" w:rsidRPr="004A4BC8" w:rsidRDefault="004A4BC8" w:rsidP="004A4BC8">
            <w:pPr>
              <w:rPr>
                <w:lang w:val="en-US"/>
              </w:rPr>
            </w:pPr>
            <w:r w:rsidRPr="004A4BC8">
              <w:rPr>
                <w:lang w:val="en-US"/>
              </w:rPr>
              <w:t>Verifies</w:t>
            </w:r>
          </w:p>
          <w:p w:rsidR="004A4BC8" w:rsidRPr="004A4BC8" w:rsidRDefault="004A4BC8" w:rsidP="004A4BC8">
            <w:pPr>
              <w:rPr>
                <w:lang w:val="en-US"/>
              </w:rPr>
            </w:pPr>
            <w:r w:rsidRPr="004A4BC8">
              <w:rPr>
                <w:lang w:val="en-US"/>
              </w:rPr>
              <w:t>Verified using v1 scheme (JAR signing): true</w:t>
            </w:r>
          </w:p>
          <w:p w:rsidR="004A4BC8" w:rsidRPr="004A4BC8" w:rsidRDefault="004A4BC8" w:rsidP="004A4BC8">
            <w:pPr>
              <w:rPr>
                <w:lang w:val="en-US"/>
              </w:rPr>
            </w:pPr>
            <w:r w:rsidRPr="004A4BC8">
              <w:rPr>
                <w:lang w:val="en-US"/>
              </w:rPr>
              <w:t>Verified using v2 scheme (APK Signature Scheme v2): true</w:t>
            </w:r>
          </w:p>
          <w:p w:rsidR="004A4BC8" w:rsidRPr="004A4BC8" w:rsidRDefault="004A4BC8" w:rsidP="004A4BC8">
            <w:pPr>
              <w:rPr>
                <w:lang w:val="en-US"/>
              </w:rPr>
            </w:pPr>
            <w:r w:rsidRPr="004A4BC8">
              <w:rPr>
                <w:lang w:val="en-US"/>
              </w:rPr>
              <w:t>Verified using v3 scheme (APK Signature Scheme v3): false</w:t>
            </w:r>
          </w:p>
          <w:p w:rsidR="004A4BC8" w:rsidRDefault="004A4BC8" w:rsidP="004A4BC8"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igners</w:t>
            </w:r>
            <w:proofErr w:type="spellEnd"/>
            <w:r>
              <w:t>: 1</w:t>
            </w:r>
          </w:p>
          <w:p w:rsidR="004A4BC8" w:rsidRPr="004A4BC8" w:rsidRDefault="004A4BC8" w:rsidP="00FC223A">
            <w:proofErr w:type="spellStart"/>
            <w:r>
              <w:t>Релизная</w:t>
            </w:r>
            <w:proofErr w:type="spellEnd"/>
            <w:r>
              <w:t xml:space="preserve"> сборка подписана с использованием схем v1 и v2, но не </w:t>
            </w:r>
            <w:r w:rsidRPr="004A4BC8">
              <w:rPr>
                <w:lang w:val="en-US"/>
              </w:rPr>
              <w:t>v</w:t>
            </w:r>
            <w:r w:rsidRPr="004A4BC8">
              <w:t xml:space="preserve">3 </w:t>
            </w:r>
            <w:r>
              <w:t xml:space="preserve">для </w:t>
            </w:r>
            <w:proofErr w:type="spellStart"/>
            <w:r>
              <w:t>Android</w:t>
            </w:r>
            <w:proofErr w:type="spellEnd"/>
            <w:r>
              <w:t xml:space="preserve"> 9 (уровень API 29), и сертификат для подписи кода в APK принадлежит разработчику.</w:t>
            </w:r>
          </w:p>
        </w:tc>
      </w:tr>
      <w:tr w:rsidR="004A4BC8" w:rsidRPr="00A679D7" w:rsidTr="00023C47">
        <w:tc>
          <w:tcPr>
            <w:tcW w:w="828" w:type="dxa"/>
          </w:tcPr>
          <w:p w:rsidR="004A4BC8" w:rsidRDefault="003249EC" w:rsidP="00603C95">
            <w:r>
              <w:t>1.39</w:t>
            </w:r>
          </w:p>
        </w:tc>
        <w:tc>
          <w:tcPr>
            <w:tcW w:w="2126" w:type="dxa"/>
          </w:tcPr>
          <w:p w:rsidR="003249EC" w:rsidRDefault="00192EF6" w:rsidP="00192EF6">
            <w:r>
              <w:t xml:space="preserve">Возможность отладки приложения </w:t>
            </w:r>
          </w:p>
          <w:p w:rsidR="004A4BC8" w:rsidRDefault="00192EF6" w:rsidP="00192EF6">
            <w:r>
              <w:t>(CODE-2)</w:t>
            </w:r>
          </w:p>
        </w:tc>
        <w:tc>
          <w:tcPr>
            <w:tcW w:w="6355" w:type="dxa"/>
          </w:tcPr>
          <w:p w:rsidR="004A4BC8" w:rsidRPr="003249EC" w:rsidRDefault="003249EC" w:rsidP="003249EC">
            <w:r>
              <w:t xml:space="preserve">Атрибут </w:t>
            </w:r>
            <w:proofErr w:type="spellStart"/>
            <w:r>
              <w:t>android</w:t>
            </w:r>
            <w:proofErr w:type="spellEnd"/>
            <w:r>
              <w:t xml:space="preserve">: </w:t>
            </w:r>
            <w:proofErr w:type="spellStart"/>
            <w:r>
              <w:t>debuggable</w:t>
            </w:r>
            <w:proofErr w:type="spellEnd"/>
            <w:r>
              <w:t xml:space="preserve"> не был установлен, значит, по умолчанию он равен «</w:t>
            </w:r>
            <w:r>
              <w:rPr>
                <w:lang w:val="en-US"/>
              </w:rPr>
              <w:t>false</w:t>
            </w:r>
            <w:r>
              <w:t>»</w:t>
            </w:r>
            <w:r w:rsidRPr="003249EC">
              <w:t>.</w:t>
            </w:r>
          </w:p>
        </w:tc>
      </w:tr>
      <w:tr w:rsidR="00235949" w:rsidRPr="00A679D7" w:rsidTr="00023C47">
        <w:tc>
          <w:tcPr>
            <w:tcW w:w="828" w:type="dxa"/>
          </w:tcPr>
          <w:p w:rsidR="00235949" w:rsidRPr="00235949" w:rsidRDefault="00235949" w:rsidP="00603C95">
            <w:pPr>
              <w:rPr>
                <w:lang w:val="en-US"/>
              </w:rPr>
            </w:pPr>
            <w:r>
              <w:rPr>
                <w:lang w:val="en-US"/>
              </w:rPr>
              <w:t>1.40</w:t>
            </w:r>
          </w:p>
        </w:tc>
        <w:tc>
          <w:tcPr>
            <w:tcW w:w="2126" w:type="dxa"/>
          </w:tcPr>
          <w:p w:rsidR="00235949" w:rsidRDefault="00235949" w:rsidP="00235949">
            <w:r>
              <w:t>Проверка наличия уязвимостей в</w:t>
            </w:r>
          </w:p>
          <w:p w:rsidR="00235949" w:rsidRDefault="00235949" w:rsidP="00235949">
            <w:r>
              <w:t xml:space="preserve">сторонних библиотеках </w:t>
            </w:r>
          </w:p>
          <w:p w:rsidR="00235949" w:rsidRDefault="00235949" w:rsidP="00235949">
            <w:r>
              <w:t>(CODE-5)</w:t>
            </w:r>
          </w:p>
        </w:tc>
        <w:tc>
          <w:tcPr>
            <w:tcW w:w="6355" w:type="dxa"/>
          </w:tcPr>
          <w:p w:rsidR="00235949" w:rsidRPr="005F38D6" w:rsidRDefault="005F38D6" w:rsidP="003249EC">
            <w:r>
              <w:t>Версии библиотек не смогли быть получены – не применялись специальные методы, и версии не были указаны в комментариях.</w:t>
            </w:r>
          </w:p>
        </w:tc>
      </w:tr>
      <w:tr w:rsidR="0063085A" w:rsidRPr="00A679D7" w:rsidTr="00023C47">
        <w:tc>
          <w:tcPr>
            <w:tcW w:w="828" w:type="dxa"/>
          </w:tcPr>
          <w:p w:rsidR="0063085A" w:rsidRDefault="0063085A" w:rsidP="00603C95">
            <w:pPr>
              <w:rPr>
                <w:lang w:val="en-US"/>
              </w:rPr>
            </w:pPr>
            <w:r>
              <w:rPr>
                <w:lang w:val="en-US"/>
              </w:rPr>
              <w:t>1.41</w:t>
            </w:r>
          </w:p>
        </w:tc>
        <w:tc>
          <w:tcPr>
            <w:tcW w:w="2126" w:type="dxa"/>
          </w:tcPr>
          <w:p w:rsidR="0063085A" w:rsidRDefault="0063085A" w:rsidP="0063085A">
            <w:r>
              <w:t>Проверка обработки исключений</w:t>
            </w:r>
          </w:p>
          <w:p w:rsidR="0063085A" w:rsidRDefault="0063085A" w:rsidP="0063085A">
            <w:r>
              <w:t>(CODE-6, CODE-7)</w:t>
            </w:r>
          </w:p>
        </w:tc>
        <w:tc>
          <w:tcPr>
            <w:tcW w:w="6355" w:type="dxa"/>
          </w:tcPr>
          <w:p w:rsidR="00B15112" w:rsidRDefault="00B15112" w:rsidP="00B15112">
            <w:r>
              <w:t>Приложение не предоставляет конфиденциальную информацию при обработке исключений в пользовательском интерфейсе и в журналах. Исключения не многословны, они понятно объясняют проблему пользователю.</w:t>
            </w:r>
          </w:p>
          <w:p w:rsidR="0063085A" w:rsidRDefault="00B15112" w:rsidP="00B15112">
            <w:r>
              <w:t xml:space="preserve">Блоков </w:t>
            </w:r>
            <w:proofErr w:type="spellStart"/>
            <w:r>
              <w:t>finally</w:t>
            </w:r>
            <w:proofErr w:type="spellEnd"/>
            <w:r>
              <w:t xml:space="preserve"> нет, но в них нет необходимости, так как приложение не высокого риска.</w:t>
            </w:r>
          </w:p>
        </w:tc>
      </w:tr>
      <w:tr w:rsidR="00AF5693" w:rsidRPr="00A679D7" w:rsidTr="00023C47">
        <w:tc>
          <w:tcPr>
            <w:tcW w:w="828" w:type="dxa"/>
          </w:tcPr>
          <w:p w:rsidR="00AF5693" w:rsidRPr="00AF5693" w:rsidRDefault="00AF5693" w:rsidP="00603C95">
            <w:r>
              <w:t>1.42</w:t>
            </w:r>
          </w:p>
        </w:tc>
        <w:tc>
          <w:tcPr>
            <w:tcW w:w="2126" w:type="dxa"/>
          </w:tcPr>
          <w:p w:rsidR="009200C6" w:rsidRDefault="009200C6" w:rsidP="009200C6">
            <w:r>
              <w:t>Проверка активации стандартных</w:t>
            </w:r>
          </w:p>
          <w:p w:rsidR="009200C6" w:rsidRDefault="009200C6" w:rsidP="009200C6">
            <w:r>
              <w:t>функций безопасности</w:t>
            </w:r>
          </w:p>
          <w:p w:rsidR="00AF5693" w:rsidRDefault="009200C6" w:rsidP="009200C6">
            <w:r>
              <w:t>(CODE-9)</w:t>
            </w:r>
          </w:p>
        </w:tc>
        <w:tc>
          <w:tcPr>
            <w:tcW w:w="6355" w:type="dxa"/>
          </w:tcPr>
          <w:p w:rsidR="00114914" w:rsidRDefault="00114914" w:rsidP="00114914">
            <w:r>
              <w:t>Исходный код приложения не был предоставлен, APK был</w:t>
            </w:r>
          </w:p>
          <w:p w:rsidR="00114914" w:rsidRDefault="00114914" w:rsidP="00114914">
            <w:proofErr w:type="spellStart"/>
            <w:r>
              <w:t>декомпилирован</w:t>
            </w:r>
            <w:proofErr w:type="spellEnd"/>
            <w:r>
              <w:t xml:space="preserve">. Для преобразования кода DEX в файл JAR использован dex2jar. Файл JAR открывался с помощью инструмента </w:t>
            </w:r>
            <w:r w:rsidRPr="00114914">
              <w:t>JD-</w:t>
            </w:r>
            <w:proofErr w:type="spellStart"/>
            <w:r w:rsidRPr="00114914">
              <w:t>Eclipse</w:t>
            </w:r>
            <w:proofErr w:type="spellEnd"/>
            <w:r>
              <w:t>: действительно, большинство имен</w:t>
            </w:r>
          </w:p>
          <w:p w:rsidR="00AF5693" w:rsidRDefault="00114914" w:rsidP="00114914">
            <w:r>
              <w:t xml:space="preserve">классов, методов и переменных не читаются человеком, </w:t>
            </w:r>
            <w:r w:rsidR="00F82360">
              <w:t xml:space="preserve">а </w:t>
            </w:r>
            <w:r>
              <w:t>заменены буквенным кодом, но некоторые классы сохранились в нормальном виде.</w:t>
            </w:r>
          </w:p>
        </w:tc>
      </w:tr>
      <w:tr w:rsidR="006168D4" w:rsidRPr="00A679D7" w:rsidTr="00023C47">
        <w:tc>
          <w:tcPr>
            <w:tcW w:w="828" w:type="dxa"/>
          </w:tcPr>
          <w:p w:rsidR="006168D4" w:rsidRDefault="006168D4" w:rsidP="00603C95">
            <w:r>
              <w:t>1.43</w:t>
            </w:r>
          </w:p>
        </w:tc>
        <w:tc>
          <w:tcPr>
            <w:tcW w:w="2126" w:type="dxa"/>
          </w:tcPr>
          <w:p w:rsidR="006168D4" w:rsidRDefault="006168D4" w:rsidP="006168D4">
            <w:r>
              <w:t>П</w:t>
            </w:r>
            <w:r>
              <w:t xml:space="preserve">роверка обнаружения </w:t>
            </w:r>
            <w:proofErr w:type="spellStart"/>
            <w:r>
              <w:t>рутованного</w:t>
            </w:r>
            <w:proofErr w:type="spellEnd"/>
          </w:p>
          <w:p w:rsidR="006168D4" w:rsidRDefault="006168D4" w:rsidP="006168D4">
            <w:r>
              <w:t xml:space="preserve">устройства </w:t>
            </w:r>
            <w:r>
              <w:t>(RESILIENCE-1)</w:t>
            </w:r>
          </w:p>
        </w:tc>
        <w:tc>
          <w:tcPr>
            <w:tcW w:w="6355" w:type="dxa"/>
          </w:tcPr>
          <w:p w:rsidR="006168D4" w:rsidRDefault="006168D4" w:rsidP="006168D4">
            <w:r>
              <w:t>1) API-</w:t>
            </w:r>
            <w:r>
              <w:t xml:space="preserve">интерфейс </w:t>
            </w:r>
            <w:proofErr w:type="spellStart"/>
            <w:r>
              <w:t>SafetyNet</w:t>
            </w:r>
            <w:proofErr w:type="spellEnd"/>
            <w:r>
              <w:t xml:space="preserve"> </w:t>
            </w:r>
            <w:proofErr w:type="spellStart"/>
            <w:r>
              <w:t>Attestation</w:t>
            </w:r>
            <w:proofErr w:type="spellEnd"/>
            <w:r>
              <w:t xml:space="preserve"> не используется;</w:t>
            </w:r>
          </w:p>
          <w:p w:rsidR="006168D4" w:rsidRDefault="006168D4" w:rsidP="006168D4">
            <w:r>
              <w:t xml:space="preserve">2) проверка файлов, обычно обнаруживаемых на </w:t>
            </w:r>
            <w:proofErr w:type="spellStart"/>
            <w:r>
              <w:t>рутируемых</w:t>
            </w:r>
            <w:proofErr w:type="spellEnd"/>
            <w:r>
              <w:t xml:space="preserve"> устройствах</w:t>
            </w:r>
            <w:r w:rsidR="0099126E">
              <w:t>, не осуществлялась</w:t>
            </w:r>
            <w:r>
              <w:t>;</w:t>
            </w:r>
          </w:p>
          <w:p w:rsidR="006168D4" w:rsidRDefault="001B2578" w:rsidP="006168D4">
            <w:r>
              <w:t>3) попытки</w:t>
            </w:r>
            <w:r w:rsidR="006168D4">
              <w:t xml:space="preserve"> открыть д</w:t>
            </w:r>
            <w:r>
              <w:t xml:space="preserve">воичный файл </w:t>
            </w:r>
            <w:proofErr w:type="spellStart"/>
            <w:r>
              <w:t>su</w:t>
            </w:r>
            <w:proofErr w:type="spellEnd"/>
            <w:r>
              <w:t xml:space="preserve"> в разных местах не осуществлялись.</w:t>
            </w:r>
          </w:p>
        </w:tc>
      </w:tr>
      <w:tr w:rsidR="00FE2960" w:rsidRPr="00A679D7" w:rsidTr="00023C47">
        <w:tc>
          <w:tcPr>
            <w:tcW w:w="828" w:type="dxa"/>
          </w:tcPr>
          <w:p w:rsidR="00FE2960" w:rsidRDefault="00FE2960" w:rsidP="00603C95">
            <w:r>
              <w:t>1.44</w:t>
            </w:r>
          </w:p>
        </w:tc>
        <w:tc>
          <w:tcPr>
            <w:tcW w:w="2126" w:type="dxa"/>
          </w:tcPr>
          <w:p w:rsidR="0086010D" w:rsidRDefault="0086010D" w:rsidP="0086010D">
            <w:r>
              <w:t>П</w:t>
            </w:r>
            <w:r>
              <w:t>роверка целостности файлов</w:t>
            </w:r>
          </w:p>
          <w:p w:rsidR="00FE2960" w:rsidRDefault="0086010D" w:rsidP="0086010D">
            <w:r>
              <w:t>(RESILIENCE-3)</w:t>
            </w:r>
          </w:p>
        </w:tc>
        <w:tc>
          <w:tcPr>
            <w:tcW w:w="6355" w:type="dxa"/>
          </w:tcPr>
          <w:p w:rsidR="00FE2960" w:rsidRDefault="0086010D" w:rsidP="0086010D">
            <w:r>
              <w:t xml:space="preserve">Контрольная сумма </w:t>
            </w:r>
            <w:r>
              <w:t xml:space="preserve">или </w:t>
            </w:r>
            <w:proofErr w:type="spellStart"/>
            <w:r>
              <w:t>хэш</w:t>
            </w:r>
            <w:proofErr w:type="spellEnd"/>
            <w:r>
              <w:t xml:space="preserve"> </w:t>
            </w:r>
            <w:r>
              <w:t>ни для каких</w:t>
            </w:r>
            <w:r>
              <w:t xml:space="preserve"> файлов</w:t>
            </w:r>
            <w:r>
              <w:t xml:space="preserve"> не вычисляется</w:t>
            </w:r>
            <w:r>
              <w:t>.</w:t>
            </w:r>
            <w:r>
              <w:t xml:space="preserve"> М</w:t>
            </w:r>
            <w:r w:rsidRPr="0086010D">
              <w:t>еханизмы контроля целостности</w:t>
            </w:r>
            <w:r>
              <w:t xml:space="preserve"> файлов в приложении не найдены</w:t>
            </w:r>
            <w:r w:rsidRPr="0086010D">
              <w:t>.</w:t>
            </w:r>
          </w:p>
        </w:tc>
      </w:tr>
      <w:tr w:rsidR="001B2578" w:rsidRPr="00A679D7" w:rsidTr="00023C47">
        <w:tc>
          <w:tcPr>
            <w:tcW w:w="828" w:type="dxa"/>
          </w:tcPr>
          <w:p w:rsidR="001B2578" w:rsidRDefault="001B2578" w:rsidP="00603C95">
            <w:r>
              <w:t>1.45</w:t>
            </w:r>
          </w:p>
        </w:tc>
        <w:tc>
          <w:tcPr>
            <w:tcW w:w="2126" w:type="dxa"/>
          </w:tcPr>
          <w:p w:rsidR="001B2578" w:rsidRDefault="001B2578" w:rsidP="001B2578">
            <w:r>
              <w:t>П</w:t>
            </w:r>
            <w:r>
              <w:t xml:space="preserve">роверка использования </w:t>
            </w:r>
            <w:proofErr w:type="spellStart"/>
            <w:r>
              <w:t>обфускации</w:t>
            </w:r>
            <w:proofErr w:type="spellEnd"/>
          </w:p>
          <w:p w:rsidR="001B2578" w:rsidRDefault="001B2578" w:rsidP="001B2578">
            <w:r>
              <w:t>(RESILIENCE-9)</w:t>
            </w:r>
          </w:p>
        </w:tc>
        <w:tc>
          <w:tcPr>
            <w:tcW w:w="6355" w:type="dxa"/>
          </w:tcPr>
          <w:p w:rsidR="001B2578" w:rsidRDefault="001B2578" w:rsidP="001B2578">
            <w:r>
              <w:t>1) имена</w:t>
            </w:r>
            <w:r>
              <w:t xml:space="preserve"> классов, методов и </w:t>
            </w:r>
            <w:r>
              <w:t>перемен</w:t>
            </w:r>
            <w:r>
              <w:t>ных, были заменены на наборы букв;</w:t>
            </w:r>
          </w:p>
          <w:p w:rsidR="001B2578" w:rsidRDefault="001B2578" w:rsidP="001B2578">
            <w:r>
              <w:t>2) строковые рес</w:t>
            </w:r>
            <w:r>
              <w:t xml:space="preserve">урсы и строки в двоичных файлах не </w:t>
            </w:r>
            <w:r>
              <w:t>зашифрованы,</w:t>
            </w:r>
            <w:r>
              <w:t xml:space="preserve"> но в этом нет необходимости, так как они не содержат конфиденциальной информации;</w:t>
            </w:r>
          </w:p>
          <w:p w:rsidR="001B2578" w:rsidRDefault="001B2578" w:rsidP="001B2578">
            <w:r>
              <w:t>3) код и данные, относящиеся к защищенн</w:t>
            </w:r>
            <w:r w:rsidR="00286B34">
              <w:t xml:space="preserve">ой </w:t>
            </w:r>
            <w:r>
              <w:t>функциональности, шифруются</w:t>
            </w:r>
            <w:r>
              <w:t>.</w:t>
            </w:r>
            <w:bookmarkStart w:id="0" w:name="_GoBack"/>
            <w:bookmarkEnd w:id="0"/>
          </w:p>
        </w:tc>
      </w:tr>
    </w:tbl>
    <w:p w:rsidR="00E815B8" w:rsidRPr="004A4BC8" w:rsidRDefault="00E815B8" w:rsidP="00E815B8"/>
    <w:sectPr w:rsidR="00E815B8" w:rsidRPr="004A4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B8"/>
    <w:rsid w:val="00002873"/>
    <w:rsid w:val="00017E19"/>
    <w:rsid w:val="000204FB"/>
    <w:rsid w:val="00021A74"/>
    <w:rsid w:val="00023C47"/>
    <w:rsid w:val="00047AC2"/>
    <w:rsid w:val="0005081C"/>
    <w:rsid w:val="00051F59"/>
    <w:rsid w:val="00060640"/>
    <w:rsid w:val="00065721"/>
    <w:rsid w:val="00077C3E"/>
    <w:rsid w:val="00083C2B"/>
    <w:rsid w:val="00086294"/>
    <w:rsid w:val="000A4161"/>
    <w:rsid w:val="000B2ECF"/>
    <w:rsid w:val="000D78F5"/>
    <w:rsid w:val="000E6B6B"/>
    <w:rsid w:val="000F571A"/>
    <w:rsid w:val="000F67C8"/>
    <w:rsid w:val="00101B03"/>
    <w:rsid w:val="00110B4F"/>
    <w:rsid w:val="00114914"/>
    <w:rsid w:val="00130904"/>
    <w:rsid w:val="00131D9C"/>
    <w:rsid w:val="00134C8A"/>
    <w:rsid w:val="00147726"/>
    <w:rsid w:val="0016321C"/>
    <w:rsid w:val="00171049"/>
    <w:rsid w:val="00173AE5"/>
    <w:rsid w:val="00186075"/>
    <w:rsid w:val="00192EF6"/>
    <w:rsid w:val="001B0609"/>
    <w:rsid w:val="001B2578"/>
    <w:rsid w:val="001C0293"/>
    <w:rsid w:val="001C5CC1"/>
    <w:rsid w:val="001E0A9E"/>
    <w:rsid w:val="002045E1"/>
    <w:rsid w:val="00235949"/>
    <w:rsid w:val="00255FAC"/>
    <w:rsid w:val="00260502"/>
    <w:rsid w:val="002664C1"/>
    <w:rsid w:val="002703DD"/>
    <w:rsid w:val="00286B34"/>
    <w:rsid w:val="0029740B"/>
    <w:rsid w:val="002A32DF"/>
    <w:rsid w:val="002B6477"/>
    <w:rsid w:val="002C6851"/>
    <w:rsid w:val="002C688B"/>
    <w:rsid w:val="002D69E3"/>
    <w:rsid w:val="002E2CCB"/>
    <w:rsid w:val="002F03AD"/>
    <w:rsid w:val="003027B9"/>
    <w:rsid w:val="0030283F"/>
    <w:rsid w:val="0030684C"/>
    <w:rsid w:val="003249EC"/>
    <w:rsid w:val="00346D24"/>
    <w:rsid w:val="00361133"/>
    <w:rsid w:val="00386CFD"/>
    <w:rsid w:val="003B60CC"/>
    <w:rsid w:val="003D7C2F"/>
    <w:rsid w:val="003F42D7"/>
    <w:rsid w:val="003F459B"/>
    <w:rsid w:val="00435661"/>
    <w:rsid w:val="00443701"/>
    <w:rsid w:val="00450299"/>
    <w:rsid w:val="00467CA0"/>
    <w:rsid w:val="004877CD"/>
    <w:rsid w:val="004A4BC8"/>
    <w:rsid w:val="004B7903"/>
    <w:rsid w:val="004D1016"/>
    <w:rsid w:val="004D1B9E"/>
    <w:rsid w:val="004D534E"/>
    <w:rsid w:val="004D5419"/>
    <w:rsid w:val="004E4FE3"/>
    <w:rsid w:val="004F6030"/>
    <w:rsid w:val="004F7975"/>
    <w:rsid w:val="00557494"/>
    <w:rsid w:val="00566EA2"/>
    <w:rsid w:val="00595110"/>
    <w:rsid w:val="005A7BE6"/>
    <w:rsid w:val="005B5638"/>
    <w:rsid w:val="005C1069"/>
    <w:rsid w:val="005F38D6"/>
    <w:rsid w:val="0060161F"/>
    <w:rsid w:val="00603C95"/>
    <w:rsid w:val="006168D4"/>
    <w:rsid w:val="0063085A"/>
    <w:rsid w:val="00642DE4"/>
    <w:rsid w:val="00644B0B"/>
    <w:rsid w:val="006A4FBB"/>
    <w:rsid w:val="006C599B"/>
    <w:rsid w:val="006D75B4"/>
    <w:rsid w:val="007130E0"/>
    <w:rsid w:val="007169C0"/>
    <w:rsid w:val="007252B2"/>
    <w:rsid w:val="00736B6A"/>
    <w:rsid w:val="00746872"/>
    <w:rsid w:val="00773845"/>
    <w:rsid w:val="0078424F"/>
    <w:rsid w:val="007919C0"/>
    <w:rsid w:val="007A75B1"/>
    <w:rsid w:val="007B1A5F"/>
    <w:rsid w:val="007B5536"/>
    <w:rsid w:val="007B64A6"/>
    <w:rsid w:val="007D1E95"/>
    <w:rsid w:val="007E015A"/>
    <w:rsid w:val="00825305"/>
    <w:rsid w:val="00840CB5"/>
    <w:rsid w:val="00843702"/>
    <w:rsid w:val="0086010D"/>
    <w:rsid w:val="008A4F0E"/>
    <w:rsid w:val="008D54C5"/>
    <w:rsid w:val="008E21A0"/>
    <w:rsid w:val="008E4503"/>
    <w:rsid w:val="008F08AA"/>
    <w:rsid w:val="009200C6"/>
    <w:rsid w:val="00921292"/>
    <w:rsid w:val="00922D65"/>
    <w:rsid w:val="009301A5"/>
    <w:rsid w:val="00940536"/>
    <w:rsid w:val="00960F8C"/>
    <w:rsid w:val="00975C10"/>
    <w:rsid w:val="009802CA"/>
    <w:rsid w:val="0099126E"/>
    <w:rsid w:val="009963A6"/>
    <w:rsid w:val="00996F66"/>
    <w:rsid w:val="009B0664"/>
    <w:rsid w:val="009D2F8D"/>
    <w:rsid w:val="009E0886"/>
    <w:rsid w:val="009E0E7A"/>
    <w:rsid w:val="00A156EA"/>
    <w:rsid w:val="00A47999"/>
    <w:rsid w:val="00A679D7"/>
    <w:rsid w:val="00A96E62"/>
    <w:rsid w:val="00AC5FE8"/>
    <w:rsid w:val="00AD08AD"/>
    <w:rsid w:val="00AE7CC3"/>
    <w:rsid w:val="00AF5693"/>
    <w:rsid w:val="00B05B08"/>
    <w:rsid w:val="00B069F1"/>
    <w:rsid w:val="00B15112"/>
    <w:rsid w:val="00B21374"/>
    <w:rsid w:val="00B23D0F"/>
    <w:rsid w:val="00B368AE"/>
    <w:rsid w:val="00B919FF"/>
    <w:rsid w:val="00BA22E9"/>
    <w:rsid w:val="00BB25D1"/>
    <w:rsid w:val="00BD553F"/>
    <w:rsid w:val="00BE58FF"/>
    <w:rsid w:val="00BF2C23"/>
    <w:rsid w:val="00BF4E1E"/>
    <w:rsid w:val="00C013F7"/>
    <w:rsid w:val="00C07CE1"/>
    <w:rsid w:val="00C3741F"/>
    <w:rsid w:val="00C4237E"/>
    <w:rsid w:val="00C54D0D"/>
    <w:rsid w:val="00C645B8"/>
    <w:rsid w:val="00C66A23"/>
    <w:rsid w:val="00C72845"/>
    <w:rsid w:val="00C92A0A"/>
    <w:rsid w:val="00CA5E6E"/>
    <w:rsid w:val="00CC6DCD"/>
    <w:rsid w:val="00CF783A"/>
    <w:rsid w:val="00D1272D"/>
    <w:rsid w:val="00D247F1"/>
    <w:rsid w:val="00D27A2D"/>
    <w:rsid w:val="00D47B39"/>
    <w:rsid w:val="00D52122"/>
    <w:rsid w:val="00D53F8E"/>
    <w:rsid w:val="00D74E96"/>
    <w:rsid w:val="00D77ECD"/>
    <w:rsid w:val="00D8460E"/>
    <w:rsid w:val="00D8637A"/>
    <w:rsid w:val="00D90320"/>
    <w:rsid w:val="00DF6659"/>
    <w:rsid w:val="00E05F5F"/>
    <w:rsid w:val="00E3752F"/>
    <w:rsid w:val="00E54D8B"/>
    <w:rsid w:val="00E63493"/>
    <w:rsid w:val="00E707CB"/>
    <w:rsid w:val="00E74EEF"/>
    <w:rsid w:val="00E815B8"/>
    <w:rsid w:val="00EA5624"/>
    <w:rsid w:val="00EB03DC"/>
    <w:rsid w:val="00EB34EE"/>
    <w:rsid w:val="00EB6E78"/>
    <w:rsid w:val="00ED27A3"/>
    <w:rsid w:val="00ED7ECE"/>
    <w:rsid w:val="00F008A2"/>
    <w:rsid w:val="00F02E43"/>
    <w:rsid w:val="00F0523B"/>
    <w:rsid w:val="00F06FC7"/>
    <w:rsid w:val="00F14B0B"/>
    <w:rsid w:val="00F24DE9"/>
    <w:rsid w:val="00F31766"/>
    <w:rsid w:val="00F51BB1"/>
    <w:rsid w:val="00F64EEB"/>
    <w:rsid w:val="00F663A8"/>
    <w:rsid w:val="00F82360"/>
    <w:rsid w:val="00F834D6"/>
    <w:rsid w:val="00F900D5"/>
    <w:rsid w:val="00F97200"/>
    <w:rsid w:val="00FA193E"/>
    <w:rsid w:val="00FB205E"/>
    <w:rsid w:val="00FC223A"/>
    <w:rsid w:val="00FC36B5"/>
    <w:rsid w:val="00FD1ECC"/>
    <w:rsid w:val="00FE2960"/>
    <w:rsid w:val="00FE386D"/>
    <w:rsid w:val="00FE6177"/>
    <w:rsid w:val="00FF35FF"/>
    <w:rsid w:val="00FF65DC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CA99"/>
  <w15:chartTrackingRefBased/>
  <w15:docId w15:val="{51B1F78B-429C-4958-A5DC-DBF75707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4372-74DC-409B-9CF1-B76182A4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4</TotalTime>
  <Pages>7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ASUS</cp:lastModifiedBy>
  <cp:revision>24</cp:revision>
  <dcterms:created xsi:type="dcterms:W3CDTF">2020-03-04T14:09:00Z</dcterms:created>
  <dcterms:modified xsi:type="dcterms:W3CDTF">2020-06-04T16:07:00Z</dcterms:modified>
</cp:coreProperties>
</file>